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7C" w:rsidRDefault="00EA427C" w:rsidP="00EA4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1DAE" w:rsidRPr="00045437" w:rsidRDefault="00681DAE" w:rsidP="000C6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7890" w:rsidRDefault="00681DAE" w:rsidP="00167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3C1678" w:rsidRPr="003C1678" w:rsidRDefault="00F045C9" w:rsidP="003C16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</w:t>
      </w:r>
      <w:r w:rsidR="003C1678" w:rsidRPr="003C167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ограмма имеет цель:</w:t>
      </w:r>
      <w:r w:rsidR="003C1678" w:rsidRPr="003C1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1678" w:rsidRPr="003C16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</w:t>
      </w:r>
      <w:r w:rsidR="006C4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C4CF5" w:rsidRPr="006C4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C4CF5" w:rsidRPr="006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зультатов по </w:t>
      </w:r>
      <w:r w:rsidR="006C4CF5" w:rsidRPr="006C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 выполнению нормативов физкультурно-спортивного комплекса «Готов к труду и обороне</w:t>
      </w:r>
      <w:proofErr w:type="gramStart"/>
      <w:r w:rsidR="006C4CF5" w:rsidRPr="006C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(</w:t>
      </w:r>
      <w:proofErr w:type="gramEnd"/>
      <w:r w:rsidR="006C4CF5" w:rsidRPr="006C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ТО)</w:t>
      </w:r>
      <w:r w:rsidR="006C4CF5" w:rsidRPr="006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воении основной образовательной программы по физической культуре</w:t>
      </w:r>
      <w:r w:rsidR="003C1678" w:rsidRPr="006C4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1DAE" w:rsidRPr="009E353A" w:rsidRDefault="003C1678" w:rsidP="00045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1DAE" w:rsidRPr="009E353A">
        <w:rPr>
          <w:rFonts w:ascii="Times New Roman" w:hAnsi="Times New Roman" w:cs="Times New Roman"/>
          <w:b/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обучение основам базовых видов двигательных действий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выработку представлений о физической культуре личности и приёмах самоконтроля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спитание привыч</w:t>
      </w:r>
      <w:r w:rsidR="00681DAE" w:rsidRPr="00045437">
        <w:rPr>
          <w:rFonts w:ascii="Times New Roman" w:hAnsi="Times New Roman" w:cs="Times New Roman"/>
          <w:sz w:val="28"/>
          <w:szCs w:val="28"/>
        </w:rPr>
        <w:t>ки к самостоятельным занятиям физическими упражнениями, избранными видами спорта в свободное время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формирование адекватной оценки собственных физических возможностей;</w:t>
      </w:r>
    </w:p>
    <w:p w:rsidR="00681DAE" w:rsidRPr="00045437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681DAE" w:rsidRPr="00795CC2" w:rsidRDefault="000C6558" w:rsidP="000454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81DAE" w:rsidRPr="00045437">
        <w:rPr>
          <w:rFonts w:ascii="Times New Roman" w:hAnsi="Times New Roman" w:cs="Times New Roman"/>
          <w:sz w:val="28"/>
          <w:szCs w:val="28"/>
        </w:rPr>
        <w:t>содействие развитию психических процессов</w:t>
      </w:r>
      <w:proofErr w:type="gramStart"/>
      <w:r w:rsidR="00681DAE" w:rsidRPr="00045437">
        <w:rPr>
          <w:rFonts w:ascii="Times New Roman" w:hAnsi="Times New Roman" w:cs="Times New Roman"/>
          <w:sz w:val="28"/>
          <w:szCs w:val="28"/>
        </w:rPr>
        <w:t xml:space="preserve"> </w:t>
      </w:r>
      <w:r w:rsidR="00ED5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DAE" w:rsidRPr="00045437" w:rsidRDefault="00681DAE" w:rsidP="000C6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—9 классов в области физической культуры, основными принципами, идеями и подходами при формировании данной программы были следующ</w:t>
      </w:r>
      <w:r w:rsidR="00ED5DC9">
        <w:rPr>
          <w:rFonts w:ascii="Times New Roman" w:hAnsi="Times New Roman" w:cs="Times New Roman"/>
          <w:sz w:val="28"/>
          <w:szCs w:val="28"/>
        </w:rPr>
        <w:t xml:space="preserve">ие: демократизация и гуманизма </w:t>
      </w:r>
      <w:r w:rsidRPr="00045437">
        <w:rPr>
          <w:rFonts w:ascii="Times New Roman" w:hAnsi="Times New Roman" w:cs="Times New Roman"/>
          <w:sz w:val="28"/>
          <w:szCs w:val="28"/>
        </w:rPr>
        <w:t xml:space="preserve"> педагогического процесса; педагогика сотрудничества, </w:t>
      </w:r>
      <w:r w:rsidR="00ED5D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и</w:t>
      </w:r>
      <w:r w:rsidRPr="00045437">
        <w:rPr>
          <w:rFonts w:ascii="Times New Roman" w:hAnsi="Times New Roman" w:cs="Times New Roman"/>
          <w:sz w:val="28"/>
          <w:szCs w:val="28"/>
        </w:rPr>
        <w:t xml:space="preserve"> подход; интенсификация и оптимизация; соблюдение дидактических правил; расширение межпредметных связей.</w:t>
      </w:r>
    </w:p>
    <w:p w:rsidR="00ED5DC9" w:rsidRPr="00601CD2" w:rsidRDefault="00681DAE" w:rsidP="00ED5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05E0A" w:rsidRPr="00045437" w:rsidRDefault="00A05E0A" w:rsidP="000C6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ОБЩАЯ ХАРАКТЕРИСТИКА УЧЕБНОГО КУРСА</w:t>
      </w:r>
    </w:p>
    <w:p w:rsidR="003C1678" w:rsidRPr="003C1678" w:rsidRDefault="003C1678" w:rsidP="003C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мая программа построена на основе  рабочей авторской программы В.И. Лях «Физическая культура 5-9 класс», в соответствии с требованиями ФГОС.</w:t>
      </w:r>
    </w:p>
    <w:p w:rsidR="00A05E0A" w:rsidRDefault="00A05E0A" w:rsidP="00ED5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 xml:space="preserve">ажнейшим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C4CF5" w:rsidRPr="006C4CF5" w:rsidRDefault="006C4CF5" w:rsidP="006C4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</w:r>
    </w:p>
    <w:p w:rsidR="006C4CF5" w:rsidRPr="00045437" w:rsidRDefault="006C4CF5" w:rsidP="00ED5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E0A" w:rsidRPr="003C1678" w:rsidRDefault="00A05E0A" w:rsidP="003C16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678">
        <w:rPr>
          <w:rFonts w:ascii="Times New Roman" w:hAnsi="Times New Roman" w:cs="Times New Roman"/>
          <w:sz w:val="28"/>
          <w:szCs w:val="28"/>
        </w:rPr>
        <w:t>МЕСТО УЧЕБНОГО КУРСА В УЧЕБНОМ ПЛАНЕ</w:t>
      </w:r>
    </w:p>
    <w:p w:rsidR="00167890" w:rsidRPr="003C1678" w:rsidRDefault="00A05E0A" w:rsidP="003C1678">
      <w:pPr>
        <w:shd w:val="clear" w:color="auto" w:fill="FFFFFF"/>
        <w:spacing w:line="360" w:lineRule="auto"/>
        <w:ind w:right="5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78">
        <w:rPr>
          <w:rFonts w:ascii="Times New Roman" w:hAnsi="Times New Roman" w:cs="Times New Roman"/>
          <w:sz w:val="28"/>
          <w:szCs w:val="28"/>
        </w:rPr>
        <w:t>Курс «Физическая культура» изучается с 5 по 9 класс из расчёта 3 ч в неделю. Раб</w:t>
      </w:r>
      <w:r w:rsidR="001D0013">
        <w:rPr>
          <w:rFonts w:ascii="Times New Roman" w:hAnsi="Times New Roman" w:cs="Times New Roman"/>
          <w:sz w:val="28"/>
          <w:szCs w:val="28"/>
        </w:rPr>
        <w:t>очая программа рассчитана на 510</w:t>
      </w:r>
      <w:r w:rsidRPr="003C1678">
        <w:rPr>
          <w:rFonts w:ascii="Times New Roman" w:hAnsi="Times New Roman" w:cs="Times New Roman"/>
          <w:sz w:val="28"/>
          <w:szCs w:val="28"/>
        </w:rPr>
        <w:t xml:space="preserve"> ч на пять лет обучения (по 3 ч в неделю).</w:t>
      </w:r>
      <w:r w:rsidR="00167890" w:rsidRPr="003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890" w:rsidRPr="003C1678" w:rsidRDefault="00167890" w:rsidP="003C1678">
      <w:pPr>
        <w:shd w:val="clear" w:color="auto" w:fill="FFFFFF"/>
        <w:spacing w:line="360" w:lineRule="auto"/>
        <w:ind w:right="5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час на преподавание учебного предмета «Физическая культура» был введён приказом </w:t>
      </w:r>
      <w:proofErr w:type="spellStart"/>
      <w:r w:rsidRPr="003C1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</w:t>
      </w:r>
      <w:r w:rsidRPr="003C16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A05E0A" w:rsidRPr="00045437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E0A" w:rsidRPr="00045437" w:rsidRDefault="00A05E0A" w:rsidP="0071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ЛИЧНОСТНЫЕ, МЕТАПРЕДМЕТНЫЕ</w:t>
      </w:r>
      <w:r w:rsidR="00711FCD">
        <w:rPr>
          <w:rFonts w:ascii="Times New Roman" w:hAnsi="Times New Roman" w:cs="Times New Roman"/>
          <w:sz w:val="28"/>
          <w:szCs w:val="28"/>
        </w:rPr>
        <w:t xml:space="preserve"> И ПРЕДМЕТНЫЕ РЕЗУЛЬТАТЫ </w:t>
      </w:r>
      <w:r w:rsidRPr="00045437">
        <w:rPr>
          <w:rFonts w:ascii="Times New Roman" w:hAnsi="Times New Roman" w:cs="Times New Roman"/>
          <w:sz w:val="28"/>
          <w:szCs w:val="28"/>
        </w:rPr>
        <w:t>ОСВОЕНИЯ</w:t>
      </w:r>
      <w:r w:rsidR="00F045C9">
        <w:rPr>
          <w:rFonts w:ascii="Times New Roman" w:hAnsi="Times New Roman" w:cs="Times New Roman"/>
          <w:sz w:val="28"/>
          <w:szCs w:val="28"/>
        </w:rPr>
        <w:t xml:space="preserve"> </w:t>
      </w:r>
      <w:r w:rsidRPr="00045437">
        <w:rPr>
          <w:rFonts w:ascii="Times New Roman" w:hAnsi="Times New Roman" w:cs="Times New Roman"/>
          <w:sz w:val="28"/>
          <w:szCs w:val="28"/>
        </w:rPr>
        <w:t>УЧЕБНОГО КУРСА</w:t>
      </w:r>
    </w:p>
    <w:p w:rsidR="00A05E0A" w:rsidRPr="00045437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A05E0A" w:rsidRPr="00711FCD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воспитание чувства ответственности и долга перед Родиной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r w:rsidR="002C08C0" w:rsidRPr="00045437">
        <w:rPr>
          <w:rFonts w:ascii="Times New Roman" w:hAnsi="Times New Roman" w:cs="Times New Roman"/>
          <w:sz w:val="28"/>
          <w:szCs w:val="28"/>
        </w:rPr>
        <w:t>способности,</w:t>
      </w:r>
      <w:r w:rsidR="00A05E0A" w:rsidRPr="00045437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</w:t>
      </w:r>
      <w:r w:rsidR="00ED5DC9">
        <w:rPr>
          <w:rFonts w:ascii="Times New Roman" w:hAnsi="Times New Roman" w:cs="Times New Roman"/>
          <w:sz w:val="28"/>
          <w:szCs w:val="28"/>
        </w:rPr>
        <w:t xml:space="preserve"> </w:t>
      </w:r>
      <w:r w:rsidR="00A05E0A" w:rsidRPr="00045437">
        <w:rPr>
          <w:rFonts w:ascii="Times New Roman" w:hAnsi="Times New Roman" w:cs="Times New Roman"/>
          <w:sz w:val="28"/>
          <w:szCs w:val="28"/>
        </w:rPr>
        <w:t>практики, учитывающего социальное, культурное, языковое, духовное многообразие современного мира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 xml:space="preserve">готовности и способности вести диалог с другими людьми и достигать в нём взаимопонимания;   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05E0A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E3629" w:rsidRPr="00045437" w:rsidRDefault="00FE3629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</w:t>
      </w:r>
      <w:r w:rsidRPr="00FE3629">
        <w:rPr>
          <w:rFonts w:ascii="Times New Roman" w:hAnsi="Times New Roman" w:cs="Times New Roman"/>
          <w:sz w:val="28"/>
          <w:szCs w:val="28"/>
        </w:rPr>
        <w:t>остижение определенных результатов (сдача норм комплекса ГТО).</w:t>
      </w:r>
    </w:p>
    <w:p w:rsidR="00A05E0A" w:rsidRPr="00045437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Личностные результаты освоения программного материала проявляются в следующих областях культуры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познавательной культуры: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 xml:space="preserve">владение знаниями </w:t>
      </w:r>
      <w:r>
        <w:rPr>
          <w:rFonts w:ascii="Times New Roman" w:hAnsi="Times New Roman" w:cs="Times New Roman"/>
          <w:sz w:val="28"/>
          <w:szCs w:val="28"/>
        </w:rPr>
        <w:t xml:space="preserve">об индивидуальных особенностях </w:t>
      </w:r>
      <w:r w:rsidR="00A05E0A" w:rsidRPr="00045437">
        <w:rPr>
          <w:rFonts w:ascii="Times New Roman" w:hAnsi="Times New Roman" w:cs="Times New Roman"/>
          <w:sz w:val="28"/>
          <w:szCs w:val="28"/>
        </w:rPr>
        <w:t>физического развития и физической подготовленности, о соответствии их возрастно-половым нормативам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составлению </w:t>
      </w:r>
      <w:r w:rsidR="00A05E0A" w:rsidRPr="00045437">
        <w:rPr>
          <w:rFonts w:ascii="Times New Roman" w:hAnsi="Times New Roman" w:cs="Times New Roman"/>
          <w:sz w:val="28"/>
          <w:szCs w:val="28"/>
        </w:rPr>
        <w:lastRenderedPageBreak/>
        <w:t>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нравствен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A05E0A" w:rsidRPr="00045437" w:rsidRDefault="00711FCD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5E0A" w:rsidRPr="00045437">
        <w:rPr>
          <w:rFonts w:ascii="Times New Roman" w:hAnsi="Times New Roman" w:cs="Times New Roman"/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трудов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планировать режим дня, обеспечивать оптимальное сочетание умственных, физических нагрузок и отдыха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эстетическ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формирование потребности иметь хорошее телосложение в соответствии с принятыми нормами и представлениям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формирование культуры движений, умения передвигаться легко, красиво, непринуждённо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коммуникатив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владение умением осуществлять поиск информации по вопросам современных оздоровительных систем (в справочных источниках, учебнике, в сети Интернет и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физическ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умениями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437">
        <w:rPr>
          <w:rFonts w:ascii="Times New Roman" w:hAnsi="Times New Roman" w:cs="Times New Roman"/>
          <w:sz w:val="28"/>
          <w:szCs w:val="28"/>
        </w:rPr>
        <w:t>—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—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045437">
        <w:rPr>
          <w:rFonts w:ascii="Times New Roman" w:hAnsi="Times New Roman" w:cs="Times New Roman"/>
          <w:sz w:val="28"/>
          <w:szCs w:val="28"/>
        </w:rPr>
        <w:t>четырёхшажного</w:t>
      </w:r>
      <w:proofErr w:type="spellEnd"/>
      <w:r w:rsidRPr="00045437">
        <w:rPr>
          <w:rFonts w:ascii="Times New Roman" w:hAnsi="Times New Roman" w:cs="Times New Roman"/>
          <w:sz w:val="28"/>
          <w:szCs w:val="28"/>
        </w:rPr>
        <w:t xml:space="preserve"> варианта бросковых шагов с соблюдением ритма; 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437">
        <w:rPr>
          <w:rFonts w:ascii="Times New Roman" w:hAnsi="Times New Roman" w:cs="Times New Roman"/>
          <w:sz w:val="28"/>
          <w:szCs w:val="28"/>
        </w:rPr>
        <w:t>—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r w:rsidR="002C08C0" w:rsidRPr="00045437">
        <w:rPr>
          <w:rFonts w:ascii="Times New Roman" w:hAnsi="Times New Roman" w:cs="Times New Roman"/>
          <w:sz w:val="28"/>
          <w:szCs w:val="28"/>
        </w:rPr>
        <w:t>упор,</w:t>
      </w:r>
      <w:r w:rsidRPr="00045437">
        <w:rPr>
          <w:rFonts w:ascii="Times New Roman" w:hAnsi="Times New Roman" w:cs="Times New Roman"/>
          <w:sz w:val="28"/>
          <w:szCs w:val="28"/>
        </w:rPr>
        <w:t xml:space="preserve"> стоя на одном колене (девочки)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— в единоборствах: осуществлять подводящие упражнения по овладению приёмами техники и борьбы в партере и в стойке (юноши)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— в спортивных играх: играть в одну из спортивных игр (по упрощённым правилам)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демонстрировать результаты не ниже, чем средний уровень основных физических способносте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ть способами спортивной деятельности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A05E0A" w:rsidRPr="00711FCD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са</w:t>
      </w:r>
      <w:r w:rsidR="00711FCD">
        <w:rPr>
          <w:rFonts w:ascii="Times New Roman" w:hAnsi="Times New Roman" w:cs="Times New Roman"/>
          <w:sz w:val="28"/>
          <w:szCs w:val="28"/>
        </w:rPr>
        <w:t xml:space="preserve">мостоятельно планировать пути </w:t>
      </w:r>
      <w:r w:rsidRPr="00045437">
        <w:rPr>
          <w:rFonts w:ascii="Times New Roman" w:hAnsi="Times New Roman" w:cs="Times New Roman"/>
          <w:sz w:val="28"/>
          <w:szCs w:val="28"/>
        </w:rPr>
        <w:t>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• умение оценивать правильность выполнения учебной задачи, собственные возможности её решени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формулировать, аргументировать и отстаивать своё мнение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A05E0A" w:rsidRPr="00045437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Метапредметные результаты проявляются в различных областях культуры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познаватель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04543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45437">
        <w:rPr>
          <w:rFonts w:ascii="Times New Roman" w:hAnsi="Times New Roman" w:cs="Times New Roman"/>
          <w:sz w:val="28"/>
          <w:szCs w:val="28"/>
        </w:rPr>
        <w:t xml:space="preserve"> (отклоняющегося от норм) поведения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нравствен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•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трудов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эстетическ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коммуникатив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•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физическ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A05E0A" w:rsidRPr="00711FCD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Предметные результаты</w:t>
      </w:r>
    </w:p>
    <w:p w:rsidR="00A05E0A" w:rsidRPr="00045437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расширение опыта организации и мониторинга физического развития и физической подготовленности; 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A05E0A" w:rsidRPr="00045437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редметные результат</w:t>
      </w:r>
      <w:r w:rsidR="00711FCD">
        <w:rPr>
          <w:rFonts w:ascii="Times New Roman" w:hAnsi="Times New Roman" w:cs="Times New Roman"/>
          <w:sz w:val="28"/>
          <w:szCs w:val="28"/>
        </w:rPr>
        <w:t>ы, так же как личностные и мета</w:t>
      </w:r>
      <w:r w:rsidRPr="00045437">
        <w:rPr>
          <w:rFonts w:ascii="Times New Roman" w:hAnsi="Times New Roman" w:cs="Times New Roman"/>
          <w:sz w:val="28"/>
          <w:szCs w:val="28"/>
        </w:rPr>
        <w:t>предметные, проявляются в разных областях культуры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познаватель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знания основных направлений развития физической культуры в обществе, их целей, задач и форм организаци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lastRenderedPageBreak/>
        <w:t>В области нравствен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трудов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преодолевать трудности, добросовестно выполнять учебные задания по технической и физической подготовке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эстетическ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</w:t>
      </w:r>
      <w:r w:rsidR="00045437" w:rsidRPr="00045437">
        <w:rPr>
          <w:rFonts w:ascii="Times New Roman" w:hAnsi="Times New Roman" w:cs="Times New Roman"/>
          <w:sz w:val="28"/>
          <w:szCs w:val="28"/>
        </w:rPr>
        <w:t xml:space="preserve">симости от индивидуальных особенностей </w:t>
      </w:r>
      <w:r w:rsidRPr="00045437">
        <w:rPr>
          <w:rFonts w:ascii="Times New Roman" w:hAnsi="Times New Roman" w:cs="Times New Roman"/>
          <w:sz w:val="28"/>
          <w:szCs w:val="28"/>
        </w:rPr>
        <w:t>физического развития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коммуникативн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интересно и доступно излагать знания о физической культуре, умело применяя соответствующие понятия и термины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A05E0A" w:rsidRP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FCD">
        <w:rPr>
          <w:rFonts w:ascii="Times New Roman" w:hAnsi="Times New Roman" w:cs="Times New Roman"/>
          <w:sz w:val="28"/>
          <w:szCs w:val="28"/>
          <w:u w:val="single"/>
        </w:rPr>
        <w:t>В области физической культуры: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9E353A" w:rsidRPr="00045437" w:rsidRDefault="009E353A" w:rsidP="009E3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ЛАНИРУЕМЫЕ РЕЗУЛЬТАТЫ ИЗУЧЕНИЯ</w:t>
      </w:r>
    </w:p>
    <w:p w:rsidR="009E353A" w:rsidRPr="00045437" w:rsidRDefault="009E353A" w:rsidP="009E3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РЕДМЕТА «ФИЗИЧЕСКАЯ КУЛЬТУРА»</w:t>
      </w:r>
    </w:p>
    <w:p w:rsidR="009E353A" w:rsidRPr="00DA20A2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A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этапы её развития, характеризо</w:t>
      </w:r>
      <w:r w:rsidRPr="00045437">
        <w:rPr>
          <w:rFonts w:ascii="Times New Roman" w:hAnsi="Times New Roman" w:cs="Times New Roman"/>
          <w:sz w:val="28"/>
          <w:szCs w:val="28"/>
        </w:rPr>
        <w:t>вать основные направле</w:t>
      </w:r>
      <w:r>
        <w:rPr>
          <w:rFonts w:ascii="Times New Roman" w:hAnsi="Times New Roman" w:cs="Times New Roman"/>
          <w:sz w:val="28"/>
          <w:szCs w:val="28"/>
        </w:rPr>
        <w:t>ния и формы её организации в со</w:t>
      </w:r>
      <w:r w:rsidRPr="00045437">
        <w:rPr>
          <w:rFonts w:ascii="Times New Roman" w:hAnsi="Times New Roman" w:cs="Times New Roman"/>
          <w:sz w:val="28"/>
          <w:szCs w:val="28"/>
        </w:rPr>
        <w:t>временном обществе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характеризовать содер</w:t>
      </w:r>
      <w:r>
        <w:rPr>
          <w:rFonts w:ascii="Times New Roman" w:hAnsi="Times New Roman" w:cs="Times New Roman"/>
          <w:sz w:val="28"/>
          <w:szCs w:val="28"/>
        </w:rPr>
        <w:t>жательные основы здорового обра</w:t>
      </w:r>
      <w:r w:rsidRPr="00045437">
        <w:rPr>
          <w:rFonts w:ascii="Times New Roman" w:hAnsi="Times New Roman" w:cs="Times New Roman"/>
          <w:sz w:val="28"/>
          <w:szCs w:val="28"/>
        </w:rPr>
        <w:t xml:space="preserve">за жизни, раскрывать его </w:t>
      </w:r>
      <w:r>
        <w:rPr>
          <w:rFonts w:ascii="Times New Roman" w:hAnsi="Times New Roman" w:cs="Times New Roman"/>
          <w:sz w:val="28"/>
          <w:szCs w:val="28"/>
        </w:rPr>
        <w:t>взаимосвязь со здоровьем, гармо</w:t>
      </w:r>
      <w:r w:rsidRPr="00045437">
        <w:rPr>
          <w:rFonts w:ascii="Times New Roman" w:hAnsi="Times New Roman" w:cs="Times New Roman"/>
          <w:sz w:val="28"/>
          <w:szCs w:val="28"/>
        </w:rPr>
        <w:t>ничным физическим раз</w:t>
      </w:r>
      <w:r>
        <w:rPr>
          <w:rFonts w:ascii="Times New Roman" w:hAnsi="Times New Roman" w:cs="Times New Roman"/>
          <w:sz w:val="28"/>
          <w:szCs w:val="28"/>
        </w:rPr>
        <w:t>витием и физической подготовлен</w:t>
      </w:r>
      <w:r w:rsidRPr="00045437">
        <w:rPr>
          <w:rFonts w:ascii="Times New Roman" w:hAnsi="Times New Roman" w:cs="Times New Roman"/>
          <w:sz w:val="28"/>
          <w:szCs w:val="28"/>
        </w:rPr>
        <w:t>ностью, формированием качеств личности и профилактикой вредных привычек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 в</w:t>
      </w:r>
      <w:r>
        <w:rPr>
          <w:rFonts w:ascii="Times New Roman" w:hAnsi="Times New Roman" w:cs="Times New Roman"/>
          <w:sz w:val="28"/>
          <w:szCs w:val="28"/>
        </w:rPr>
        <w:t xml:space="preserve"> процессе совместных занятий фи</w:t>
      </w:r>
      <w:r w:rsidRPr="00045437">
        <w:rPr>
          <w:rFonts w:ascii="Times New Roman" w:hAnsi="Times New Roman" w:cs="Times New Roman"/>
          <w:sz w:val="28"/>
          <w:szCs w:val="28"/>
        </w:rPr>
        <w:t>зическими упражнениями со своими сверстниками, излагать с их помощью особеннос</w:t>
      </w:r>
      <w:r>
        <w:rPr>
          <w:rFonts w:ascii="Times New Roman" w:hAnsi="Times New Roman" w:cs="Times New Roman"/>
          <w:sz w:val="28"/>
          <w:szCs w:val="28"/>
        </w:rPr>
        <w:t>ти выполнения техники двигатель</w:t>
      </w:r>
      <w:r w:rsidRPr="00045437">
        <w:rPr>
          <w:rFonts w:ascii="Times New Roman" w:hAnsi="Times New Roman" w:cs="Times New Roman"/>
          <w:sz w:val="28"/>
          <w:szCs w:val="28"/>
        </w:rPr>
        <w:t>ных действий и физичес</w:t>
      </w:r>
      <w:r>
        <w:rPr>
          <w:rFonts w:ascii="Times New Roman" w:hAnsi="Times New Roman" w:cs="Times New Roman"/>
          <w:sz w:val="28"/>
          <w:szCs w:val="28"/>
        </w:rPr>
        <w:t>ких упражнений, развития физиче</w:t>
      </w:r>
      <w:r w:rsidRPr="00045437">
        <w:rPr>
          <w:rFonts w:ascii="Times New Roman" w:hAnsi="Times New Roman" w:cs="Times New Roman"/>
          <w:sz w:val="28"/>
          <w:szCs w:val="28"/>
        </w:rPr>
        <w:t>ских качеств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разрабатывать содерж</w:t>
      </w:r>
      <w:r>
        <w:rPr>
          <w:rFonts w:ascii="Times New Roman" w:hAnsi="Times New Roman" w:cs="Times New Roman"/>
          <w:sz w:val="28"/>
          <w:szCs w:val="28"/>
        </w:rPr>
        <w:t>ание самостоятельных занятий фи</w:t>
      </w:r>
      <w:r w:rsidRPr="00045437">
        <w:rPr>
          <w:rFonts w:ascii="Times New Roman" w:hAnsi="Times New Roman" w:cs="Times New Roman"/>
          <w:sz w:val="28"/>
          <w:szCs w:val="28"/>
        </w:rPr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вмах и ушибах во в</w:t>
      </w:r>
      <w:r>
        <w:rPr>
          <w:rFonts w:ascii="Times New Roman" w:hAnsi="Times New Roman" w:cs="Times New Roman"/>
          <w:sz w:val="28"/>
          <w:szCs w:val="28"/>
        </w:rPr>
        <w:t>ремя самостоятельных занятий фи</w:t>
      </w:r>
      <w:r w:rsidRPr="00045437">
        <w:rPr>
          <w:rFonts w:ascii="Times New Roman" w:hAnsi="Times New Roman" w:cs="Times New Roman"/>
          <w:sz w:val="28"/>
          <w:szCs w:val="28"/>
        </w:rPr>
        <w:t>зическими упражнениями.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характеризовать истори</w:t>
      </w:r>
      <w:r>
        <w:rPr>
          <w:rFonts w:ascii="Times New Roman" w:hAnsi="Times New Roman" w:cs="Times New Roman"/>
          <w:sz w:val="28"/>
          <w:szCs w:val="28"/>
        </w:rPr>
        <w:t>ческие вехи развития отечествен</w:t>
      </w:r>
      <w:r w:rsidRPr="00045437">
        <w:rPr>
          <w:rFonts w:ascii="Times New Roman" w:hAnsi="Times New Roman" w:cs="Times New Roman"/>
          <w:sz w:val="28"/>
          <w:szCs w:val="28"/>
        </w:rPr>
        <w:t>ного спортивного движен</w:t>
      </w:r>
      <w:r>
        <w:rPr>
          <w:rFonts w:ascii="Times New Roman" w:hAnsi="Times New Roman" w:cs="Times New Roman"/>
          <w:sz w:val="28"/>
          <w:szCs w:val="28"/>
        </w:rPr>
        <w:t>ия, великих спортсменов, принес</w:t>
      </w:r>
      <w:r w:rsidRPr="00045437">
        <w:rPr>
          <w:rFonts w:ascii="Times New Roman" w:hAnsi="Times New Roman" w:cs="Times New Roman"/>
          <w:sz w:val="28"/>
          <w:szCs w:val="28"/>
        </w:rPr>
        <w:t>ших славу российскому спорту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</w:t>
      </w:r>
      <w:r>
        <w:rPr>
          <w:rFonts w:ascii="Times New Roman" w:hAnsi="Times New Roman" w:cs="Times New Roman"/>
          <w:sz w:val="28"/>
          <w:szCs w:val="28"/>
        </w:rPr>
        <w:t xml:space="preserve"> укрепление здоровья, устанавли</w:t>
      </w:r>
      <w:r w:rsidRPr="00045437">
        <w:rPr>
          <w:rFonts w:ascii="Times New Roman" w:hAnsi="Times New Roman" w:cs="Times New Roman"/>
          <w:sz w:val="28"/>
          <w:szCs w:val="28"/>
        </w:rPr>
        <w:t>вать связь между развитием физических качеств и основных систем организма.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использовать занятия физической культурой</w:t>
      </w:r>
      <w:r>
        <w:rPr>
          <w:rFonts w:ascii="Times New Roman" w:hAnsi="Times New Roman" w:cs="Times New Roman"/>
          <w:sz w:val="28"/>
          <w:szCs w:val="28"/>
        </w:rPr>
        <w:t>, спортив</w:t>
      </w:r>
      <w:r w:rsidRPr="00045437">
        <w:rPr>
          <w:rFonts w:ascii="Times New Roman" w:hAnsi="Times New Roman" w:cs="Times New Roman"/>
          <w:sz w:val="28"/>
          <w:szCs w:val="28"/>
        </w:rPr>
        <w:t>ные игры и спортивные соревнования для организации ин</w:t>
      </w:r>
      <w:r w:rsidRPr="00045437">
        <w:rPr>
          <w:rFonts w:ascii="Times New Roman" w:hAnsi="Times New Roman" w:cs="Times New Roman"/>
          <w:sz w:val="28"/>
          <w:szCs w:val="28"/>
        </w:rPr>
        <w:softHyphen/>
        <w:t>дивидуального отдыха и досу</w:t>
      </w:r>
      <w:r>
        <w:rPr>
          <w:rFonts w:ascii="Times New Roman" w:hAnsi="Times New Roman" w:cs="Times New Roman"/>
          <w:sz w:val="28"/>
          <w:szCs w:val="28"/>
        </w:rPr>
        <w:t>га, укрепления собственного здо</w:t>
      </w:r>
      <w:r w:rsidRPr="00045437">
        <w:rPr>
          <w:rFonts w:ascii="Times New Roman" w:hAnsi="Times New Roman" w:cs="Times New Roman"/>
          <w:sz w:val="28"/>
          <w:szCs w:val="28"/>
        </w:rPr>
        <w:t>ровья, повышения уровня физических кондиций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составлять комплек</w:t>
      </w:r>
      <w:r>
        <w:rPr>
          <w:rFonts w:ascii="Times New Roman" w:hAnsi="Times New Roman" w:cs="Times New Roman"/>
          <w:sz w:val="28"/>
          <w:szCs w:val="28"/>
        </w:rPr>
        <w:t>сы физических упражнений оздоро</w:t>
      </w:r>
      <w:r w:rsidRPr="00045437">
        <w:rPr>
          <w:rFonts w:ascii="Times New Roman" w:hAnsi="Times New Roman" w:cs="Times New Roman"/>
          <w:sz w:val="28"/>
          <w:szCs w:val="28"/>
        </w:rPr>
        <w:t>вительной, тренирующей и корригирующей направленности, подбирать индивидуальну</w:t>
      </w:r>
      <w:r>
        <w:rPr>
          <w:rFonts w:ascii="Times New Roman" w:hAnsi="Times New Roman" w:cs="Times New Roman"/>
          <w:sz w:val="28"/>
          <w:szCs w:val="28"/>
        </w:rPr>
        <w:t>ю нагрузку с учётом функциональ</w:t>
      </w:r>
      <w:r w:rsidRPr="00045437">
        <w:rPr>
          <w:rFonts w:ascii="Times New Roman" w:hAnsi="Times New Roman" w:cs="Times New Roman"/>
          <w:sz w:val="28"/>
          <w:szCs w:val="28"/>
        </w:rPr>
        <w:t>ных особенностей и возможностей собственного организма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классифицировать ф</w:t>
      </w:r>
      <w:r>
        <w:rPr>
          <w:rFonts w:ascii="Times New Roman" w:hAnsi="Times New Roman" w:cs="Times New Roman"/>
          <w:sz w:val="28"/>
          <w:szCs w:val="28"/>
        </w:rPr>
        <w:t>изические упражнения по их функ</w:t>
      </w:r>
      <w:r w:rsidRPr="00045437">
        <w:rPr>
          <w:rFonts w:ascii="Times New Roman" w:hAnsi="Times New Roman" w:cs="Times New Roman"/>
          <w:sz w:val="28"/>
          <w:szCs w:val="28"/>
        </w:rPr>
        <w:t>циональной направленност</w:t>
      </w:r>
      <w:r>
        <w:rPr>
          <w:rFonts w:ascii="Times New Roman" w:hAnsi="Times New Roman" w:cs="Times New Roman"/>
          <w:sz w:val="28"/>
          <w:szCs w:val="28"/>
        </w:rPr>
        <w:t>и, планировать их последователь</w:t>
      </w:r>
      <w:r w:rsidRPr="00045437">
        <w:rPr>
          <w:rFonts w:ascii="Times New Roman" w:hAnsi="Times New Roman" w:cs="Times New Roman"/>
          <w:sz w:val="28"/>
          <w:szCs w:val="28"/>
        </w:rPr>
        <w:t>ность и дозировку в процессе самостоятельных занятий по укреплению здоровья и развитию физических качеств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самостоятельно пров</w:t>
      </w:r>
      <w:r>
        <w:rPr>
          <w:rFonts w:ascii="Times New Roman" w:hAnsi="Times New Roman" w:cs="Times New Roman"/>
          <w:sz w:val="28"/>
          <w:szCs w:val="28"/>
        </w:rPr>
        <w:t>одить занятия по обучению двига</w:t>
      </w:r>
      <w:r w:rsidRPr="00045437">
        <w:rPr>
          <w:rFonts w:ascii="Times New Roman" w:hAnsi="Times New Roman" w:cs="Times New Roman"/>
          <w:sz w:val="28"/>
          <w:szCs w:val="28"/>
        </w:rPr>
        <w:t>тельным действиям, анали</w:t>
      </w:r>
      <w:r>
        <w:rPr>
          <w:rFonts w:ascii="Times New Roman" w:hAnsi="Times New Roman" w:cs="Times New Roman"/>
          <w:sz w:val="28"/>
          <w:szCs w:val="28"/>
        </w:rPr>
        <w:t>зировать особенности их выполне</w:t>
      </w:r>
      <w:r w:rsidRPr="00045437">
        <w:rPr>
          <w:rFonts w:ascii="Times New Roman" w:hAnsi="Times New Roman" w:cs="Times New Roman"/>
          <w:sz w:val="28"/>
          <w:szCs w:val="28"/>
        </w:rPr>
        <w:t>ния, выявлять ошибки и своевременно устранять их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тестировать показате</w:t>
      </w:r>
      <w:r>
        <w:rPr>
          <w:rFonts w:ascii="Times New Roman" w:hAnsi="Times New Roman" w:cs="Times New Roman"/>
          <w:sz w:val="28"/>
          <w:szCs w:val="28"/>
        </w:rPr>
        <w:t>ли физического развития и основ</w:t>
      </w:r>
      <w:r w:rsidRPr="00045437">
        <w:rPr>
          <w:rFonts w:ascii="Times New Roman" w:hAnsi="Times New Roman" w:cs="Times New Roman"/>
          <w:sz w:val="28"/>
          <w:szCs w:val="28"/>
        </w:rPr>
        <w:t>ных физических качеств, с</w:t>
      </w:r>
      <w:r>
        <w:rPr>
          <w:rFonts w:ascii="Times New Roman" w:hAnsi="Times New Roman" w:cs="Times New Roman"/>
          <w:sz w:val="28"/>
          <w:szCs w:val="28"/>
        </w:rPr>
        <w:t>равнивать их с возрастными стан</w:t>
      </w:r>
      <w:r w:rsidRPr="00045437">
        <w:rPr>
          <w:rFonts w:ascii="Times New Roman" w:hAnsi="Times New Roman" w:cs="Times New Roman"/>
          <w:sz w:val="28"/>
          <w:szCs w:val="28"/>
        </w:rPr>
        <w:t>дартами, контролировать о</w:t>
      </w:r>
      <w:r>
        <w:rPr>
          <w:rFonts w:ascii="Times New Roman" w:hAnsi="Times New Roman" w:cs="Times New Roman"/>
          <w:sz w:val="28"/>
          <w:szCs w:val="28"/>
        </w:rPr>
        <w:t>собенности их динамики в процес</w:t>
      </w:r>
      <w:r w:rsidRPr="00045437">
        <w:rPr>
          <w:rFonts w:ascii="Times New Roman" w:hAnsi="Times New Roman" w:cs="Times New Roman"/>
          <w:sz w:val="28"/>
          <w:szCs w:val="28"/>
        </w:rPr>
        <w:t>се самостоятельных занятий физической подготовкой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 xml:space="preserve">взаимодействовать со </w:t>
      </w:r>
      <w:r>
        <w:rPr>
          <w:rFonts w:ascii="Times New Roman" w:hAnsi="Times New Roman" w:cs="Times New Roman"/>
          <w:sz w:val="28"/>
          <w:szCs w:val="28"/>
        </w:rPr>
        <w:t>сверстниками в условиях самосто</w:t>
      </w:r>
      <w:r w:rsidRPr="00045437">
        <w:rPr>
          <w:rFonts w:ascii="Times New Roman" w:hAnsi="Times New Roman" w:cs="Times New Roman"/>
          <w:sz w:val="28"/>
          <w:szCs w:val="28"/>
        </w:rPr>
        <w:t>ятельной учебной деятельн</w:t>
      </w:r>
      <w:r>
        <w:rPr>
          <w:rFonts w:ascii="Times New Roman" w:hAnsi="Times New Roman" w:cs="Times New Roman"/>
          <w:sz w:val="28"/>
          <w:szCs w:val="28"/>
        </w:rPr>
        <w:t>ости, оказывать помощь в органи</w:t>
      </w:r>
      <w:r w:rsidRPr="00045437">
        <w:rPr>
          <w:rFonts w:ascii="Times New Roman" w:hAnsi="Times New Roman" w:cs="Times New Roman"/>
          <w:sz w:val="28"/>
          <w:szCs w:val="28"/>
        </w:rPr>
        <w:t>зации и проведении занятий, освоении новых двигательных действий, развитии физиче</w:t>
      </w:r>
      <w:r>
        <w:rPr>
          <w:rFonts w:ascii="Times New Roman" w:hAnsi="Times New Roman" w:cs="Times New Roman"/>
          <w:sz w:val="28"/>
          <w:szCs w:val="28"/>
        </w:rPr>
        <w:t>ских качеств, тестировании физи</w:t>
      </w:r>
      <w:r w:rsidRPr="00045437">
        <w:rPr>
          <w:rFonts w:ascii="Times New Roman" w:hAnsi="Times New Roman" w:cs="Times New Roman"/>
          <w:sz w:val="28"/>
          <w:szCs w:val="28"/>
        </w:rPr>
        <w:t>ческого развития и физической подготовленности.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вести дневник по ф</w:t>
      </w:r>
      <w:r>
        <w:rPr>
          <w:rFonts w:ascii="Times New Roman" w:hAnsi="Times New Roman" w:cs="Times New Roman"/>
          <w:sz w:val="28"/>
          <w:szCs w:val="28"/>
        </w:rPr>
        <w:t>изкультурной деятельности, вклю</w:t>
      </w:r>
      <w:r w:rsidRPr="00045437">
        <w:rPr>
          <w:rFonts w:ascii="Times New Roman" w:hAnsi="Times New Roman" w:cs="Times New Roman"/>
          <w:sz w:val="28"/>
          <w:szCs w:val="28"/>
        </w:rPr>
        <w:t xml:space="preserve">чать в него оформление планов проведения самостоятельных занятий физическими </w:t>
      </w:r>
      <w:r>
        <w:rPr>
          <w:rFonts w:ascii="Times New Roman" w:hAnsi="Times New Roman" w:cs="Times New Roman"/>
          <w:sz w:val="28"/>
          <w:szCs w:val="28"/>
        </w:rPr>
        <w:t>упражнениями разной функциональ</w:t>
      </w:r>
      <w:r w:rsidRPr="00045437">
        <w:rPr>
          <w:rFonts w:ascii="Times New Roman" w:hAnsi="Times New Roman" w:cs="Times New Roman"/>
          <w:sz w:val="28"/>
          <w:szCs w:val="28"/>
        </w:rPr>
        <w:t>ной направленности, да</w:t>
      </w:r>
      <w:r>
        <w:rPr>
          <w:rFonts w:ascii="Times New Roman" w:hAnsi="Times New Roman" w:cs="Times New Roman"/>
          <w:sz w:val="28"/>
          <w:szCs w:val="28"/>
        </w:rPr>
        <w:t>нные контроля динамики индивиду</w:t>
      </w:r>
      <w:r w:rsidRPr="00045437">
        <w:rPr>
          <w:rFonts w:ascii="Times New Roman" w:hAnsi="Times New Roman" w:cs="Times New Roman"/>
          <w:sz w:val="28"/>
          <w:szCs w:val="28"/>
        </w:rPr>
        <w:t>ального физического развития и физическо</w:t>
      </w:r>
      <w:r>
        <w:rPr>
          <w:rFonts w:ascii="Times New Roman" w:hAnsi="Times New Roman" w:cs="Times New Roman"/>
          <w:sz w:val="28"/>
          <w:szCs w:val="28"/>
        </w:rPr>
        <w:t>й подготовлен</w:t>
      </w:r>
      <w:r w:rsidRPr="00045437">
        <w:rPr>
          <w:rFonts w:ascii="Times New Roman" w:hAnsi="Times New Roman" w:cs="Times New Roman"/>
          <w:sz w:val="28"/>
          <w:szCs w:val="28"/>
        </w:rPr>
        <w:t>ности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проводить занятия фи</w:t>
      </w:r>
      <w:r>
        <w:rPr>
          <w:rFonts w:ascii="Times New Roman" w:hAnsi="Times New Roman" w:cs="Times New Roman"/>
          <w:sz w:val="28"/>
          <w:szCs w:val="28"/>
        </w:rPr>
        <w:t>зической культурой с использова</w:t>
      </w:r>
      <w:r w:rsidRPr="00045437">
        <w:rPr>
          <w:rFonts w:ascii="Times New Roman" w:hAnsi="Times New Roman" w:cs="Times New Roman"/>
          <w:sz w:val="28"/>
          <w:szCs w:val="28"/>
        </w:rPr>
        <w:t>нием оздоровительной ходь</w:t>
      </w:r>
      <w:r>
        <w:rPr>
          <w:rFonts w:ascii="Times New Roman" w:hAnsi="Times New Roman" w:cs="Times New Roman"/>
          <w:sz w:val="28"/>
          <w:szCs w:val="28"/>
        </w:rPr>
        <w:t>бы и бега, лыжных прогулок и ту</w:t>
      </w:r>
      <w:r w:rsidRPr="00045437">
        <w:rPr>
          <w:rFonts w:ascii="Times New Roman" w:hAnsi="Times New Roman" w:cs="Times New Roman"/>
          <w:sz w:val="28"/>
          <w:szCs w:val="28"/>
        </w:rPr>
        <w:t>ристских походов, обе</w:t>
      </w:r>
      <w:r>
        <w:rPr>
          <w:rFonts w:ascii="Times New Roman" w:hAnsi="Times New Roman" w:cs="Times New Roman"/>
          <w:sz w:val="28"/>
          <w:szCs w:val="28"/>
        </w:rPr>
        <w:t>спечивать их оздоровительную на</w:t>
      </w:r>
      <w:r w:rsidRPr="00045437">
        <w:rPr>
          <w:rFonts w:ascii="Times New Roman" w:hAnsi="Times New Roman" w:cs="Times New Roman"/>
          <w:sz w:val="28"/>
          <w:szCs w:val="28"/>
        </w:rPr>
        <w:t>правленность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437">
        <w:rPr>
          <w:rFonts w:ascii="Times New Roman" w:hAnsi="Times New Roman" w:cs="Times New Roman"/>
          <w:sz w:val="28"/>
          <w:szCs w:val="28"/>
        </w:rPr>
        <w:t>проводить восстановит</w:t>
      </w:r>
      <w:r>
        <w:rPr>
          <w:rFonts w:ascii="Times New Roman" w:hAnsi="Times New Roman" w:cs="Times New Roman"/>
          <w:sz w:val="28"/>
          <w:szCs w:val="28"/>
        </w:rPr>
        <w:t>ельные мероприятия с использова</w:t>
      </w:r>
      <w:r w:rsidRPr="00045437">
        <w:rPr>
          <w:rFonts w:ascii="Times New Roman" w:hAnsi="Times New Roman" w:cs="Times New Roman"/>
          <w:sz w:val="28"/>
          <w:szCs w:val="28"/>
        </w:rPr>
        <w:t>нием банных процедур и сеансов оздоровительного массажа.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Физическое совершенствование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A2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 w:rsidRPr="00045437">
        <w:rPr>
          <w:rFonts w:ascii="Times New Roman" w:hAnsi="Times New Roman" w:cs="Times New Roman"/>
          <w:sz w:val="28"/>
          <w:szCs w:val="28"/>
        </w:rPr>
        <w:t>: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ыполнять комплексы упражнений по профилактике утомления и перенапряже</w:t>
      </w:r>
      <w:r>
        <w:rPr>
          <w:rFonts w:ascii="Times New Roman" w:hAnsi="Times New Roman" w:cs="Times New Roman"/>
          <w:sz w:val="28"/>
          <w:szCs w:val="28"/>
        </w:rPr>
        <w:t>ния организма, повышению его ра</w:t>
      </w:r>
      <w:r w:rsidRPr="00045437">
        <w:rPr>
          <w:rFonts w:ascii="Times New Roman" w:hAnsi="Times New Roman" w:cs="Times New Roman"/>
          <w:sz w:val="28"/>
          <w:szCs w:val="28"/>
        </w:rPr>
        <w:t>ботоспособности в процессе трудовой и учебной деятельности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общераз</w:t>
      </w:r>
      <w:r>
        <w:rPr>
          <w:rFonts w:ascii="Times New Roman" w:hAnsi="Times New Roman" w:cs="Times New Roman"/>
          <w:sz w:val="28"/>
          <w:szCs w:val="28"/>
        </w:rPr>
        <w:t>вивающие упражнения, целенаправ</w:t>
      </w:r>
      <w:r w:rsidRPr="00045437">
        <w:rPr>
          <w:rFonts w:ascii="Times New Roman" w:hAnsi="Times New Roman" w:cs="Times New Roman"/>
          <w:sz w:val="28"/>
          <w:szCs w:val="28"/>
        </w:rPr>
        <w:t xml:space="preserve">ленно воздействующие на </w:t>
      </w:r>
      <w:r>
        <w:rPr>
          <w:rFonts w:ascii="Times New Roman" w:hAnsi="Times New Roman" w:cs="Times New Roman"/>
          <w:sz w:val="28"/>
          <w:szCs w:val="28"/>
        </w:rPr>
        <w:t>развитие основных физических ка</w:t>
      </w:r>
      <w:r w:rsidRPr="00045437">
        <w:rPr>
          <w:rFonts w:ascii="Times New Roman" w:hAnsi="Times New Roman" w:cs="Times New Roman"/>
          <w:sz w:val="28"/>
          <w:szCs w:val="28"/>
        </w:rPr>
        <w:t>честв (силы, быстроты, вы</w:t>
      </w:r>
      <w:r>
        <w:rPr>
          <w:rFonts w:ascii="Times New Roman" w:hAnsi="Times New Roman" w:cs="Times New Roman"/>
          <w:sz w:val="28"/>
          <w:szCs w:val="28"/>
        </w:rPr>
        <w:t>носливости, гибкости и координа</w:t>
      </w:r>
      <w:r w:rsidRPr="00045437">
        <w:rPr>
          <w:rFonts w:ascii="Times New Roman" w:hAnsi="Times New Roman" w:cs="Times New Roman"/>
          <w:sz w:val="28"/>
          <w:szCs w:val="28"/>
        </w:rPr>
        <w:t>ции)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• выполнять акробати</w:t>
      </w:r>
      <w:r>
        <w:rPr>
          <w:rFonts w:ascii="Times New Roman" w:hAnsi="Times New Roman" w:cs="Times New Roman"/>
          <w:sz w:val="28"/>
          <w:szCs w:val="28"/>
        </w:rPr>
        <w:t>ческие комбинации из числа хоро</w:t>
      </w:r>
      <w:r w:rsidRPr="00045437">
        <w:rPr>
          <w:rFonts w:ascii="Times New Roman" w:hAnsi="Times New Roman" w:cs="Times New Roman"/>
          <w:sz w:val="28"/>
          <w:szCs w:val="28"/>
        </w:rPr>
        <w:t>шо освоенных упражнений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полнять гимнастические </w:t>
      </w:r>
      <w:r w:rsidRPr="00045437">
        <w:rPr>
          <w:rFonts w:ascii="Times New Roman" w:hAnsi="Times New Roman" w:cs="Times New Roman"/>
          <w:sz w:val="28"/>
          <w:szCs w:val="28"/>
        </w:rPr>
        <w:t>комбинации на спортивных снарядах из числа хорошо освоенных упражнений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передвиж</w:t>
      </w:r>
      <w:r>
        <w:rPr>
          <w:rFonts w:ascii="Times New Roman" w:hAnsi="Times New Roman" w:cs="Times New Roman"/>
          <w:sz w:val="28"/>
          <w:szCs w:val="28"/>
        </w:rPr>
        <w:t>ения на лыжах скользящими спосо</w:t>
      </w:r>
      <w:r w:rsidRPr="00045437">
        <w:rPr>
          <w:rFonts w:ascii="Times New Roman" w:hAnsi="Times New Roman" w:cs="Times New Roman"/>
          <w:sz w:val="28"/>
          <w:szCs w:val="28"/>
        </w:rPr>
        <w:t>бами ходьбы, демонстри</w:t>
      </w:r>
      <w:r>
        <w:rPr>
          <w:rFonts w:ascii="Times New Roman" w:hAnsi="Times New Roman" w:cs="Times New Roman"/>
          <w:sz w:val="28"/>
          <w:szCs w:val="28"/>
        </w:rPr>
        <w:t>ровать технику умения последова</w:t>
      </w:r>
      <w:r w:rsidRPr="00045437">
        <w:rPr>
          <w:rFonts w:ascii="Times New Roman" w:hAnsi="Times New Roman" w:cs="Times New Roman"/>
          <w:sz w:val="28"/>
          <w:szCs w:val="28"/>
        </w:rPr>
        <w:t>тельно чередовать их в процессе прохождения тренировочных дистанций (для снежных регионов России)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основные т</w:t>
      </w:r>
      <w:r>
        <w:rPr>
          <w:rFonts w:ascii="Times New Roman" w:hAnsi="Times New Roman" w:cs="Times New Roman"/>
          <w:sz w:val="28"/>
          <w:szCs w:val="28"/>
        </w:rPr>
        <w:t>ехнические действия и приёмы иг</w:t>
      </w:r>
      <w:r w:rsidRPr="00045437">
        <w:rPr>
          <w:rFonts w:ascii="Times New Roman" w:hAnsi="Times New Roman" w:cs="Times New Roman"/>
          <w:sz w:val="28"/>
          <w:szCs w:val="28"/>
        </w:rPr>
        <w:t>ры в футбол, волейбол, ба</w:t>
      </w:r>
      <w:r>
        <w:rPr>
          <w:rFonts w:ascii="Times New Roman" w:hAnsi="Times New Roman" w:cs="Times New Roman"/>
          <w:sz w:val="28"/>
          <w:szCs w:val="28"/>
        </w:rPr>
        <w:t>скетбол в условиях учебной и иг</w:t>
      </w:r>
      <w:r w:rsidRPr="00045437">
        <w:rPr>
          <w:rFonts w:ascii="Times New Roman" w:hAnsi="Times New Roman" w:cs="Times New Roman"/>
          <w:sz w:val="28"/>
          <w:szCs w:val="28"/>
        </w:rPr>
        <w:t>ровой деятельности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тестовы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оценку уровня ин</w:t>
      </w:r>
      <w:r w:rsidRPr="00045437">
        <w:rPr>
          <w:rFonts w:ascii="Times New Roman" w:hAnsi="Times New Roman" w:cs="Times New Roman"/>
          <w:sz w:val="28"/>
          <w:szCs w:val="28"/>
        </w:rPr>
        <w:t>дивидуального развития основных физических качеств.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осуществлять судейс</w:t>
      </w:r>
      <w:r>
        <w:rPr>
          <w:rFonts w:ascii="Times New Roman" w:hAnsi="Times New Roman" w:cs="Times New Roman"/>
          <w:sz w:val="28"/>
          <w:szCs w:val="28"/>
        </w:rPr>
        <w:t>тво по одному из осваиваемых ви</w:t>
      </w:r>
      <w:r w:rsidRPr="00045437">
        <w:rPr>
          <w:rFonts w:ascii="Times New Roman" w:hAnsi="Times New Roman" w:cs="Times New Roman"/>
          <w:sz w:val="28"/>
          <w:szCs w:val="28"/>
        </w:rPr>
        <w:t>дов спорта;</w:t>
      </w:r>
    </w:p>
    <w:p w:rsidR="009E353A" w:rsidRPr="00045437" w:rsidRDefault="009E353A" w:rsidP="009E3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45437">
        <w:rPr>
          <w:rFonts w:ascii="Times New Roman" w:hAnsi="Times New Roman" w:cs="Times New Roman"/>
          <w:sz w:val="28"/>
          <w:szCs w:val="28"/>
        </w:rPr>
        <w:t>выполнять тестовы</w:t>
      </w:r>
      <w:r>
        <w:rPr>
          <w:rFonts w:ascii="Times New Roman" w:hAnsi="Times New Roman" w:cs="Times New Roman"/>
          <w:sz w:val="28"/>
          <w:szCs w:val="28"/>
        </w:rPr>
        <w:t>е нормативы по физической подго</w:t>
      </w:r>
      <w:r w:rsidRPr="00045437">
        <w:rPr>
          <w:rFonts w:ascii="Times New Roman" w:hAnsi="Times New Roman" w:cs="Times New Roman"/>
          <w:sz w:val="28"/>
          <w:szCs w:val="28"/>
        </w:rPr>
        <w:t>товке.</w:t>
      </w:r>
    </w:p>
    <w:p w:rsidR="009E353A" w:rsidRDefault="009E353A" w:rsidP="0071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FCD" w:rsidRDefault="00A05E0A" w:rsidP="0071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>СОДЕРЖАНИЕ КУРСА</w:t>
      </w:r>
    </w:p>
    <w:p w:rsidR="00A05E0A" w:rsidRPr="009E353A" w:rsidRDefault="00A05E0A" w:rsidP="00C52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3A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История зарождения олимпийского движения в России. Олимпийское движение</w:t>
      </w:r>
      <w:r w:rsidR="00045437" w:rsidRPr="00045437">
        <w:rPr>
          <w:rFonts w:ascii="Times New Roman" w:hAnsi="Times New Roman" w:cs="Times New Roman"/>
          <w:sz w:val="28"/>
          <w:szCs w:val="28"/>
        </w:rPr>
        <w:t xml:space="preserve"> в России (СССР). Выдающиеся до</w:t>
      </w:r>
      <w:r w:rsidRPr="00045437">
        <w:rPr>
          <w:rFonts w:ascii="Times New Roman" w:hAnsi="Times New Roman" w:cs="Times New Roman"/>
          <w:sz w:val="28"/>
          <w:szCs w:val="28"/>
        </w:rPr>
        <w:t>стижения отечественных спортсменов на Олимпийских играх.Характеристика видов спорта, входящих в программу Олимпийских игр.Физическая культура в современном обществе.Организация и проведение пеших туристских походов. Требования к технике безопасности и бережному отношению к природе (экологические требования).Физическая культура (основные понятия). Физическое развитие человека.Физическая подготов</w:t>
      </w:r>
      <w:r w:rsidR="00045437" w:rsidRPr="00045437">
        <w:rPr>
          <w:rFonts w:ascii="Times New Roman" w:hAnsi="Times New Roman" w:cs="Times New Roman"/>
          <w:sz w:val="28"/>
          <w:szCs w:val="28"/>
        </w:rPr>
        <w:t>ка и её связь с укреплением здо</w:t>
      </w:r>
      <w:r w:rsidRPr="00045437">
        <w:rPr>
          <w:rFonts w:ascii="Times New Roman" w:hAnsi="Times New Roman" w:cs="Times New Roman"/>
          <w:sz w:val="28"/>
          <w:szCs w:val="28"/>
        </w:rPr>
        <w:t>ровья, развитием физических качеств.Организация и планирование самостоятельных занятий по развитию физических качеств.Техническая подготовка. Техника движений и её основные показатели.Всестороннее и гармоничное физическое развитие.Адаптивная физическая культура.Спортивная подготовка.Здоровье и здоровый образ жизни. Допинг. Концепция честного спорта.Профессионально-прикладная физическая подготовка.Физическая культура человека. Режим дня и его основное содержание.Закаливание организма. Правила безопасности и гигиенические требования.Влияние занятий физической культурой на формирование положительных качеств личности.Проведение самостоятельных занятий по коррекции осанки и телосложения.Восстановительный массаж.Проведение банных процедур.Первая помощь во время занятий физической культурой и спортом.</w:t>
      </w:r>
    </w:p>
    <w:p w:rsidR="00A05E0A" w:rsidRPr="009E353A" w:rsidRDefault="00A05E0A" w:rsidP="00C52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3A">
        <w:rPr>
          <w:rFonts w:ascii="Times New Roman" w:hAnsi="Times New Roman" w:cs="Times New Roman"/>
          <w:b/>
          <w:sz w:val="28"/>
          <w:szCs w:val="28"/>
        </w:rPr>
        <w:t>СПОСОБЫ ДВИГАТЕЛЬНОЙ(ФИЗКУЛЬТУРНОЙ) ДЕЯТЕЛЬНОСТИ</w:t>
      </w:r>
    </w:p>
    <w:p w:rsidR="00A05E0A" w:rsidRPr="00045437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Организация и проведение самостоятельных занятий физической культурой. Подготовка к занятиям физической культурой.Выбор упражнений и составление индивидуальных комплексов для утренней зарядки, физкультминуток и </w:t>
      </w:r>
      <w:proofErr w:type="spellStart"/>
      <w:r w:rsidRPr="00045437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045437">
        <w:rPr>
          <w:rFonts w:ascii="Times New Roman" w:hAnsi="Times New Roman" w:cs="Times New Roman"/>
          <w:sz w:val="28"/>
          <w:szCs w:val="28"/>
        </w:rPr>
        <w:t xml:space="preserve">-пауз (подвижных перемен).Планирование занятий физической подготовкой.Проведение самостоятельных занятий прикладной физической подготовкой.Организация досуга средствами физической культуры.Оценка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эффективности занятий физической культурой. Самонаблюдение и самоконтроль.Оценка эффективности занятий физкультурно-оздоровительной деятельностью.Оценка техники движений, способы выявления и устранения ошибок в технике выполнения упражнений (технических ошибок).Измерение резервов организма и состояния здоровья с помощью функциональных проб.</w:t>
      </w:r>
    </w:p>
    <w:p w:rsidR="00A05E0A" w:rsidRPr="009E353A" w:rsidRDefault="00A05E0A" w:rsidP="00C52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3A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A05E0A" w:rsidRPr="00045437" w:rsidRDefault="00A05E0A" w:rsidP="0056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. Оздоровительные формы занятий в режиме учебного дня и учебной недели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>ндивидуальные компле</w:t>
      </w:r>
      <w:r w:rsidR="00045437" w:rsidRPr="00045437">
        <w:rPr>
          <w:rFonts w:ascii="Times New Roman" w:hAnsi="Times New Roman" w:cs="Times New Roman"/>
          <w:sz w:val="28"/>
          <w:szCs w:val="28"/>
        </w:rPr>
        <w:t>ксы адаптивной (лечебной) и кор</w:t>
      </w:r>
      <w:r w:rsidRPr="00045437">
        <w:rPr>
          <w:rFonts w:ascii="Times New Roman" w:hAnsi="Times New Roman" w:cs="Times New Roman"/>
          <w:sz w:val="28"/>
          <w:szCs w:val="28"/>
        </w:rPr>
        <w:t>ригирующей физической культуры.Спортивно-оздоровительная деятельность с общеразвивающей направленностью.Гимнастика с основами акробатики. Организующие команды и приёмы.Акробатические упражнения и комбинации.Ритмическая гимнастика (девочки).Опорные прыжки.Упражнения и комбинац</w:t>
      </w:r>
      <w:r w:rsidR="00045437" w:rsidRPr="00045437">
        <w:rPr>
          <w:rFonts w:ascii="Times New Roman" w:hAnsi="Times New Roman" w:cs="Times New Roman"/>
          <w:sz w:val="28"/>
          <w:szCs w:val="28"/>
        </w:rPr>
        <w:t>ии на гимнастическом бревне (де</w:t>
      </w:r>
      <w:r w:rsidRPr="00045437">
        <w:rPr>
          <w:rFonts w:ascii="Times New Roman" w:hAnsi="Times New Roman" w:cs="Times New Roman"/>
          <w:sz w:val="28"/>
          <w:szCs w:val="28"/>
        </w:rPr>
        <w:t>вочки).Упражнения и комбина</w:t>
      </w:r>
      <w:r w:rsidR="00045437" w:rsidRPr="00045437">
        <w:rPr>
          <w:rFonts w:ascii="Times New Roman" w:hAnsi="Times New Roman" w:cs="Times New Roman"/>
          <w:sz w:val="28"/>
          <w:szCs w:val="28"/>
        </w:rPr>
        <w:t>ции на гимнастической переклади</w:t>
      </w:r>
      <w:r w:rsidRPr="00045437">
        <w:rPr>
          <w:rFonts w:ascii="Times New Roman" w:hAnsi="Times New Roman" w:cs="Times New Roman"/>
          <w:sz w:val="28"/>
          <w:szCs w:val="28"/>
        </w:rPr>
        <w:t>не (мальчики).Упражнения и комбинации на гимнастических брусьях: упражнения на параллель</w:t>
      </w:r>
      <w:r w:rsidR="00045437" w:rsidRPr="00045437">
        <w:rPr>
          <w:rFonts w:ascii="Times New Roman" w:hAnsi="Times New Roman" w:cs="Times New Roman"/>
          <w:sz w:val="28"/>
          <w:szCs w:val="28"/>
        </w:rPr>
        <w:t>ных брусьях (мальчики); упражне</w:t>
      </w:r>
      <w:r w:rsidRPr="00045437">
        <w:rPr>
          <w:rFonts w:ascii="Times New Roman" w:hAnsi="Times New Roman" w:cs="Times New Roman"/>
          <w:sz w:val="28"/>
          <w:szCs w:val="28"/>
        </w:rPr>
        <w:t>ния на разновысоких брусьях (девочки).Лёгкая атлетика. Беговые упражнения.Прыжковые упражнения.Метание малого мяча.Лыжные гонки. Передвижения на лыжах.Спортивные игры. Баскетбол. Игра по правилам.Волейбол. Игра по правилам.Футбол. Игра по правилам.</w:t>
      </w:r>
      <w:r w:rsidR="003C1678">
        <w:rPr>
          <w:rFonts w:ascii="Times New Roman" w:hAnsi="Times New Roman" w:cs="Times New Roman"/>
          <w:sz w:val="28"/>
          <w:szCs w:val="28"/>
        </w:rPr>
        <w:t xml:space="preserve"> Прикладная 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 xml:space="preserve">риентированная подготовка. </w:t>
      </w:r>
      <w:r w:rsidR="003C1678" w:rsidRPr="00045437">
        <w:rPr>
          <w:rFonts w:ascii="Times New Roman" w:hAnsi="Times New Roman" w:cs="Times New Roman"/>
          <w:sz w:val="28"/>
          <w:szCs w:val="28"/>
        </w:rPr>
        <w:t>При</w:t>
      </w:r>
      <w:r w:rsidR="003C1678">
        <w:rPr>
          <w:rFonts w:ascii="Times New Roman" w:hAnsi="Times New Roman" w:cs="Times New Roman"/>
          <w:sz w:val="28"/>
          <w:szCs w:val="28"/>
        </w:rPr>
        <w:t xml:space="preserve">кладные - </w:t>
      </w:r>
      <w:r w:rsidRPr="00045437">
        <w:rPr>
          <w:rFonts w:ascii="Times New Roman" w:hAnsi="Times New Roman" w:cs="Times New Roman"/>
          <w:sz w:val="28"/>
          <w:szCs w:val="28"/>
        </w:rPr>
        <w:t>ориентированные упражнения.</w:t>
      </w:r>
      <w:r w:rsidR="003C1678">
        <w:rPr>
          <w:rFonts w:ascii="Times New Roman" w:hAnsi="Times New Roman" w:cs="Times New Roman"/>
          <w:sz w:val="28"/>
          <w:szCs w:val="28"/>
        </w:rPr>
        <w:t xml:space="preserve"> </w:t>
      </w:r>
      <w:r w:rsidRPr="00045437">
        <w:rPr>
          <w:rFonts w:ascii="Times New Roman" w:hAnsi="Times New Roman" w:cs="Times New Roman"/>
          <w:sz w:val="28"/>
          <w:szCs w:val="28"/>
        </w:rPr>
        <w:t xml:space="preserve">Упражнения общеразвивающей направленности. </w:t>
      </w:r>
      <w:r w:rsidR="00045437" w:rsidRPr="00045437">
        <w:rPr>
          <w:rFonts w:ascii="Times New Roman" w:hAnsi="Times New Roman" w:cs="Times New Roman"/>
          <w:sz w:val="28"/>
          <w:szCs w:val="28"/>
        </w:rPr>
        <w:t>Обще</w:t>
      </w:r>
      <w:r w:rsidRPr="00045437">
        <w:rPr>
          <w:rFonts w:ascii="Times New Roman" w:hAnsi="Times New Roman" w:cs="Times New Roman"/>
          <w:sz w:val="28"/>
          <w:szCs w:val="28"/>
        </w:rPr>
        <w:t>физическая подготовка.</w:t>
      </w:r>
    </w:p>
    <w:p w:rsidR="00711FCD" w:rsidRDefault="00A05E0A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. </w:t>
      </w:r>
      <w:r w:rsidR="00045437" w:rsidRPr="00045437">
        <w:rPr>
          <w:rFonts w:ascii="Times New Roman" w:hAnsi="Times New Roman" w:cs="Times New Roman"/>
          <w:sz w:val="28"/>
          <w:szCs w:val="28"/>
        </w:rPr>
        <w:t>Развитие гибко</w:t>
      </w:r>
      <w:r w:rsidRPr="00045437">
        <w:rPr>
          <w:rFonts w:ascii="Times New Roman" w:hAnsi="Times New Roman" w:cs="Times New Roman"/>
          <w:sz w:val="28"/>
          <w:szCs w:val="28"/>
        </w:rPr>
        <w:t>сти, координации движений, силы, выносливости.</w:t>
      </w:r>
      <w:r w:rsidR="003C1678">
        <w:rPr>
          <w:rFonts w:ascii="Times New Roman" w:hAnsi="Times New Roman" w:cs="Times New Roman"/>
          <w:sz w:val="28"/>
          <w:szCs w:val="28"/>
        </w:rPr>
        <w:t xml:space="preserve"> </w:t>
      </w:r>
      <w:r w:rsidRPr="00045437">
        <w:rPr>
          <w:rFonts w:ascii="Times New Roman" w:hAnsi="Times New Roman" w:cs="Times New Roman"/>
          <w:sz w:val="28"/>
          <w:szCs w:val="28"/>
        </w:rPr>
        <w:t>Лёгкая атлетика. Ра</w:t>
      </w:r>
      <w:r w:rsidR="00045437" w:rsidRPr="00045437">
        <w:rPr>
          <w:rFonts w:ascii="Times New Roman" w:hAnsi="Times New Roman" w:cs="Times New Roman"/>
          <w:sz w:val="28"/>
          <w:szCs w:val="28"/>
        </w:rPr>
        <w:t>звитие выносливости, силы, быст</w:t>
      </w:r>
      <w:r w:rsidRPr="00045437">
        <w:rPr>
          <w:rFonts w:ascii="Times New Roman" w:hAnsi="Times New Roman" w:cs="Times New Roman"/>
          <w:sz w:val="28"/>
          <w:szCs w:val="28"/>
        </w:rPr>
        <w:t xml:space="preserve">роты, координации движений.Лыжная подготовка (лыжные гонки). </w:t>
      </w:r>
      <w:r w:rsidR="00045437" w:rsidRPr="00045437">
        <w:rPr>
          <w:rFonts w:ascii="Times New Roman" w:hAnsi="Times New Roman" w:cs="Times New Roman"/>
          <w:sz w:val="28"/>
          <w:szCs w:val="28"/>
        </w:rPr>
        <w:t>Развитие вынос</w:t>
      </w:r>
      <w:r w:rsidRPr="00045437">
        <w:rPr>
          <w:rFonts w:ascii="Times New Roman" w:hAnsi="Times New Roman" w:cs="Times New Roman"/>
          <w:sz w:val="28"/>
          <w:szCs w:val="28"/>
        </w:rPr>
        <w:t>ливости, силы, координации движений, быстроты.Баскетбол. Развитие б</w:t>
      </w:r>
      <w:r w:rsidR="00045437" w:rsidRPr="00045437">
        <w:rPr>
          <w:rFonts w:ascii="Times New Roman" w:hAnsi="Times New Roman" w:cs="Times New Roman"/>
          <w:sz w:val="28"/>
          <w:szCs w:val="28"/>
        </w:rPr>
        <w:t>ыстроты, силы, выносливости, ко</w:t>
      </w:r>
      <w:r w:rsidRPr="00045437">
        <w:rPr>
          <w:rFonts w:ascii="Times New Roman" w:hAnsi="Times New Roman" w:cs="Times New Roman"/>
          <w:sz w:val="28"/>
          <w:szCs w:val="28"/>
        </w:rPr>
        <w:t>ординации движений.Футбол. Развитие быстроты, силы, выносливости.</w:t>
      </w:r>
    </w:p>
    <w:p w:rsidR="00A05E0A" w:rsidRPr="00C52C2F" w:rsidRDefault="00A05E0A" w:rsidP="00711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2C2F">
        <w:rPr>
          <w:rFonts w:ascii="Times New Roman" w:hAnsi="Times New Roman" w:cs="Times New Roman"/>
          <w:sz w:val="28"/>
          <w:szCs w:val="28"/>
          <w:u w:val="single"/>
        </w:rPr>
        <w:t>Ниже представлено тема</w:t>
      </w:r>
      <w:r w:rsidR="00045437" w:rsidRPr="00C52C2F">
        <w:rPr>
          <w:rFonts w:ascii="Times New Roman" w:hAnsi="Times New Roman" w:cs="Times New Roman"/>
          <w:sz w:val="28"/>
          <w:szCs w:val="28"/>
          <w:u w:val="single"/>
        </w:rPr>
        <w:t>тическое планирование в соответ</w:t>
      </w:r>
      <w:r w:rsidRPr="00C52C2F">
        <w:rPr>
          <w:rFonts w:ascii="Times New Roman" w:hAnsi="Times New Roman" w:cs="Times New Roman"/>
          <w:sz w:val="28"/>
          <w:szCs w:val="28"/>
          <w:u w:val="single"/>
        </w:rPr>
        <w:t>ствии с учебниками для общеобразовательных учреждений:</w:t>
      </w:r>
    </w:p>
    <w:p w:rsidR="00A05E0A" w:rsidRPr="00C52C2F" w:rsidRDefault="00ED5DC9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Физическая культура. 5—9</w:t>
      </w:r>
      <w:r w:rsidR="00A05E0A" w:rsidRPr="00C52C2F">
        <w:rPr>
          <w:rFonts w:ascii="Times New Roman" w:hAnsi="Times New Roman" w:cs="Times New Roman"/>
          <w:sz w:val="28"/>
          <w:szCs w:val="28"/>
          <w:u w:val="single"/>
        </w:rPr>
        <w:t xml:space="preserve"> классы», под </w:t>
      </w:r>
      <w:proofErr w:type="spellStart"/>
      <w:r w:rsidR="00A05E0A" w:rsidRPr="00C52C2F">
        <w:rPr>
          <w:rFonts w:ascii="Times New Roman" w:hAnsi="Times New Roman" w:cs="Times New Roman"/>
          <w:sz w:val="28"/>
          <w:szCs w:val="28"/>
          <w:u w:val="single"/>
        </w:rPr>
        <w:t>общ</w:t>
      </w:r>
      <w:proofErr w:type="gramStart"/>
      <w:r w:rsidR="00A05E0A" w:rsidRPr="00C52C2F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A05E0A" w:rsidRPr="00C52C2F">
        <w:rPr>
          <w:rFonts w:ascii="Times New Roman" w:hAnsi="Times New Roman" w:cs="Times New Roman"/>
          <w:sz w:val="28"/>
          <w:szCs w:val="28"/>
          <w:u w:val="single"/>
        </w:rPr>
        <w:t>ед</w:t>
      </w:r>
      <w:proofErr w:type="spellEnd"/>
      <w:r w:rsidR="00A05E0A" w:rsidRPr="00C52C2F">
        <w:rPr>
          <w:rFonts w:ascii="Times New Roman" w:hAnsi="Times New Roman" w:cs="Times New Roman"/>
          <w:sz w:val="28"/>
          <w:szCs w:val="28"/>
          <w:u w:val="single"/>
        </w:rPr>
        <w:t>. В</w:t>
      </w:r>
      <w:r w:rsidR="00C52C2F">
        <w:rPr>
          <w:rFonts w:ascii="Times New Roman" w:hAnsi="Times New Roman" w:cs="Times New Roman"/>
          <w:sz w:val="28"/>
          <w:szCs w:val="28"/>
          <w:u w:val="single"/>
        </w:rPr>
        <w:t>. И. Ляха (М.: Просвещение</w:t>
      </w:r>
      <w:r w:rsidR="00A05E0A" w:rsidRPr="00C52C2F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9E353A" w:rsidRDefault="009E353A" w:rsidP="0071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37" w:rsidRPr="009E353A" w:rsidRDefault="00045437" w:rsidP="00711FC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3A">
        <w:rPr>
          <w:rFonts w:ascii="Times New Roman" w:hAnsi="Times New Roman" w:cs="Times New Roman"/>
          <w:i/>
          <w:sz w:val="28"/>
          <w:szCs w:val="28"/>
        </w:rPr>
        <w:t>ТЕМАТИЧЕСКОЕ ПЛАНИРОВАНИЕ</w:t>
      </w:r>
    </w:p>
    <w:p w:rsidR="00045437" w:rsidRPr="00045437" w:rsidRDefault="00045437" w:rsidP="0071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5—</w:t>
      </w:r>
      <w:r w:rsidR="00ED6B24">
        <w:rPr>
          <w:rFonts w:ascii="Times New Roman" w:hAnsi="Times New Roman" w:cs="Times New Roman"/>
          <w:sz w:val="28"/>
          <w:szCs w:val="28"/>
        </w:rPr>
        <w:t>7 классы 3 ч в неделю, всего 306</w:t>
      </w:r>
      <w:r w:rsidRPr="00045437">
        <w:rPr>
          <w:rFonts w:ascii="Times New Roman" w:hAnsi="Times New Roman" w:cs="Times New Roman"/>
          <w:sz w:val="28"/>
          <w:szCs w:val="28"/>
        </w:rPr>
        <w:t xml:space="preserve"> ч</w:t>
      </w:r>
    </w:p>
    <w:tbl>
      <w:tblPr>
        <w:tblStyle w:val="a4"/>
        <w:tblW w:w="0" w:type="auto"/>
        <w:tblLook w:val="04E0" w:firstRow="1" w:lastRow="1" w:firstColumn="1" w:lastColumn="0" w:noHBand="0" w:noVBand="1"/>
      </w:tblPr>
      <w:tblGrid>
        <w:gridCol w:w="3327"/>
        <w:gridCol w:w="3295"/>
        <w:gridCol w:w="3515"/>
      </w:tblGrid>
      <w:tr w:rsidR="00045437" w:rsidRPr="00C52C2F" w:rsidTr="00C52C2F">
        <w:trPr>
          <w:trHeight w:val="442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45437" w:rsidRPr="00C52C2F" w:rsidTr="00C52C2F">
        <w:trPr>
          <w:trHeight w:val="428"/>
        </w:trPr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знаний</w:t>
            </w:r>
          </w:p>
        </w:tc>
      </w:tr>
      <w:tr w:rsidR="00045437" w:rsidRPr="00C52C2F" w:rsidTr="00C52C2F">
        <w:trPr>
          <w:trHeight w:val="830"/>
        </w:trPr>
        <w:tc>
          <w:tcPr>
            <w:tcW w:w="0" w:type="auto"/>
          </w:tcPr>
          <w:p w:rsidR="00045437" w:rsidRPr="00C52C2F" w:rsidRDefault="00711FC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045437" w:rsidRPr="00C52C2F" w:rsidRDefault="00711FC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и. Возрожд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 Оли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пийских игр и олимпийск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го движ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>тория зарождения олимпийского движения в Р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ии. Олимпийско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России (СССР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видов</w:t>
            </w:r>
          </w:p>
          <w:p w:rsidR="00045437" w:rsidRPr="00C52C2F" w:rsidRDefault="00711FC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порта, входящих в прог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рамму Олимпийских игр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овременном обществе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 дре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>ти. Исторические сведения о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>тии древних Олимпийских игр (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й, правила их про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11FCD" w:rsidRPr="00C52C2F">
              <w:rPr>
                <w:rFonts w:ascii="Times New Roman" w:hAnsi="Times New Roman" w:cs="Times New Roman"/>
                <w:sz w:val="24"/>
                <w:szCs w:val="24"/>
              </w:rPr>
              <w:t>я, известные участники и побед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и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развитии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х игр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ль и задачи современного олим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ийского движения. Ф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ические упражнения и игры в Киевской Руси, Московском государ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тве, на Урале и в Сибири. Первы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портивные клубы в дореволю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й Росси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ши соотечественники — олимп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ие чемпионы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Российской Федерации на современном этапе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4832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человека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адаптивной (лечебной) и корригирующей физической культуры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ых занятий по коррекции осанки и телосложения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-весовые показател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и неправильная осанка. 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и по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ржания правильной осанки с пре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ом на голове. Упражнения для у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епления мышц стопы. Зрение. Гимнастика для глаз. Пс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ихологические особенности воз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ного развития. Физическое самовоспитание. Влияние физических упражнений на основные системы организма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егулярно контролируя длину своег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о тела, оп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ляют темпы своего рост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измеряют массу своего тела с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щью напольных весов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крепляют м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ышцы спины и плечевой пояс с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щью специальных упражнений. Соблюдают элементарные правила, снижающие риск появления болезни глаз. Раскрывают з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начение нервной системы в упра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нии движениями и в регуляции основными системами организм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личный план физического самов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т у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пражнения для тренировки разли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групп мышц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мысливают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, как занятия физическими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ями оказы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вают благотворное влияние на 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оту и развитие всех систем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ма, на его рост и развитие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558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ежим дня и его основное содержание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сестороннее и гармоничное физическое развитие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лагаемые здорового образа жизни. Режим дня. Утренняя гимнастика. Основные правила для проведения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занятий. Адаптивная физическая культура. Подбор  спортивного  инвентаря для занятий физическими упражнениями в домашних условиях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ичная гигиена. Банные процедуры. Рациональное питание. Режим труда и отдыха. Вредные привычки. Допинг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ют понятие здорового образа жизни, выделяют его основные компоненты и определяют их взаимосвязь со здоровьем человека. Выполняют  комплексы 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 утренней гимнастик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Разучивают и выполняют комплексы упражнений для самостоятельных занятий в домашних условиях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авила организации распорядка дн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ъясняют роль и значение занятий физической культурой в профилактике вредных привычек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1691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бъективные и объективные пока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и самочувств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мерение резервов организма и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яния здоровья с помощью функци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льных проб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т т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есты на приседания и пробу с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ржкой дыха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126"/>
        </w:trPr>
        <w:tc>
          <w:tcPr>
            <w:tcW w:w="0" w:type="auto"/>
          </w:tcPr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 и самопомощь во время занятий физической культурой и спор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вая п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мощь при травмах Соблюдение правил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зопасности, страховки и разм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нки. Причины возникновения травм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повреждений при занятиях физ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. Характ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исти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ка типовых травм, пр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шие приёмы и правила оказания са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опомощи и первой помощ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 травмах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 парах с одноклассниками тренируются в наложении повязок и жгутов, переноске пострадавших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AC9" w:rsidRPr="00C52C2F" w:rsidTr="00C52C2F">
        <w:trPr>
          <w:trHeight w:val="459"/>
        </w:trPr>
        <w:tc>
          <w:tcPr>
            <w:tcW w:w="0" w:type="auto"/>
            <w:gridSpan w:val="3"/>
          </w:tcPr>
          <w:p w:rsidR="00D85AC9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вигательные умения и навыки</w:t>
            </w:r>
          </w:p>
        </w:tc>
      </w:tr>
      <w:tr w:rsidR="00045437" w:rsidRPr="00C52C2F" w:rsidTr="00C52C2F">
        <w:trPr>
          <w:trHeight w:val="325"/>
        </w:trPr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045437" w:rsidRPr="00C52C2F" w:rsidTr="00C52C2F">
        <w:trPr>
          <w:trHeight w:val="557"/>
        </w:trPr>
        <w:tc>
          <w:tcPr>
            <w:tcW w:w="0" w:type="auto"/>
            <w:vMerge w:val="restart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овые упражнен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0" w:type="auto"/>
          </w:tcPr>
          <w:p w:rsidR="00D85AC9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принтерского бега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сокий старт от 15 до 30 м. Бег с ускорением от 30 до 50 м. Скоростной бег до 50 м. Бег на результат 60 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сокий старт от 30 до 40 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 с ускорением от 40 до 60 м. Скоростной бег до 60 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 на результат 60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ехнику выполнения беговы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, осваивают её самостоятельно, выявляют и устраняют хар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актерные ошибки в процессе осв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уют вариативное выполнение бег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х упражн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её по частоте сердечных сокращ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о сверстниками в процессе совместного 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освоения беговых упражнений,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людают правила безопасности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445"/>
        </w:trPr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лительного бега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класс</w:t>
            </w:r>
          </w:p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от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10 до12 мин.Бег на 1000 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. Бег на 1200 м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: мальчики до 20 мин, девочки до 15 мин. Бег на 1500 м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790"/>
        </w:trPr>
        <w:tc>
          <w:tcPr>
            <w:tcW w:w="0" w:type="auto"/>
            <w:vMerge w:val="restart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0" w:type="auto"/>
          </w:tcPr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ыжка в дл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класс</w:t>
            </w:r>
          </w:p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ки в длину с 7—9 шагов ра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D85AC9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ки в длину с 7—9 шагов ра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ки в длину с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9—11  шагов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 w:rsidR="00D85AC9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овых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й, осва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ивают её самостоятельно, выявл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 освоения.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ыжковые упражнения;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ля разв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 соответствующих физических способностей, выбирают индивидуальный режим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нагрузки, контролируют её по частоте сердечных сокращ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230"/>
        </w:trPr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ыжка в вы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оту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класс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ки в высоту с 3—5 шагов ра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ки в высоту с 3—5 шагов ра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оцесс совершенствования прыжков в высоту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овых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й, осва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ивают её самостоятельно, выявл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 осво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F4D" w:rsidRPr="00C52C2F" w:rsidTr="002C08C0">
        <w:trPr>
          <w:trHeight w:val="9487"/>
        </w:trPr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алого мяча</w:t>
            </w:r>
          </w:p>
        </w:tc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метания малого мяча в цель и на дальность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, на заданное расстояние, на дальность, в коридор 5—6 м, в горизонтальную и вертикальную цель (1 х 1 м) с расст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r w:rsidR="002C08C0" w:rsidRPr="00C52C2F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ками после броска партнёра, после броска вверх: с хлопками ладонями, после поворота на 90°, после приседания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места на дальность отскока от стены, на заданное расстояние, на дальность, в коридор 5—6 м, в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ую и ве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льную цель (1x1 м) с расстояния 8—10 м, с 4—5 бросковых шагов на дальность и заданное расстояние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отскока от стены с места, с ш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га, с двух шагов, с трёх шагов; в г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ризонтальную и вертикальную цель (1x1 м) с расстояния 10—12 м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.</w:t>
            </w:r>
          </w:p>
        </w:tc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метатель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</w:tc>
      </w:tr>
      <w:tr w:rsidR="00045437" w:rsidRPr="00C52C2F" w:rsidTr="00C52C2F">
        <w:trPr>
          <w:trHeight w:val="62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осс до 15 мин, бег с препятстви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ми 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, минутный бег, э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афеты, круговая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разученные упражнения для развития выносливости</w:t>
            </w:r>
          </w:p>
        </w:tc>
      </w:tr>
      <w:tr w:rsidR="00045437" w:rsidRPr="00C52C2F" w:rsidTr="00C52C2F">
        <w:trPr>
          <w:trHeight w:val="966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способносте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, метания в цель и на дальность разных сна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рядов из разных исходных поло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ий, толчки и броски набивных м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есом до 3 кг с учётом возрас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и половых особенносте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разучен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скоростно-силовых способносте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669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феты, старты из различных исхо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положений, бег с ускорением, с максимальной скоростью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разучен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скоростных способносте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F4D" w:rsidRPr="00C52C2F" w:rsidTr="002C08C0">
        <w:trPr>
          <w:trHeight w:val="8707"/>
        </w:trPr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физической культуре.</w:t>
            </w:r>
          </w:p>
        </w:tc>
        <w:tc>
          <w:tcPr>
            <w:tcW w:w="0" w:type="auto"/>
          </w:tcPr>
          <w:p w:rsidR="00511F4D" w:rsidRPr="002753D0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.</w:t>
            </w:r>
          </w:p>
        </w:tc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</w:tr>
      <w:tr w:rsidR="00045437" w:rsidRPr="00C52C2F" w:rsidTr="00C52C2F">
        <w:trPr>
          <w:trHeight w:val="1524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нятий прикла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физической подгот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ыносливости, скоростно-силовых, скоростных и коорд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ационных способностей на основе освоенных легкоатлетических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ний. Правила самоконтроля и г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гиен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начение легкоатлетически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 для укрепления здоровья и основных систем организма и для развития физических способностей. Соблюдают технику безопасн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. Осваивают упражнения для организации самостояте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льных тренировок. Раскрывают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ятие техники выполнения легкоатлетических упражнений и правила соревновани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363"/>
        </w:trPr>
        <w:tc>
          <w:tcPr>
            <w:tcW w:w="0" w:type="auto"/>
          </w:tcPr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рганизатор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кими умения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змерение результатов; подача к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нд; демонстрация упражнений; по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мощь в оценке результатов и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дении соревнований, в подготовке места проведения заняти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разученные упражнения в самост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тельных зан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ятиях при решении задач физич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й и технической подготовки. Осуществляют самоконтроль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за физической нагрузкой во в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я этих занят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т контрольные упражнения и кон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льные тесты по лёгкой атлетике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. Измеряю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т результаты, помогают их оц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ть и прово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дить соревнования. Оказывают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щь в подготовке мест проведения занятий. Соблюдают правила соревновани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0" w:type="auto"/>
          </w:tcPr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стория гимнастики. Основная гимнастика. Спортивная гимнастика. Художественная гим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ка. Аэробика. Спортивная акроб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ст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раховки во время занятий физ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ими упражнениями. Техника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физических упражнени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историю гимнастики и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запоминают имена выдающихся отеч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венных спортсменов. Различают предназначение каждого из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идов гимнастик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правилами техники безопасности и страховки во 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время занятий физическими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ями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щие команды и приёмы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строевых упражнений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четыре дроблением и сведением; из колонны по два и по чет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ыре в колонну по одному раз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м и слиянием, по восемь в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роевой шаг, р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азмыкание и смы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е на месте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ение команд «Пол-оборота направо!», «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оборота</w:t>
            </w:r>
            <w:proofErr w:type="spellEnd"/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лево!», «Полшага!», «Полный шаг!»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ётко выполняют строевые приёмы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й направленности (без предметов)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ние общеразвивающи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ений без предметов на месте и в движении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очетание движений руками с ход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й на месте и в движении, с мах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ми движениями ногой, с подско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и, с приседаниями, с поворотами. Просты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ки.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п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технику общеразвивающ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. Составл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яют комбинации из числа разуче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упражнени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0" w:type="auto"/>
          </w:tcPr>
          <w:p w:rsidR="009E353A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общеразвивающей направленности (с предметами)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53A" w:rsidRPr="009E353A" w:rsidRDefault="009E353A" w:rsidP="009E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53A" w:rsidRPr="009E353A" w:rsidRDefault="009E353A" w:rsidP="009E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53A" w:rsidRPr="009E353A" w:rsidRDefault="009E353A" w:rsidP="009E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53A" w:rsidRDefault="009E353A" w:rsidP="009E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53A" w:rsidRPr="009E353A" w:rsidRDefault="009E353A" w:rsidP="009E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37" w:rsidRPr="009E353A" w:rsidRDefault="00045437" w:rsidP="009E353A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D0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ений с предметами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с набивным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и большим мячом, гантелями (1—3 кг). Девочки: с обручами, булавами, бо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шим мячом, палка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технику общеразвивающ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 с предметам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комбинации из числа разученных упражнений</w:t>
            </w:r>
            <w:r w:rsidR="00511F4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F4D" w:rsidRPr="00C52C2F" w:rsidTr="002C08C0">
        <w:tblPrEx>
          <w:tblLook w:val="04A0" w:firstRow="1" w:lastRow="0" w:firstColumn="1" w:lastColumn="0" w:noHBand="0" w:noVBand="1"/>
        </w:tblPrEx>
        <w:trPr>
          <w:trHeight w:val="11613"/>
        </w:trPr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и комбинации на гимнастических брусьях.</w:t>
            </w:r>
          </w:p>
        </w:tc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висов и упоров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</w:t>
            </w:r>
            <w:r w:rsidR="002C08C0" w:rsidRPr="00C52C2F">
              <w:rPr>
                <w:rFonts w:ascii="Times New Roman" w:hAnsi="Times New Roman" w:cs="Times New Roman"/>
                <w:sz w:val="24"/>
                <w:szCs w:val="24"/>
              </w:rPr>
              <w:t>висы,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прогнувшись; подтягивание в висе; поднимание прямых ног в висе. Девочки: смешанные висы; подтяг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з виса лёжа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махом одной и толчком другой подъём переворотом в упор; махом назад соскок; сед ноги врозь, из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льчики: подъём переворотом в упор толчком двумя; передвижение в висе; махом назад соскок. Дев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очки: махом одной и толчком др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ой подъём переворотом в упор на нижнюю жердь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1F4D" w:rsidRPr="00C52C2F" w:rsidRDefault="00511F4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данных упражнений. Составляют гимнастические комбинации из числа разученных упражнений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прыжк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ско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 в упор присев; </w:t>
            </w:r>
            <w:r w:rsidR="002C08C0" w:rsidRPr="00C52C2F">
              <w:rPr>
                <w:rFonts w:ascii="Times New Roman" w:hAnsi="Times New Roman" w:cs="Times New Roman"/>
                <w:sz w:val="24"/>
                <w:szCs w:val="24"/>
              </w:rPr>
              <w:t>соскок,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огну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шись (козёл в ширину, высота 80— 100 см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ёл в ширину, высота 100—110 см).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</w:t>
            </w:r>
            <w:r w:rsidR="002C08C0" w:rsidRPr="00C52C2F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ёл в ширину, высота 100—115 см). Девочки: прыжок ноги врозь (козёл в ширину, высота 105—110 см)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анных упражнений и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авляют гимнастические комбинации из числа разученных упражнени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я и комбинаци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увырок вперёд и назад; стойка на лопатках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ёд слитно; «мост» из </w:t>
            </w:r>
            <w:r w:rsidR="002C08C0" w:rsidRPr="00C52C2F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кувырок вперёд в стойку на 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лопатках; стойка на голове с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гнутыми ногами. Девочки: кувырок назад в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акробатических упражнений. Составляют 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кробатические комбинации из чи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а разученных упражнени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 и с предметами; то же с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пособами ходьбы, бега, прыжков, вращений. Упражнения с г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имнастической скамейкой, на ги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тическом бревне, на гимнастич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й стенке, брусьях, перекладине, г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мнастическом козле и коне. Ак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атические упражнения. Прыжки с пружинного гимнастического мостика в гл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убину. Эстафеты и игры с испо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ованием гимнастических упражнений и инвентаря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гимнастические и акробатические упражнения 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для развития названных коорди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ционных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ловых способностей и силовой выносл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анье по канату, шесту, гимна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ской лестнице. Подтягивания,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нения в висах и упорах, с гант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ми, набивными мячам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коростно-силов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порные прыжки, прыжки со скакал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й, броски набивного мяч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ышенной амплитудой для плечевых, локтевых, тазобедренных, коленных 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ставов и позвоночника. Упражн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я с партнёром, акробатические, на гимнастической стенке. Упражнения с предмета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 гибк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физической ку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ости; страховка и помощь во в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я занятий; обеспечение техники бе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зопасности; упражнения для раз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рев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ния; основы выполнения гимна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ских упражнени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 для сохр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анения правильной осанки,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физических способностей. Оказывают с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траховку и помощь во время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ий, соблюдают технику безопасности. Применяют 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организации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ятельных тренировок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роведение самостоя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занятий прикладной физической подготовко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ы по развитию силовых, координ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 и гибкости с п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метами и без предметов, акроб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ические, с использованием гимн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нарядов. Правила сам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нтроля. Способы регулирования физической нагрузк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р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в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 и техническо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й подготовки. Осуществляют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 заняти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428" w:rsidRPr="00C52C2F" w:rsidTr="002C08C0">
        <w:tblPrEx>
          <w:tblLook w:val="04A0" w:firstRow="1" w:lastRow="0" w:firstColumn="1" w:lastColumn="0" w:noHBand="0" w:noVBand="1"/>
        </w:tblPrEx>
        <w:trPr>
          <w:trHeight w:val="4508"/>
        </w:trPr>
        <w:tc>
          <w:tcPr>
            <w:tcW w:w="0" w:type="auto"/>
          </w:tcPr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ми умениями.</w:t>
            </w:r>
          </w:p>
        </w:tc>
        <w:tc>
          <w:tcPr>
            <w:tcW w:w="0" w:type="auto"/>
          </w:tcPr>
          <w:p w:rsidR="000A2428" w:rsidRPr="002753D0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мощь и страховка; демонстрация</w:t>
            </w:r>
          </w:p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й; выполнения обязанностей командира отделения; установка и уборка  снарядов; составление с помощью учителя простейших комбинаций упражнений. Правила соревнований.</w:t>
            </w:r>
          </w:p>
        </w:tc>
        <w:tc>
          <w:tcPr>
            <w:tcW w:w="0" w:type="auto"/>
          </w:tcPr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.</w:t>
            </w:r>
          </w:p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ория баскетбола. Основные пра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гры в баскетбол. Основные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ы игры. Правила техники безопасн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учают историю баскетбола и запоминают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 выдающихся отечественных спортсменов — олимпийских чемпионов. Овладевают основными приёмами игры в баскетбол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 остановок,  п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— 6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ойки игрока. Перемещения в сто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е приставными шагами бо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ком, л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ом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 спиной вперёд. Остановка дв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я шагами и прыжком. Повороты без мяча и с мячом. Комб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</w:t>
            </w:r>
            <w:r w:rsidR="002753D0">
              <w:rPr>
                <w:rFonts w:ascii="Times New Roman" w:hAnsi="Times New Roman" w:cs="Times New Roman"/>
                <w:sz w:val="24"/>
                <w:szCs w:val="24"/>
              </w:rPr>
              <w:t>и из освоенны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х элементов техники передвижений (перемещени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 стоике, остановка, поворот, ускорение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ехнике движ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противлением защитник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дение мяча внизкой, средней и высокой стойке на месте, в движении по прямой, с из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менением направл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я движения и скорости;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без сопротивления защитника ведущей и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руко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ние мяча в низкой, средней и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кой стойке на месте, в движении по прямой, с изменением направления дв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жения и скорости; ведение с 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ивным сопротивлением защитник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428" w:rsidRPr="00C52C2F" w:rsidTr="002C08C0">
        <w:tblPrEx>
          <w:tblLook w:val="04A0" w:firstRow="1" w:lastRow="0" w:firstColumn="1" w:lastColumn="0" w:noHBand="0" w:noVBand="1"/>
        </w:tblPrEx>
        <w:trPr>
          <w:trHeight w:val="6535"/>
        </w:trPr>
        <w:tc>
          <w:tcPr>
            <w:tcW w:w="0" w:type="auto"/>
          </w:tcPr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бросков мяча.</w:t>
            </w:r>
          </w:p>
        </w:tc>
        <w:tc>
          <w:tcPr>
            <w:tcW w:w="0" w:type="auto"/>
          </w:tcPr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2753D0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расстояние до корзины — 3,60 м. </w:t>
            </w:r>
          </w:p>
          <w:p w:rsidR="000A2428" w:rsidRPr="002753D0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ехнике движений.</w:t>
            </w:r>
          </w:p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до корзины — 4,80 м.</w:t>
            </w:r>
          </w:p>
        </w:tc>
        <w:tc>
          <w:tcPr>
            <w:tcW w:w="0" w:type="auto"/>
          </w:tcPr>
          <w:p w:rsidR="000A2428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индивидуальной техники защиты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  <w:p w:rsidR="000A2428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Взаимодействуют со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процессе совместного освоения техники игровых приёмов и действий, соблюдают правила безопасности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0" w:type="auto"/>
          </w:tcPr>
          <w:p w:rsidR="00045437" w:rsidRPr="00C52C2F" w:rsidRDefault="000A2428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вл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ния мячом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A2428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A2428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0" w:type="auto"/>
          </w:tcPr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 мячом и развитие координа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чо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игровой деятель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ционное нападение (5:0) без и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нения позиций игроков. Нападение быстрым прорывом (1:0). Взаимодействие двух игроков «Отдай мяч и выйди»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ционное нападение (5:0) с из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ением позиций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е быстрым прорывом (2:1)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р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й, во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0" w:type="auto"/>
          </w:tcPr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игрой и комплексное развитие  психомотор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— 6 классы</w:t>
            </w:r>
          </w:p>
          <w:p w:rsidR="002753D0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-баскетбола. Игры и игровые задания 2:1, 3:1, 3:2, 3:3. </w:t>
            </w:r>
          </w:p>
          <w:p w:rsidR="002753D0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класс 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баскетбола. Д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авила игры, уважительно относя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я к сопернику и управляют своими эмоциями. Применяют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правила подбора одежды для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й на открытом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оздухе, используют игру в б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етбол как средство активного отдых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.</w:t>
            </w:r>
          </w:p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тория волейбола. Основные 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ра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а игры в волейбол. Основные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ы игры в волейбол. Правила техники безопас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учают ист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орию волейбола и запоминают и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а выдающихся отечественных волейболистов — олимпийских чемпионов. Овладевают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основными приёмами игры в вол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техникой передвижений, остановок,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ойки игрока. Перемещения в стойке приставными шагами боком, л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цом и спиной вперёд. Ходьба, бег и выполнение заданий (сесть на пол, встать, подпрыгнуть и др.). Комбинации из освоенных элементов техники передвижений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мещения в стойке, остановки, ускорения)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зучаемых игровых приёмов и действий, ос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риёма и передач мяч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— 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а месте и после перемещения вп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ёд. Передачи мяча над собой. То же через сетку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игрой и к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ксное развитие псих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моторных способносте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-волейбола.</w:t>
            </w:r>
          </w:p>
          <w:p w:rsidR="002753D0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ченным числом игроков (2:2, 3:2, 3:3) и на укороченных площадках.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оцесс совершенствования псих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оторных способностей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ехнике дв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ний и продолжение развития пс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хомотор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правила подбора одежды для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й на открытом воздухе, используют игру в волейбол как средство активного отдых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 (орие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рование в пространстве,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быстрота реакций и пе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роение двиг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ательных действий, дифференци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ние силовых, простра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енных п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раметров движений,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бностей к согласованию движений и ритму)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—7 классы</w:t>
            </w:r>
          </w:p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й и владения мячом типа бег с изменением направления, скорости, 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ночный бег с ведением и без в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ния мяча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; метания в цел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ь различными мячами, жонглиров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, упражнения на быстроту и точ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ь реакций, прыжки в заданном ритме; всевозможные упражнения с мячом, выполняемые так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 соч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и с бегом, прыжками, акробат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ческими упражнениями и др. Игровые упражнения типа 2:1, 3:1, 2:2, 3:2, 3:3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гровые упражнения для развития названных координационных способносте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нировка,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вижные игры с мячом, двусторонние игры длительностью от 20 с до 12 мин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 время игрово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й деятельности, используют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е действия для развития вынослив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и скоростно-силовых способносте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пр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ления, темпа, ритма, из разли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. Ведение мяча в высокой, средней и низкой сто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ке с максимальной частотой в т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чение 7—10 с.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Подвижные игры, эст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еты с мячом и без мяча. Игровые у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ражнения с набивным мячом, в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тании с прыжками, метаниями и бросками мячей разного веса в цель 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мяча снизу двумя руками на месте и после перемещения вперёд. То же через сетку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тепень утомления организма во время игрово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й деятельности, используют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е действия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для развития скоростных и ско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нижней прямой подач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няя прямая подача мяча с расст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ния 3—6 м от сетк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о же через сетку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го освоения техники игровы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в и дейс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твий, соблюдают правила безо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осле подбрасывания мяча партнёро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ёмов и дейс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твий, соблюдают правила безо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</w:tcPr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ния мячом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ём, передача, удар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0" w:type="auto"/>
          </w:tcPr>
          <w:p w:rsidR="00045437" w:rsidRPr="00C52C2F" w:rsidRDefault="004A116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я мячом и развити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хники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й и владения м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о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 и продолжение развития координац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технику освоенных игровых действий и 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иёмов, варьируют её в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актики игры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4A116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тика свободного нападения. Поз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онное нападение без изменения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й игроков (6:0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крепление тактики свободного 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ад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озиционное нападение с измен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м позици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р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й, во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ния о спортивной игре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рминология избранной спортивной игры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; техника ловли, передачи, 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мяча или броска; тактика напа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 (быстрый прорыв, расстановка игроков, позиционное нападение) и защиты (зонная и личная защита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ила и организация избранной иг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(цель и смысл игры, игровое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, количество участников, поведение игроков в напад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ении и защите). П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а техники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х спортивными играми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ют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терминологией, относящейся к и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ранной спорт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ивной игре. Характеризуют тех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у и тактику выполнения соответствующих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занятия прикладной физической подготовкой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совершенствованию 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координационных, скоростно-сил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х, силовых способностей и вын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ивости. Игро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ые упражнения по совершенствованию технически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в (ловля, передача, броски или удары в цель, ведение, сочетание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ёмо</w:t>
            </w:r>
            <w:r w:rsidR="004A1166" w:rsidRPr="00C52C2F">
              <w:rPr>
                <w:rFonts w:ascii="Times New Roman" w:hAnsi="Times New Roman" w:cs="Times New Roman"/>
                <w:sz w:val="24"/>
                <w:szCs w:val="24"/>
              </w:rPr>
              <w:t>в). Подвижные игры и игровые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ния, приближённые к содержанию раз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учиваемых спортивных игр. Пра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а самоконтроля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разученные упражнения, подвижные игры и игров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ые задания в самостоятельных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ятиях при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решении задач физической, тех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ской, тактической и спортивной подготовки. Осуществляю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т самоконтроль за физической 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рузкой во время этих занятий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организ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торск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 игр и игровых заданий, прибл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жённых к содержанию разучиваемой иг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ы, помощь в судействе, комплек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ование команды, подготовка места проведения игр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со сверстниками совместные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по подв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ижным играм и игровым упражн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м, приближённым к содержанию разучиваемой игры, осущес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твляют помощь в судействе, ком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ктовании к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манды, подготовке мест про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игры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ехнике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андбола. Основные правила игры в гандбол. Основные приёмы игры в гандбол. Подвижные игры для освоения передвижения и остановок. Правила техник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вают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 игры в ган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техникой передвижений, остановок, поворотов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йки игрока. Перемещения в сто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и шагами боком и сп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вперёд. Остановка двумя шагами и прыжком. Повороты без мяча и с мячо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а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ворот, ускорение).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ваив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на месте и в движении без сопроти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защитника (в парах, тройках, квадрате, круге)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на месте и в движении с пассивным соп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ротивлением защитника. Ловля 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ящегося мяч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ние мяча внизкой, средней и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кой стойке на месте; в движении по прямой, с изменением направления движ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ения и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ведения без со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ивления защитника ведущей и </w:t>
            </w:r>
            <w:proofErr w:type="spellStart"/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руко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закрепление техники в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ния мяча. Ведение мяча в движении п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 прямой, с изменением направл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движения и скорости ведения с п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ассивным сопротивлением защит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а ведущей и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зучаемых игровых приёмов и действий, ос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Взаимодействуют со сверстниками в процесс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брос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в мяч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сок</w:t>
            </w:r>
            <w:proofErr w:type="spellEnd"/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мяча сверху в опорном пол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жении и в прыжке.</w:t>
            </w:r>
          </w:p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роски мяча сверху, снизу и сбоку согнутой и прямой рукой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рывание и выбивание мяча. Блок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вание броска.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ехват мяча. Игра вратаря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игровых приёмов и действий, осваивают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и перемещений, владения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и развитие кондиц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и координацион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—6 классы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ехники перемещений и владения мячом.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ют технику освоенных игровых действий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актики игры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зиционное нападение без изме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позиций игроков. Нападение быстрым прорывом (1:0). Взаимодействие двух игроков «Отдай мяч и выйди»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зиционное нападение с измен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м позиц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 Дальнейшее закрепление техник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ир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ий, во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ор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-гандбол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2:1, 3:1, 3:2, 3:3.</w:t>
            </w:r>
          </w:p>
          <w:p w:rsidR="00E95E56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гандбол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 пр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авила игры, уважительно относя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я к сопернику и управляют своими эмоциями. Применяют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правила подбора одежды для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й на открытом воздухе, используют игру в р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мяч, как средство активного отдых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496C1B">
              <w:rPr>
                <w:rFonts w:ascii="Times New Roman" w:hAnsi="Times New Roman" w:cs="Times New Roman"/>
                <w:sz w:val="24"/>
                <w:szCs w:val="24"/>
              </w:rPr>
              <w:t xml:space="preserve"> (мини футбол) 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а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технике бе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футбола. Основны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ры в</w:t>
            </w:r>
            <w:r w:rsidR="00496C1B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футбол. Основные приёмы иг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6C1B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футбол. Подвижные игры для 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ения передвижения и остановок. Правила техники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историю футбола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болом. Выполняют контрольные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я и тесты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E95E56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ередвижений, остановок, пов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ротов 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ойки игрока. Перемещения в сто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и шагами боком и сп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в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перёд, ускорения, старты из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ичных положений. Комбинации из освоенных элементов техники передвижений (перемещения, остановки, повороты, ускорения). </w:t>
            </w:r>
          </w:p>
          <w:p w:rsidR="002753D0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—7 классы 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дение мяча по прямой с измен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ем направления движения и скорости ведения без сопротивления защитника ведущей и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ого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. Ве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дение мяча по прямой с измен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ем направления движения и скорости ведения с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м сопротивлением защитника ведущей и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ого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зучаемых игровых приёмов и действий, ос</w:t>
            </w:r>
            <w:r w:rsidR="00E95E56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ударов по воротам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1139C4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дары по в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оротам указанными спо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ами на точность (меткость) попад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ячом в цель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—7 классы</w:t>
            </w:r>
          </w:p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овладения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ехникой ударов по ворота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0" w:type="auto"/>
          </w:tcPr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ния мячом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х элементов: 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е, удар (пас), приём мяча, ос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ановка, удар по ворота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игровой деятель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0" w:type="auto"/>
          </w:tcPr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 мячом и развитие координа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хники перемещений и владения м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ом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ий и условий, возникаю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6 классы</w:t>
            </w:r>
          </w:p>
          <w:p w:rsidR="001139C4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озиционные нападения без изме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я позиций игроков. Нападени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гровых заданиях 3:1, 3:2, 3:3, 2:1 с атакой и без атаки на ворот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ые нападения с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м позиций игроков. Дал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ьнейшее закрепление приёмов та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тактику освоенных игровых действий, варьир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ий, во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2C08C0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0" w:type="auto"/>
          </w:tcPr>
          <w:p w:rsidR="00045437" w:rsidRPr="00E16EFA" w:rsidRDefault="001139C4" w:rsidP="00E16E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лав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="00E16E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16EFA">
              <w:rPr>
                <w:rFonts w:ascii="Times New Roman" w:hAnsi="Times New Roman" w:cs="Times New Roman"/>
                <w:sz w:val="24"/>
                <w:szCs w:val="24"/>
              </w:rPr>
              <w:t>(изучение теории)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пециальные плавательные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для изучения кроля на груди, спине, брасс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арты. Повороты. Ныряние ногами и голово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лавательных упражнений, ос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ваивают её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ют и устран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яют характерные ошибки в проц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пл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аватель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—7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вторное</w:t>
            </w:r>
            <w:proofErr w:type="gramEnd"/>
            <w:r w:rsidR="0095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25—50 м по 2—6 раз; 100—150 м по 3—4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раза. </w:t>
            </w:r>
            <w:proofErr w:type="spellStart"/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до 400 м. Иг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ы и развлечения на воде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разучен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вынослив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E16EFA" w:rsidRDefault="00045437" w:rsidP="00E16E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 те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хники движений рук, ног, тулови</w:t>
            </w:r>
            <w:r w:rsidR="00E16EFA">
              <w:rPr>
                <w:rFonts w:ascii="Times New Roman" w:hAnsi="Times New Roman" w:cs="Times New Roman"/>
                <w:sz w:val="24"/>
                <w:szCs w:val="24"/>
              </w:rPr>
              <w:t xml:space="preserve">ща </w:t>
            </w:r>
            <w:proofErr w:type="gramStart"/>
            <w:r w:rsidR="00E16E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E16EFA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. 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разучен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координационных способносте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носливости, координационны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. Правила соревнований и опр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еделение победителя. Техника б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опасности при проведении занятий плаванием. Личная и общественная гигиена. Самоконтроль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плавательных упражнений для укреплен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я здоровья и основных систем о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анизма и для развития физических способностей. Соблюдают технику безопасности. Применяют р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для орга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ции самостоятельных тренировок. Раскрывают понятие тех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ники выполнения плавательных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й, соблюдают правила соревнований, личную и общественную гигиену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 те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хники плавания и развитие двиг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способносте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разуч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енные упражнения в самостоя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занятиях пр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задач физической и те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ческой подготовки. Осуществляют самоконтроль за физической нагрузкой во время этих заняти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и способностя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мощь в подготовке места про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инвентаря) в органи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и и проведении соревнований.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равила соревнований, правила с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йства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ефераты и итоговые работы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 итогам изучения каждого из разделов готовят рефераты на о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дну из тем, предложенных в учеб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ке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 конце 5, 6 и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7 классов готовят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раб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ы на одну из тем, предложенных в учебник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0" w:type="auto"/>
            <w:gridSpan w:val="3"/>
          </w:tcPr>
          <w:p w:rsidR="00045437" w:rsidRPr="009E353A" w:rsidRDefault="00045437" w:rsidP="00C52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азвитие двигательных способностей</w:t>
            </w:r>
            <w:r w:rsidR="001139C4" w:rsidRPr="009E3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0" w:type="auto"/>
            <w:vMerge w:val="restart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пособы двига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тельной (физкультурной) дея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бор упражнений и с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тавление индивидуальных комплексов для утренней зарядки, физку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минуток и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йзкультпауз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(подви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перемен)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овные двигательные способности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ть основных двигательных способ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е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й: гибкость, сила, быстрота,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ливость и ловкость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специально подобранные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е контрольные упражнения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пояс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ног и тазобедренных</w:t>
            </w:r>
          </w:p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устав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свою силу по приведённым пока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рук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ног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437" w:rsidRPr="00C52C2F" w:rsidRDefault="001139C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уловищ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1139C4" w:rsidRPr="00C52C2F">
              <w:rPr>
                <w:rFonts w:ascii="Times New Roman" w:hAnsi="Times New Roman" w:cs="Times New Roman"/>
                <w:sz w:val="24"/>
                <w:szCs w:val="24"/>
              </w:rPr>
              <w:t>свою силу по приведённым пока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  <w:vMerge w:val="restart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 движений (скоростных способностей). Уп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ажнения, одновременно развиваю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щие силу и быстроту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зученные комплексы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и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быстроты. Оценивают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свою быстроту по приведённым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азателя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зученные комплексы упражнений для развития выносливости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выносливость по приведённым показателя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ажнения для развития двига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ловкости. Уп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ажнения для развития локомото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ловкост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 для развития ловкости. Оценивают св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ю ловкость по приведённым по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ших туристских пох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дов. Требование к технике безопасности и бережному о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шению к природе (экологические требования)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уризм История туризма в мире и в России. Пеший туризм. Техника дв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жения по равнинной  местности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ация пр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вала. Бережное отношение к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де. Первая помощь при травмах в пешем туристском походе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историю формирования туризма. Формируют на практ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ке туристские навыки в п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шем походе под руководством преподавателя. Объясняют важность бережного отношения к природе. В па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ах с одноклассниками тренирую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я в наложении повязок и жгутов, переноске пострадавших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5437" w:rsidRPr="009E353A" w:rsidRDefault="00045437" w:rsidP="00787B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3A">
        <w:rPr>
          <w:rFonts w:ascii="Times New Roman" w:hAnsi="Times New Roman" w:cs="Times New Roman"/>
          <w:i/>
          <w:sz w:val="28"/>
          <w:szCs w:val="28"/>
        </w:rPr>
        <w:t>ТЕМАТИЧЕСКОЕ ПЛАНИРОВАНИЕ</w:t>
      </w:r>
    </w:p>
    <w:p w:rsidR="00045437" w:rsidRPr="00045437" w:rsidRDefault="00045437" w:rsidP="00787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8—</w:t>
      </w:r>
      <w:r w:rsidR="0072796E">
        <w:rPr>
          <w:rFonts w:ascii="Times New Roman" w:hAnsi="Times New Roman" w:cs="Times New Roman"/>
          <w:sz w:val="28"/>
          <w:szCs w:val="28"/>
        </w:rPr>
        <w:t>9 классы 3 ч в неделю, всего 204</w:t>
      </w:r>
      <w:r w:rsidRPr="00045437">
        <w:rPr>
          <w:rFonts w:ascii="Times New Roman" w:hAnsi="Times New Roman" w:cs="Times New Roman"/>
          <w:sz w:val="28"/>
          <w:szCs w:val="28"/>
        </w:rPr>
        <w:t xml:space="preserve"> 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9"/>
        <w:gridCol w:w="3999"/>
        <w:gridCol w:w="3039"/>
      </w:tblGrid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9E353A" w:rsidRDefault="00045437" w:rsidP="00C52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то вам надо знать</w:t>
            </w:r>
          </w:p>
        </w:tc>
      </w:tr>
      <w:tr w:rsidR="00045437" w:rsidRPr="00C52C2F" w:rsidTr="00C52C2F">
        <w:tc>
          <w:tcPr>
            <w:tcW w:w="0" w:type="auto"/>
            <w:vMerge w:val="restart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знания о своих возрастно-половых и индивидуаль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ых особенностях, своего физ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ого развит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я при осуществлении физкульту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-оздоровит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ельной и спортивно-оздорови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оль опорно-двигательного аппарата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в выполнении физ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порно-двигательный аппарат и м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шечная система,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х роль в осущес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ии двигательных актов. Прави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я осанк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а как один из основных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азателей физического развития че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ловека. Основные средства фор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вания и профилактики нарушений осанки и коррекции телосложен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уководствую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тся правилами профилактики нар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шений оса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ки, подбирают и выполняют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я по проф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лактике её нарушения и корр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vMerge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ачение нервной системы в упра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ении движениями и регуляции си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м организма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ачение нервной системы в упра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нии движениями и в регуляции основных систем организма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в управл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и движениями и регуляции систем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дыхании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процессы в обучении двигательным действиям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сихологические предпосылки овл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ия движениями. Участие в двиг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психических процессов (внимание, восприятие, мышление, воображение, память)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отовятся осмысленно относиться к изучаемым двигательным действия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контроль при занятиях физ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ческими упражнениями </w:t>
            </w:r>
            <w:r w:rsidR="00045437"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егулярное наблюдение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ком за состоянием своего здоровья, физического развития и самочувствия при занятиях физической культурой и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спортом. Учёт данных самоконт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 в дневнике самоконтрол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т самоконтроль за физической 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рузкой во время занят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т вес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ти дневник самоконтроля учащег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я, куда заносят показатели своей физической подготовленност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сти занятий физкультурно-озд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вительной деятельностью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ценка техники дв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жений, способы выявления и ус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нения ошибок в технике выполнения упражнений (технических ошибок)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сновы  обучения  и  самообучения двигательным действиям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ательные умения и навыки как 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вные способы освоения новых д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ых действий (движений). Техника движений и её основные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и. Профилактика появления ошибок и способы их устранен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ос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овы обучения технике двига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 и используют правила её освоения в самостоятельных занятиях. 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основывают уровень освоенност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 новых двиг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действий и руководствуются правилами профилактики появления и устранения ошибок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в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процессе занятий физическими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ям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щие гигиенические правила, режим дня, утренняя зарядка и её влияние на работоспо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собность человека. Физкультминутки (</w:t>
            </w:r>
            <w:proofErr w:type="spellStart"/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аузы), их з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ачение для профилактики утомл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оль в укреплении здоровья чел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ека. Техника и правила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стейших приёмов массажа. Банные проце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дуры и их задачи, связь с укре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нием здоровья. Правила поведения в бане и гигиенические требования к банным процедура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усваивать основные гигиенические правил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азначение физкультурно-оздоро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й, их роль и значение в режиме дн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правила подбора и составления комплекса ф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зических упражнений для физку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урно-оздоровительных занятий. Определяют дозировку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ных режимов для закаливающих процедур, руководствуются правилами безопасности при их проведении. Характеризу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ют основные приёмы массажа,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дят самостоятельные сеансы. Характеризуют оздоровитель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е значение бани, руководствую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я правилами проведения банных процедур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травм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изма и оказание первой помощи при травмах и ушиба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повреждений при занятиях физ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. Характ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истика типовых травм, простейшие приёмы и правила оказания первой помощи при травмах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причины возникновения травм и повреждений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и занятиях физической культ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ой и спортом, характеризуют типовые травмы и используют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простейшие приёмы и правила о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ния первой помощи при травмах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физ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чески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как система ре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гулярных занятий по развитию ф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ческих (кондиционных и коорди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онных) способностей. Основные правила их совершенствован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т положительное влияние занятий физическими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ми для укрепления зд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вья, устанав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ливают связь между развитием ф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ических спос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бностей и основных систем орг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вная физическая культура как система занятий физическим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ями по укреплению и сохранению здоро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вья, коррекции осанки и телосл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жения, профилактики утомлен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ют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ь развития ада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вной физ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ческой культуры в обществе, р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ывают содержание и направленность занятий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я физическая подготовка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 как система тренировочных занятий дл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я освоения профессиональной де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ности, всестороннего и гармони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го физического совершенствован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адачи и содержа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фессиона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-приклад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й физической подготовки, раскры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ают её специф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скую связь с трудовой деяте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ью челове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формирования физической культуры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первых примитивных игр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 физических упражнений. Физ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кая культура в разные общественно-экономические формации. Мифы и легенды о зарождении Олимпийских игр древности.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 о развитии древних Олимпийских игр (в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ды состязаний, правила их пров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я, известные участники и побед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сторию возникновения и форми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ния физической культуры. Характеризуют Олимпийские игры древности как явление культу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ы, раскрывают содержание и п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ла соревнований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олимпийско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вижение России (СССР)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787BB3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лимпийск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ое движение в дореволю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ой России, роль А. Д. </w:t>
            </w:r>
            <w:proofErr w:type="spellStart"/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Бутовск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его становлении и развитии. Пе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е успехи российских спортсменов на Олимпийских играх. Основные этапы 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развития олимпийского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я в России (СССР)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еся достижения отечественных спор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тс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т причины возникновения олимпи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ого движе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я в дореволюционной России, х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т историческую роль А. Д.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утовского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 этом процессе. Объясняют и доказывают, чем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ен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период развития олим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ийского движения в России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74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е Олимп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ийских игр и олимпийского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87BB3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: странички истории </w:t>
            </w:r>
          </w:p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тние и зимние Олимпийские игры с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сти. </w:t>
            </w:r>
            <w:proofErr w:type="spellStart"/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Двухкратные</w:t>
            </w:r>
            <w:proofErr w:type="spellEnd"/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 трё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ные отечественные и зарубежные победители Олимпийских игр. Допинг. Концепция честного спорт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отовят рефераты на темы «Знаменитый отеч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нный (иностранный) победитель Олимпиады», «Удачное вы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тупление отечественных спортс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в на одной из Олимпиад», «Олимпийский вид спорта, его рекорды на Олимпиадах»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Базовые виды спорта школьной программы</w:t>
            </w:r>
            <w:r w:rsidR="00CF7C1D" w:rsidRPr="00C52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остановок, п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игровых приёмов и действий, осваивают их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го освоения техники игровы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в и дей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вий, соблюдают правила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ловли и передач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ьнейшее закрепление техники л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и и передач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овых приё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в и дей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твий, соблюдают правила безо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закрепление техники в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ния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го освоения техники игровы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в и дей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твий, соблюдают правила безо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в мяч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закрепле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ехникибросков мяча.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и двумя руками впрыжк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Взаимодействуют со сверстниками в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вместн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го освоения техники игровы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в и действий, соблюдают п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равила безоп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индивидуальной техники защит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закрепление техники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ывания и выбивания мяча, перехвата.</w:t>
            </w:r>
          </w:p>
          <w:p w:rsidR="00045437" w:rsidRPr="009E59D3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ки вырыв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и выбивания мяча, перехват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ения мячом и 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витие координационных способ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ьнейшее закрепление техники вл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ния мячом и развитие координац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нных способностей.</w:t>
            </w:r>
          </w:p>
          <w:p w:rsidR="00CF7C1D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 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освоенных игровых действий и 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 мячом и развитие координа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нейшее закрепление техники пе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я мячом и развитие координационных способностей.</w:t>
            </w:r>
          </w:p>
          <w:p w:rsidR="00CF7C1D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 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епле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актики игры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зиционное нападение и личная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о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р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й, во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9E59D3">
        <w:trPr>
          <w:trHeight w:val="840"/>
        </w:trPr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игрой и комплексное развитие псих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бас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етбола.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сихомотор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авила игры, уважительно относя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я к сопернику и управляют своими эмоциями. Определяют степень утомления организма во время игров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й деятельности, используют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е действия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баскетбола для комплексного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ития физических способностей. Применяют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правила подбора одежды для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й на открытом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оздухе, используют игру в ба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етбол как средство активного отдых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ередвижений, остановок, п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ередвижений, остановок, поворотов 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п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торя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п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торя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FF579B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5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—9 классы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B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движе</w:t>
            </w:r>
            <w:r w:rsidR="00045437" w:rsidRPr="00FF579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FF5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повторяют их 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яя и устраняя типичные ошибки. Взаимодействуют со сверстниками в процессе совместного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брос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в мяч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мяча.Семиметровый штрафной бросок.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мяча.Бросок мяча из опорного положения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 отклонением туловищ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п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овторяют и осваивают их самост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 техники защит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 техники защит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п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торя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и перемещений, владения мячом и развитие кондиц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ных и координационных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ки пере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й и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актики игр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. Нападение быстрым прорывом (3:2). Взаимодействие двух иг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роков в защ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 через «заслон».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CF7C1D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. В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заимодействие вратаря с защит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ие трёх игроков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р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й, во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лам ган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а. Совершенствование навыков иг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ы и психомоторных способностей.</w:t>
            </w:r>
          </w:p>
          <w:p w:rsidR="00045437" w:rsidRPr="009E59D3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гра по упрощённым правилам ган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ол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гры и психомоторных способностей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важительно от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иться к соп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ернику и управляют своими эмоц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 время игров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й деятельности, используют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е действ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я с ручным мячом для комплекс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физических способностей. Применяют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бора одежды для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й на открытом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оздухе, используют игру в ру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 мяч как средство активного отдых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 xml:space="preserve"> (мини футбол</w:t>
            </w:r>
            <w:proofErr w:type="gramStart"/>
            <w:r w:rsidR="003930E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передвижений, остановок,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еред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жений, остановок, поворотов и стоек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. Вбр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асывание мяча, из-за боковой л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и с места и с шагом.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Удар по летящему мячу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роной стопы и средней частьюподъём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ударов по мячуи остановок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аивают их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ударов по воротам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ов по воротам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коор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пер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я мячом и развитие координацион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ки пере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щений, владения мячом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ируют её в 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ий, возникающих в процессе игровой деятель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 игрой и комплексное развитие психом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ор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сихомоторных способностей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опернику и управлять своими э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сте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пень утомления организма во в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я игровой деятельности, используют игровые действия футб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мплексного развития ф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ических способносте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остановок, п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перед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жений, остановок, поворотов и стоек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 передач мяч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едача мяча над собой, во встре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х колоннах. Отбивание мяча кул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 через сетку.</w:t>
            </w:r>
          </w:p>
          <w:p w:rsidR="00045437" w:rsidRPr="00C52C2F" w:rsidRDefault="00CF7C1D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дача мяча у сетки и в прыжке 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ез сетку. Передача мяча сверху, стоя спиной к цели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CF7C1D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ение игрой и комплексное развитие псих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в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лейбола.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сихомоторных способностей и навыков игры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сихомоторных способностей и навыков игр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пернику и управлять своими э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 время игровой деятельности, используют иг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е действия в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лейбола для комплексного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ия физических способностей. Применяют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правила подбора одежды для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й на открыто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м воздухе, используют игру в в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йбол как средство активного отдыха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ие координационных способностей (ориенти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ние в простр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анстве, быстрота реакций и пе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роение двиг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ательных действий, дифференци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ние силовых, п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ространственных и временных п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метров движений,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ей к согласованию движений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у)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авнейшее обучение технике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выносливости.</w:t>
            </w:r>
          </w:p>
          <w:p w:rsidR="006018DB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 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нослив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 время игрово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й деятельности, используют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е действия для развития вынослив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скоростн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ых и скоростно-силовы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коростных и скоростно-силовых способностей. Совершен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оростных   и скоростно-силов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 время игрово</w:t>
            </w:r>
            <w:r w:rsidR="00C52C2F">
              <w:rPr>
                <w:rFonts w:ascii="Times New Roman" w:hAnsi="Times New Roman" w:cs="Times New Roman"/>
                <w:sz w:val="24"/>
                <w:szCs w:val="24"/>
              </w:rPr>
              <w:t>й деятельности, используют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ые действия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для развития скоростных и ско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рямой подач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Приём подачи.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ём мяча, отражённого сеткой. Н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жняя прямая подача мяча в зада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ую часть площадк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 и действий, ос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9E59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* 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7 кл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ассах, но возрастает координац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нная сложность этих упражнений, увеличивается их объём и интенсивность, усложняются условия выполнения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 нападающего удара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пря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о нападающего удара.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ямой нападающий удар при встреч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передачах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зучаемых игровых приёмов и действий,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вл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ния мячом и развитие координационных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щений, влад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я мячом и развитие координацио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 действий и п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риёмов, варьируют её в зависи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от ситуац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ий и условий, возникающих в п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актике игры. С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тактики освое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игровых действий.</w:t>
            </w:r>
          </w:p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тактики освое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игровых действий. Игра в нападении в зоне 3. Игра в защите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руют её в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иту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й и услов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ий, возникающих в процесс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спортивной игре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или броска; тактика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напа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(быстрый прорыв, расстановка иг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в, позиционное нападение) и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ы (зонная и личная защита). П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ла и организация избранной игры (цель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 смысл игры, игровое поле, к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иче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ство участников, поведение игр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в в нападении и защите). Правила техники безопасности при занятиях спортивными играм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арактеризуют технику и тактику выполнения соответс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вующих игровых двигательных д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вий. Руководствуются правилами техники безопасности. Об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ъясняют правила и основы орга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ации игр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 координационных, скоростно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илов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х, силовых способностей и вын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вости. Игровые упражнения по совершенствованию технических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в (ловля, передача, броски или удар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 цель, ведение, сочетание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о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в). Подвижные игры и игровые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ния, приближённые к содержанию раз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учиваемых спортивных игр. Пра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а самоконтроля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названные упражнения, подвижные игры и игровые задания в самос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ятельных за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х при ре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шении задач физической, техн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ой, тактической и спортивной подготовки. Осуществляю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т самоконтроль за физической 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рузкой во время этих заняти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одвижных игр и игровых заданий, приближённых к содержанию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емой игры, помощь в судействе, комплектование команды, подготовка места проведения игр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ют со сверстниками совместные занятия по подвижным играм и игровым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м, приближённых к содержанию разучиваемой игры, осуществляют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и команды, подготовке мест проведения игр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строевых упра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анда «Прямо!», повороты в движ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и направо, налево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. Чётко выполняют строевые приёмы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нствование двигательны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технику общеразвивающ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 с предметами и составляют комбинации из числа разученных упражнени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ание висов и упор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из виса на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дколенках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через стойку на руках опускание в упор присев; подъём махом назад в се</w:t>
            </w:r>
            <w:r w:rsidR="009E59D3">
              <w:rPr>
                <w:rFonts w:ascii="Times New Roman" w:hAnsi="Times New Roman" w:cs="Times New Roman"/>
                <w:sz w:val="24"/>
                <w:szCs w:val="24"/>
              </w:rPr>
              <w:t xml:space="preserve">д ноги врозь; подъём </w:t>
            </w:r>
            <w:proofErr w:type="spellStart"/>
            <w:r w:rsidR="009E59D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 Девочки: из упора на нижней жерди опуск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ание вперёд в вис присев; из 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присев на нижней жерди махом о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 толчком другой в вис прогну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шись с опорой на верхнюю жердь;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лёжа на нижней жерди; сед боком на нижней жерди, соскок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льчики: подъём переворотом в упор махом и силой; подъём махом вперёд в сед ноги врозь.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Девочки: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ди с опорой ног о верхнюю; пе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од в упор на нижнюю жердь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анных упражнений и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авляют гимнастические комбинации из числа разученных упражнени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порных пры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9E59D3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</w:t>
            </w:r>
            <w:r w:rsidR="009E59D3" w:rsidRPr="00C52C2F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ёл в длину, высота 110—115 см). Девочки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ыжок боком с поворотом на 90° (конь в ширину, высота ПО см).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альчики: </w:t>
            </w:r>
            <w:r w:rsidR="009E59D3" w:rsidRPr="00C52C2F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ёл в длину, высота 115 см). Д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евочки: прыжок боком (конь в ш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ину, высота 110 см)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анных упражнений и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авляют гимнастические комбинации из числа разученных упражнени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акробатических упражнений</w:t>
            </w:r>
          </w:p>
        </w:tc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кувырок назад в </w:t>
            </w:r>
            <w:r w:rsidR="009E59D3" w:rsidRPr="00C52C2F">
              <w:rPr>
                <w:rFonts w:ascii="Times New Roman" w:hAnsi="Times New Roman" w:cs="Times New Roman"/>
                <w:sz w:val="24"/>
                <w:szCs w:val="24"/>
              </w:rPr>
              <w:t>упор,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тоя ноги врозь; кувырок вперёд и назад; длинный кувырок; стойка на голове и руках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вочки: «мост» и поворот в 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я на одном колене; кувырки вп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ёд и назад.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диционных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гимнастические 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е упражнения для развития названных коорди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ловых способ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 и силовой выносл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ловых способ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ей и силовой вынослив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ростно-силов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ей</w:t>
            </w:r>
          </w:p>
          <w:p w:rsidR="00045437" w:rsidRPr="00C52C2F" w:rsidRDefault="006018DB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игательны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 гибкости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r w:rsidR="006018DB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ля развития координационны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бностей; страховка и помощь во время занятий; обеспечение техники бе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зопасности; упражнения для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ятельной тренировк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 для сох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нения правильной осанки,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физическ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х способностей. Оказывают ст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шенствование силовых, коорд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 и гибкост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зученные упражнения в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ельных занятиях при решении задач физической и технической подготовки. Осуществляют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дение организаторск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мостоятельное составление про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йших комбинаций упражнений, н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правленных на развитие координационных и кондиционны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. Дозировка упражне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 комбинации уп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ражнений, направленные на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тие соот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ветствующих физически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. Выполня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ют обязанности командира отдел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. Оказывают помощь в установке и уборке снарядов. Соблюдают правила соревнова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при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ерского бега</w:t>
            </w:r>
          </w:p>
        </w:tc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зкий старт до 30 м</w:t>
            </w:r>
          </w:p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от 70 до 80 м</w:t>
            </w:r>
          </w:p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о 70 м.</w:t>
            </w:r>
          </w:p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спри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рского бега.</w:t>
            </w:r>
          </w:p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двигательных способностей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ехнику выполнения беговы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, осваивают её самостоятельно, выявляют и устраняют ха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ктерные ошибки в процессе осв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уют вариативное выполнение бег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х упражн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её по частоте сердечных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со сверстниками в процессе совместного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своения беговых упражнений,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людают правила безопасност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ры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а в длину</w:t>
            </w:r>
          </w:p>
        </w:tc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рыжки в длину с 11—13 шагов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льнейшее обучение технике пр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а в длину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овых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й, осв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вают её самостоятельно, выявл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 осво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вариативное выполнение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вых упражн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ыж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ка в высот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7—9 шагов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.</w:t>
            </w:r>
          </w:p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высоту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прыжковых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ражнений, осваивают её самостоятельно,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 освоения. Демонстри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уют вариативное выполнение пр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вых упражн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</w:tr>
      <w:tr w:rsidR="00045437" w:rsidRPr="00C52C2F" w:rsidTr="00C52C2F">
        <w:trPr>
          <w:trHeight w:val="4526"/>
        </w:trPr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мет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я малого мяча в цель и на дальност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я малого мяча в цель и на да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тание теннисного мяча в горизо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льную и вертикальную цель (1X1 м) (девушки — с расстояния 12—14 м, юноши — до 16 м). Бросок набивного мяча (2 кг) двумя ру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ками из различных исходных пол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жений с места, с шага, с двух шагов, с трёх шагов, с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ёх шагов вперёд-вверх.</w:t>
            </w:r>
          </w:p>
          <w:p w:rsidR="00045437" w:rsidRPr="009E59D3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и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мяча в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м 150 г с места на дальность, с 4—5 бросковых шагов с укороченного и полного разбега на дальность, в ко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дор 10 м и на заданное расстояние; в горизонтальную и вертикальную цель 1x1 м) с расстояния (юноши — до 18 м, девушки - 12-14 м), Бросок набивного мяча (юноши -3 кг, девушки - 2 кг) двумя руками из различных и. п. с места и с двух-четырёх шагов вперёд-ввер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метательных упражнений, ос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ваивают её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ют и устран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яют характерные ошибки в проц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уют вариативное выполнение мет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упражне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м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етатель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способносте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коростно-силовых способносте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ростно-силовых способносте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разучен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скоростно-силовых способносте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яние легкоатле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здоровья и осн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изма; название 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учиваемых упражнений и основы правильной техники их выполнения; правила соревнований в беге, пр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ка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 метаниях; разминка для выпол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я легкоатлетических упражнений; представления о темпе, скорости и о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бъёме легкоатле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, направленных н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 развитие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ливости, быстроты, силы, коорд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ационных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 Правила техники безопасности при занятиях лёгкой атлетико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з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ачение легкоатлетически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 для ук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епления здоровья и основных си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м организма и для развития физ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чески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. Соблюдают технику безопасности. Осваива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организации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ых тренировок. Раскрывают понятие техник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лнения легкоатлетически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 и правила соревнова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физической куль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лияние легко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тле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здоровья и осн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изма; название 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учиваемых упражнений и основы правильной техники их выполнения; п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вила соревнований в беге, пр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ах и метаниях; разминка для выполнения легкоатлетических упражнений; представления о темпе, скорости и о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бъёме легкоатлетически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й, направленных на развитие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сливости, быстроты, силы, коорд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легкоатлетиче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ски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 для ук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епления здоровья и основных си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м организм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 и для развития физически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. Соблюдают технику безопасности. Осваива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организации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ятельных тренировок. Раскрывают понятие техники выполнения легкоатле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тических упра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ений и правила соревнова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тия выносливости, скоростно-с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вых, скоростных и координацио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х способностей на основе освое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легкоатлетических упражнений Правила самоконтроля и гигиены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азванные упражнения в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 и техническо</w:t>
            </w:r>
            <w:r w:rsidR="00C52C2F">
              <w:rPr>
                <w:rFonts w:ascii="Times New Roman" w:hAnsi="Times New Roman" w:cs="Times New Roman"/>
                <w:sz w:val="24"/>
                <w:szCs w:val="24"/>
              </w:rPr>
              <w:t>й подготовки. Осуществляют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 занят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мерение резул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ьтатов; подача к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д; демонстрация упражнений;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в оценке результатов и про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 соревнований, в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а проведения занят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физ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ически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. Измеряю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т результаты, помогают их оце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ть и прово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дить соревнования. Оказывают 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щь в подготовке мест проведения занятий. Соблюдают правила соревнован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подготовка (лыжные гонки)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 (стартовый вариант). Коньковый ход. Торможение и поворот «плугом». Прохождение дистанции 4,5 км. Игры «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Гонки с выбыванием», «Как по ч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», «Биатлон».</w:t>
            </w:r>
          </w:p>
          <w:p w:rsidR="00045437" w:rsidRPr="009E59D3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045437" w:rsidRPr="009E5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ход с попеременных ход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в на </w:t>
            </w:r>
            <w:proofErr w:type="gramStart"/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gramEnd"/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</w:t>
            </w:r>
            <w:proofErr w:type="gramStart"/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контр-ук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она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до 5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км. Горнолыжная эстафета с пр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долением препятствий и др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зучаемых лыжных ходов, осваивают их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о, выявляя и уст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яя типичные ошибки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ситуаций и усл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й, возник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ющих в процессе прохождения ди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нци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1265"/>
        </w:trPr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вила самостоятельного выпол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я упражнений и домашних заданий. Значение занятий лыжным спортом для поддержания работоспособности.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лыжного спорта. Применение лыжных мазей. Требования к одежде и обуви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занимающегося лыжами. Тех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ка безопасности при з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ятиях л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м спортом. Оказание помощи при обморожениях и травма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значение зимних видов спорта для укрепления зд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оровья, основных систем органи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ма и для развития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способностей. Соблюдают технику безопасности. Применяют изученные упраж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ения при организации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ятельных тренировок. Раскрывают понятие техники выполнения лыжных ходов и правила соревнований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азванные упражнения в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 и технической подготовки. Осуществляют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единоборств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ём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в стойке. За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хваты рук и туловища. Освобож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ие от захватов. Приёмы борьбы за выгодное положение. Борьба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за пре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ет. Упражнения по овладению пр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ёмами страховк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ехнику выполнения приёмов в ед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оборствах, ос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ваивают её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ют и устран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яют характерные ошибки в проц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упр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жнения в единоборствах для раз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ития соответствующих физических способностей. Взаимодействуют со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процессе совместного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упражнений в единобо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вах, соблюдают правила техники безопасности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иёмам единоборств. Подвижные игры типа «Выталкивание из круга», «Бо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й петухов», «Часовые и разведч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и», «Перетягивание в парах» и т. п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освоенные упражнения и подвижные игры для развития 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9755E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силовой выносл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единоборства в пара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освоенные упражнения и подвижные игры для раз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вития силовых способностей и с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овой выносливости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иды единоборств. Правила поведения учащихся во время занятий. Гигиена борц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. Влияние занятий единоборств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и на организм человека и развитие его координационных и кондиционных способностей. Оказ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ание п</w:t>
            </w:r>
            <w:r w:rsidR="002753D0">
              <w:rPr>
                <w:rFonts w:ascii="Times New Roman" w:hAnsi="Times New Roman" w:cs="Times New Roman"/>
                <w:sz w:val="24"/>
                <w:szCs w:val="24"/>
              </w:rPr>
              <w:t>ервой помощи при травма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упражнений в единоборствах для укрепления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основных систем орг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зма и для развития физических способностей. Соблюдают тех</w:t>
            </w:r>
            <w:r w:rsidR="0009755E" w:rsidRPr="00C52C2F">
              <w:rPr>
                <w:rFonts w:ascii="Times New Roman" w:hAnsi="Times New Roman" w:cs="Times New Roman"/>
                <w:sz w:val="24"/>
                <w:szCs w:val="24"/>
              </w:rPr>
              <w:t>нику безопасности. Применяют р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ученные упр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жнения для организации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тренировок. Раскрывают понятие техники выполнения упражнений в единоборс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твах. Овла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вают правилами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при травмах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занятия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ажнения в парах, овладение приё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ами страховки, подвижные игры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названные упражнения в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 и техническо</w:t>
            </w:r>
            <w:r w:rsidR="00C52C2F">
              <w:rPr>
                <w:rFonts w:ascii="Times New Roman" w:hAnsi="Times New Roman" w:cs="Times New Roman"/>
                <w:sz w:val="24"/>
                <w:szCs w:val="24"/>
              </w:rPr>
              <w:t>й подготовки. Осуществляют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 заняти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и способностя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дготовка мест занятий. Выполнение обязанностей командира отделения, помощника судьи. Оказание помощи слабоуспе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вающим товарищам в овл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нии программным материалом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 комбинации уп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ражнений, направленные на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. Выполняют обязан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и командира отделения и помощника судь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  <w:gridSpan w:val="3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лавани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30E0">
              <w:rPr>
                <w:rFonts w:ascii="Times New Roman" w:hAnsi="Times New Roman" w:cs="Times New Roman"/>
                <w:sz w:val="24"/>
                <w:szCs w:val="24"/>
              </w:rPr>
              <w:t>теория)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953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оение техники плавания</w:t>
            </w:r>
            <w:proofErr w:type="gramStart"/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314C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лава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ния. Способы освобождения от захватов т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нущего. Толкание и буксировк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плы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C52C2F">
              <w:rPr>
                <w:rFonts w:ascii="Times New Roman" w:hAnsi="Times New Roman" w:cs="Times New Roman"/>
                <w:sz w:val="24"/>
                <w:szCs w:val="24"/>
              </w:rPr>
              <w:t>щего предмета. Способы транспор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ировки пострадавшего в во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лавательных упражнений, ос</w:t>
            </w:r>
            <w:r w:rsidR="00C52C2F">
              <w:rPr>
                <w:rFonts w:ascii="Times New Roman" w:hAnsi="Times New Roman" w:cs="Times New Roman"/>
                <w:sz w:val="24"/>
                <w:szCs w:val="24"/>
              </w:rPr>
              <w:t>ваивают её самостоятельно, выя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ляют и устран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яют характерные ошибки в процес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е освоения. Применяют плавательные упражнения для разв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нослив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ершенствование двигательных сп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бностей и вынослив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овершенствование координацио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разученные упражнения для разв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я координационных способносте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плавательных упражнений для укреплен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я здоровья и основных систем о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анизма и д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ля развития физических способн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ей. Соблюд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ают технику безопасности. Прим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яют разученные упражнения для организации самостоятель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ных тренировок. Раскрывают пон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тие техники 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выполнения плавательных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й, соблюдают правила соревнований, личную и общественную гигиену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45437" w:rsidRPr="00C52C2F" w:rsidTr="00C52C2F">
        <w:tc>
          <w:tcPr>
            <w:tcW w:w="3379" w:type="dxa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совершенствованию те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хники плавания и развитие двиг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способносте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азученные 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само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 и технической подготовки. Осуществляют сам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c>
          <w:tcPr>
            <w:tcW w:w="3379" w:type="dxa"/>
          </w:tcPr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рганизаторски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и способностям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мощь в подготовке места провед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инвентаря, в органи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ции и проведении соревнований. П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равила соревнований, правила с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ейств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720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здел 3. Самостоятельные занятия физическими упражнениями</w:t>
            </w:r>
          </w:p>
        </w:tc>
      </w:tr>
      <w:tr w:rsidR="00045437" w:rsidRPr="00C52C2F" w:rsidTr="00C52C2F">
        <w:trPr>
          <w:trHeight w:val="915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C52C2F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утренней г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мнастики без предметов и с пред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метам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разученные комплексы упражнений в самостояте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льных занятиях. Осуществляют с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оконтроль за физической нагрузкой во время этих заняти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07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ыбирайте виды спорт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имерные возрастные нормы для з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ятий некоторыми летними и зим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и видами спорта.</w:t>
            </w:r>
          </w:p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вышение общей физической под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вленности для тех учащихся, к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торые бы хотели заниматься спортом. 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рмативы физической подготовлен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ности для будущих легкоатлетов, 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ков, баскетболистов и волейб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листов, боксёров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вид спорт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обуют в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ыполнить нормативы общей физ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ой подготовленн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96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у начинаем с разминк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ычная разминк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портивная разминка.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ук, туловища, ног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комплекс упражнений для общей разминк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994" w:rsidRPr="00C52C2F" w:rsidTr="00C52C2F">
        <w:trPr>
          <w:trHeight w:val="5808"/>
        </w:trPr>
        <w:tc>
          <w:tcPr>
            <w:tcW w:w="3379" w:type="dxa"/>
            <w:tcBorders>
              <w:top w:val="single" w:sz="4" w:space="0" w:color="auto"/>
            </w:tcBorders>
          </w:tcPr>
          <w:p w:rsidR="009E3994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вышайте физическую подготовленность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9E3994" w:rsidRPr="002753D0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9E3994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E3994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ординационные упражнения подвижных и спортивных игр. Легкоатлетические координационные упражнения. Упражнения на гибкость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9E3994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разученные упражнения в самостоятельных занятиях. Осуществляют самоконтроль за физической нагрузкой во время этих занятий.</w:t>
            </w:r>
          </w:p>
        </w:tc>
      </w:tr>
      <w:tr w:rsidR="00045437" w:rsidRPr="00C52C2F" w:rsidTr="00C52C2F">
        <w:trPr>
          <w:trHeight w:val="334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оньк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30E0">
              <w:rPr>
                <w:rFonts w:ascii="Times New Roman" w:hAnsi="Times New Roman" w:cs="Times New Roman"/>
                <w:sz w:val="24"/>
                <w:szCs w:val="24"/>
              </w:rPr>
              <w:t>теория)</w:t>
            </w:r>
          </w:p>
        </w:tc>
      </w:tr>
      <w:tr w:rsidR="00045437" w:rsidRPr="00C52C2F" w:rsidTr="00C52C2F">
        <w:trPr>
          <w:trHeight w:val="847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314C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Экип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ровка конькобежца. Предваритель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ая подготовка. Упражнения на льду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о время само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стоятельных занятий коньками с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ершенствуют технику бега, осваивают бег по большой и м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лой дорожкам с переходом на пр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ую, учатся бег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ать на коньках по повороту и вы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лняют мах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овые движения одной и обеими ру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  <w:proofErr w:type="gramEnd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за физической нагрузкой во время этих заняти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70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 xml:space="preserve"> (теория)</w:t>
            </w:r>
          </w:p>
        </w:tc>
      </w:tr>
      <w:tr w:rsidR="00045437" w:rsidRPr="00C52C2F" w:rsidTr="00C52C2F">
        <w:trPr>
          <w:trHeight w:val="8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30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53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5314C">
              <w:rPr>
                <w:rFonts w:ascii="Times New Roman" w:hAnsi="Times New Roman" w:cs="Times New Roman"/>
                <w:sz w:val="24"/>
                <w:szCs w:val="24"/>
              </w:rPr>
              <w:t>зучение теории по хоккею</w:t>
            </w:r>
            <w:r w:rsidR="00393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авила техники безопасности. Эк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ировка хокке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ста. Основные тех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ческие приёмы. Заливка катка и уход за ним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 группой од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ноклассников разучивают упражн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техники и тактики игры в хоккей, готовят и заливают каток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210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045437" w:rsidRPr="00C52C2F" w:rsidTr="00C52C2F">
        <w:trPr>
          <w:trHeight w:val="1005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.</w:t>
            </w:r>
          </w:p>
          <w:p w:rsidR="00045437" w:rsidRPr="00C52C2F" w:rsidRDefault="009E3994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045437" w:rsidRPr="00C52C2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приёмы. Ф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изическая подготовка бадминтони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та. Упражнения на развитие гибк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аивают вместе с товарищем приёмы игры в бадминтон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C52C2F">
        <w:trPr>
          <w:trHeight w:val="165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ейтбор</w:t>
            </w:r>
            <w:proofErr w:type="gramStart"/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31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314C">
              <w:rPr>
                <w:rFonts w:ascii="Times New Roman" w:hAnsi="Times New Roman" w:cs="Times New Roman"/>
                <w:sz w:val="24"/>
                <w:szCs w:val="24"/>
              </w:rPr>
              <w:t>теория)</w:t>
            </w:r>
          </w:p>
        </w:tc>
      </w:tr>
      <w:tr w:rsidR="00045437" w:rsidRPr="00C52C2F" w:rsidTr="00C52C2F">
        <w:trPr>
          <w:trHeight w:val="180"/>
        </w:trPr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орта. Требования к технике безо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14C">
              <w:rPr>
                <w:rFonts w:ascii="Times New Roman" w:hAnsi="Times New Roman" w:cs="Times New Roman"/>
                <w:sz w:val="24"/>
                <w:szCs w:val="24"/>
              </w:rPr>
              <w:t>(изучение теории)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37" w:rsidRPr="002753D0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вила техники безопасности. Пред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рительная подготовка и освоение начальных навыков. Катание с горк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</w:tcPr>
          <w:p w:rsidR="00045437" w:rsidRPr="00C52C2F" w:rsidRDefault="00045437" w:rsidP="00C52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ваивают приёмы катания на роликовой доске. Проводят вме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сте с одноклассниками соревнов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я по слалому на роликовой доске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045437" w:rsidRPr="00C52C2F" w:rsidTr="009E353A">
        <w:trPr>
          <w:trHeight w:val="415"/>
        </w:trPr>
        <w:tc>
          <w:tcPr>
            <w:tcW w:w="10173" w:type="dxa"/>
            <w:gridSpan w:val="3"/>
          </w:tcPr>
          <w:p w:rsidR="00045437" w:rsidRPr="00C52C2F" w:rsidRDefault="00045437" w:rsidP="000454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</w:tr>
      <w:tr w:rsidR="00045437" w:rsidRPr="00C52C2F" w:rsidTr="009E353A">
        <w:trPr>
          <w:trHeight w:val="2898"/>
        </w:trPr>
        <w:tc>
          <w:tcPr>
            <w:tcW w:w="3369" w:type="dxa"/>
          </w:tcPr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.</w:t>
            </w:r>
          </w:p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5437" w:rsidRPr="002753D0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новные правила занятий атлетиче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ой гимнастикой. Виды силовых уп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ажнений в атлетической гимнастике. Правила регулирования нагрузк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оставляют комплекс упражнений для само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ельных занятий атлетической гимнастикой. Осуществляю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т самоконтроль за физической н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грузкой во время этих занятий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9E353A">
        <w:trPr>
          <w:trHeight w:val="2462"/>
        </w:trPr>
        <w:tc>
          <w:tcPr>
            <w:tcW w:w="3369" w:type="dxa"/>
          </w:tcPr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тренировк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5437" w:rsidRPr="002753D0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Упражнения для расслабления мышц рук, ног, шеи</w:t>
            </w:r>
            <w:r w:rsidR="00C52C2F">
              <w:rPr>
                <w:rFonts w:ascii="Times New Roman" w:hAnsi="Times New Roman" w:cs="Times New Roman"/>
                <w:sz w:val="24"/>
                <w:szCs w:val="24"/>
              </w:rPr>
              <w:t xml:space="preserve"> и туловища. Водные процедуры, 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самомассаж — средства восстановления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Используют упражнения на расслабление после тренировки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437" w:rsidRPr="00C52C2F" w:rsidTr="009E353A">
        <w:trPr>
          <w:trHeight w:val="2407"/>
        </w:trPr>
        <w:tc>
          <w:tcPr>
            <w:tcW w:w="3369" w:type="dxa"/>
          </w:tcPr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Ваш домашний стадион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5437" w:rsidRPr="002753D0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—9 классы</w:t>
            </w:r>
          </w:p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Место для самостоятельных занятий в к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омнате и его оборудование. Спор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ивный инвентарь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5437" w:rsidRPr="00C52C2F" w:rsidRDefault="00045437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Оборудуют с помощью родителей место для са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культу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рой в домаш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них условиях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ают спортивный инвен</w:t>
            </w: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тарь</w:t>
            </w:r>
            <w:r w:rsidR="009E3994" w:rsidRPr="00C52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994" w:rsidRPr="00C52C2F" w:rsidTr="009E353A">
        <w:trPr>
          <w:trHeight w:val="2898"/>
        </w:trPr>
        <w:tc>
          <w:tcPr>
            <w:tcW w:w="3369" w:type="dxa"/>
          </w:tcPr>
          <w:p w:rsidR="009E3994" w:rsidRPr="00C52C2F" w:rsidRDefault="009E3994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Рефераты и итоговые работы.</w:t>
            </w:r>
          </w:p>
        </w:tc>
        <w:tc>
          <w:tcPr>
            <w:tcW w:w="3402" w:type="dxa"/>
          </w:tcPr>
          <w:p w:rsidR="009E3994" w:rsidRPr="00C52C2F" w:rsidRDefault="009E3994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994" w:rsidRPr="00C52C2F" w:rsidRDefault="009E3994" w:rsidP="009E39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F">
              <w:rPr>
                <w:rFonts w:ascii="Times New Roman" w:hAnsi="Times New Roman" w:cs="Times New Roman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нике. В конце 8 и 9  классов готовят итоговые работы на одну из тем, предложенных в учебнике.</w:t>
            </w:r>
          </w:p>
        </w:tc>
      </w:tr>
    </w:tbl>
    <w:p w:rsidR="00865688" w:rsidRDefault="00865688" w:rsidP="008656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  <w:sz w:val="28"/>
          <w:szCs w:val="28"/>
          <w:lang w:eastAsia="ru-RU"/>
        </w:rPr>
      </w:pPr>
    </w:p>
    <w:p w:rsidR="00865688" w:rsidRPr="00865688" w:rsidRDefault="00865688" w:rsidP="008656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8"/>
          <w:szCs w:val="28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  <w:sz w:val="28"/>
          <w:szCs w:val="28"/>
          <w:lang w:eastAsia="ru-RU"/>
        </w:rPr>
        <w:t xml:space="preserve">Распределение учебных часов </w:t>
      </w:r>
      <w:r w:rsidRPr="00865688"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8"/>
          <w:szCs w:val="28"/>
          <w:lang w:eastAsia="ru-RU"/>
        </w:rPr>
        <w:t>по разделам программы</w:t>
      </w:r>
    </w:p>
    <w:p w:rsidR="000B3C3A" w:rsidRDefault="000B3C3A" w:rsidP="004F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  <w:sz w:val="28"/>
          <w:szCs w:val="28"/>
          <w:lang w:eastAsia="ru-RU"/>
        </w:rPr>
      </w:pPr>
    </w:p>
    <w:p w:rsidR="00865688" w:rsidRPr="00865688" w:rsidRDefault="00865688" w:rsidP="00865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4"/>
          <w:szCs w:val="24"/>
          <w:lang w:eastAsia="ru-RU"/>
        </w:rPr>
      </w:pPr>
    </w:p>
    <w:tbl>
      <w:tblPr>
        <w:tblW w:w="100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95"/>
        <w:gridCol w:w="922"/>
        <w:gridCol w:w="922"/>
        <w:gridCol w:w="1055"/>
        <w:gridCol w:w="793"/>
        <w:gridCol w:w="791"/>
        <w:gridCol w:w="793"/>
        <w:gridCol w:w="798"/>
      </w:tblGrid>
      <w:tr w:rsidR="00865688" w:rsidRPr="00865688" w:rsidTr="00865688">
        <w:trPr>
          <w:trHeight w:hRule="exact" w:val="399"/>
        </w:trPr>
        <w:tc>
          <w:tcPr>
            <w:tcW w:w="3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5688" w:rsidRPr="00865688" w:rsidTr="00865688">
        <w:trPr>
          <w:trHeight w:hRule="exact" w:val="303"/>
        </w:trPr>
        <w:tc>
          <w:tcPr>
            <w:tcW w:w="3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лассы</w:t>
            </w:r>
          </w:p>
        </w:tc>
      </w:tr>
      <w:tr w:rsidR="00865688" w:rsidRPr="00865688" w:rsidTr="00865688">
        <w:trPr>
          <w:trHeight w:hRule="exact" w:val="631"/>
        </w:trPr>
        <w:tc>
          <w:tcPr>
            <w:tcW w:w="3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5688" w:rsidRPr="00865688" w:rsidRDefault="00865688" w:rsidP="0086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5688" w:rsidRPr="00865688" w:rsidRDefault="00865688" w:rsidP="0086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688" w:rsidRPr="00865688" w:rsidRDefault="00865688" w:rsidP="0086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65688" w:rsidRPr="00865688" w:rsidTr="00865688">
        <w:trPr>
          <w:trHeight w:hRule="exact" w:val="398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5688" w:rsidRPr="00865688" w:rsidRDefault="00865688" w:rsidP="0086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5688" w:rsidRPr="00865688" w:rsidRDefault="00865688" w:rsidP="0086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688" w:rsidRPr="00865688" w:rsidRDefault="00865688" w:rsidP="0086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607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865688" w:rsidRPr="00865688" w:rsidTr="00865688">
        <w:trPr>
          <w:trHeight w:hRule="exact" w:val="318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  <w:lang w:eastAsia="ru-RU"/>
              </w:rPr>
              <w:t>Гимнастика с элементами акро</w:t>
            </w:r>
            <w:r w:rsidRPr="00865688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  <w:t>батик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w w:val="96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6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865688" w:rsidRPr="00865688" w:rsidTr="00865688">
        <w:trPr>
          <w:trHeight w:hRule="exact" w:val="266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скетбол, футбол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5688" w:rsidRPr="00865688" w:rsidTr="00865688">
        <w:trPr>
          <w:trHeight w:hRule="exact" w:val="255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  <w:t>Элементы единоборств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5688" w:rsidRPr="00865688" w:rsidTr="00865688">
        <w:trPr>
          <w:trHeight w:hRule="exact" w:val="270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6C4CF5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865688" w:rsidRPr="00865688" w:rsidTr="00865688">
        <w:trPr>
          <w:trHeight w:hRule="exact" w:val="292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88" w:rsidRPr="00865688" w:rsidRDefault="006C4CF5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688" w:rsidRPr="00865688" w:rsidRDefault="00865688" w:rsidP="00865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10 часов </w:t>
            </w:r>
          </w:p>
        </w:tc>
      </w:tr>
    </w:tbl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е нормативы по усвоению навыков, умений, развитию двигательных качеств</w:t>
      </w:r>
      <w:proofErr w:type="gramStart"/>
      <w:r w:rsidRPr="0086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86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253"/>
        <w:gridCol w:w="665"/>
        <w:gridCol w:w="718"/>
        <w:gridCol w:w="720"/>
        <w:gridCol w:w="718"/>
        <w:gridCol w:w="718"/>
        <w:gridCol w:w="1818"/>
      </w:tblGrid>
      <w:tr w:rsidR="00865688" w:rsidRPr="00865688" w:rsidTr="00865688">
        <w:trPr>
          <w:trHeight w:val="24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ные упражнения</w:t>
            </w:r>
          </w:p>
        </w:tc>
        <w:tc>
          <w:tcPr>
            <w:tcW w:w="5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ночный бег 3х10 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30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500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60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ки  в длину с мест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клоны  вперед из положения сидя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тягивание на высокой перекладин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лёж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65688" w:rsidRPr="00865688" w:rsidTr="00865688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ъем туловища за 1мин. из положения леж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5688" w:rsidRPr="00865688" w:rsidTr="00865688">
        <w:trPr>
          <w:trHeight w:val="2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на скакалке, 1 мин, раз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65688" w:rsidRPr="00865688" w:rsidTr="00865688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ание мяча 150 г. на дальность м. с разбег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65688" w:rsidRPr="00865688" w:rsidTr="00865688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:rsidR="00265F46" w:rsidRPr="00265F46" w:rsidRDefault="00265F46" w:rsidP="00265F4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- класс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400"/>
        <w:gridCol w:w="643"/>
        <w:gridCol w:w="740"/>
        <w:gridCol w:w="739"/>
        <w:gridCol w:w="740"/>
        <w:gridCol w:w="739"/>
        <w:gridCol w:w="1585"/>
      </w:tblGrid>
      <w:tr w:rsidR="00865688" w:rsidRPr="00865688" w:rsidTr="00865688">
        <w:trPr>
          <w:trHeight w:val="2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ные упражнения</w:t>
            </w: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ночный бег 3х10 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30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росс 1500м. мин.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865688" w:rsidRPr="00865688" w:rsidTr="00865688">
        <w:trPr>
          <w:trHeight w:val="19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60 м, секунд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ки  в длину с мест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клоны  вперед из положения сидя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тягивание на высокой перекладин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ёж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ъем туловища за 1мин. из положения леж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на скакалке, 1 мин, раз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ание мяча 150гр.  на дальность м. с разбег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5688" w:rsidRPr="00865688" w:rsidTr="00865688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</w:tbl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-  класс.</w:t>
      </w: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066"/>
        <w:gridCol w:w="742"/>
        <w:gridCol w:w="704"/>
        <w:gridCol w:w="705"/>
        <w:gridCol w:w="704"/>
        <w:gridCol w:w="703"/>
        <w:gridCol w:w="1991"/>
      </w:tblGrid>
      <w:tr w:rsidR="00865688" w:rsidRPr="00865688" w:rsidTr="00865688">
        <w:trPr>
          <w:trHeight w:val="22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трольные упражнения</w:t>
            </w: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КАЗАТЕЛИ</w:t>
            </w:r>
          </w:p>
        </w:tc>
      </w:tr>
      <w:tr w:rsidR="00865688" w:rsidRPr="00865688" w:rsidTr="00865688">
        <w:trPr>
          <w:trHeight w:val="20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17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2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ночный бег 3х10 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65688" w:rsidRPr="00865688" w:rsidTr="00865688">
        <w:trPr>
          <w:trHeight w:val="1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30 м, секунд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865688" w:rsidRPr="00865688" w:rsidTr="00865688">
        <w:trPr>
          <w:trHeight w:val="16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65688" w:rsidRPr="00865688" w:rsidTr="00865688">
        <w:trPr>
          <w:trHeight w:val="12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60 м, секунд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65688" w:rsidRPr="00865688" w:rsidTr="00865688">
        <w:trPr>
          <w:trHeight w:val="22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росс 2000 м, мин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</w:tr>
      <w:tr w:rsidR="00865688" w:rsidRPr="00865688" w:rsidTr="00865688">
        <w:trPr>
          <w:trHeight w:val="22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ки  в длину с мест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65688" w:rsidRPr="00865688" w:rsidTr="00865688">
        <w:trPr>
          <w:trHeight w:val="20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тягивание на высокой перекладин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88" w:rsidRPr="00865688" w:rsidTr="00865688">
        <w:trPr>
          <w:trHeight w:val="15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ёж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5688" w:rsidRPr="00865688" w:rsidTr="00865688">
        <w:trPr>
          <w:trHeight w:val="15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клоны  вперед из положения сидя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</w:p>
        </w:tc>
      </w:tr>
      <w:tr w:rsidR="00865688" w:rsidRPr="00865688" w:rsidTr="00865688">
        <w:trPr>
          <w:trHeight w:val="2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ъем туловища за 1мин. из положения леж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65688" w:rsidRPr="00865688" w:rsidTr="00865688">
        <w:trPr>
          <w:trHeight w:val="2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 с разбег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65688" w:rsidRPr="00865688" w:rsidTr="00865688">
        <w:trPr>
          <w:trHeight w:val="22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на скакалке, 1мин, раз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865688" w:rsidRPr="00865688" w:rsidTr="00865688">
        <w:trPr>
          <w:trHeight w:val="22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ание 150гр</w:t>
            </w: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яча на дальность м. с разбег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65F46" w:rsidRDefault="00265F46" w:rsidP="009E3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-  клас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65"/>
        <w:gridCol w:w="673"/>
        <w:gridCol w:w="665"/>
        <w:gridCol w:w="664"/>
        <w:gridCol w:w="665"/>
        <w:gridCol w:w="664"/>
        <w:gridCol w:w="2450"/>
      </w:tblGrid>
      <w:tr w:rsidR="00865688" w:rsidRPr="00865688" w:rsidTr="00865688">
        <w:trPr>
          <w:trHeight w:val="37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ные упражнения</w:t>
            </w: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</w:tr>
      <w:tr w:rsidR="00865688" w:rsidRPr="00865688" w:rsidTr="00865688">
        <w:trPr>
          <w:trHeight w:val="329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5688" w:rsidRPr="00865688" w:rsidTr="00865688">
        <w:trPr>
          <w:trHeight w:val="28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26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ночный бег 3х10 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865688" w:rsidRPr="00865688" w:rsidTr="00865688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30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865688" w:rsidRPr="00865688" w:rsidTr="00865688">
        <w:trPr>
          <w:trHeight w:val="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6C4CF5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60 м, секунд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C4CF5" w:rsidRP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865688" w:rsidRPr="00865688" w:rsidTr="00865688">
        <w:trPr>
          <w:trHeight w:val="3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6C4CF5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</w:t>
            </w: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 м, мин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0м</w:t>
            </w:r>
            <w:r w:rsid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CF5" w:rsidRP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  <w:tr w:rsidR="00865688" w:rsidRPr="00865688" w:rsidTr="00865688">
        <w:trPr>
          <w:trHeight w:val="2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65688" w:rsidRPr="00865688" w:rsidTr="00865688">
        <w:trPr>
          <w:trHeight w:val="24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6C4CF5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ки  в длину с мест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4CF5" w:rsidRP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865688" w:rsidRPr="00865688" w:rsidTr="00865688">
        <w:trPr>
          <w:trHeight w:val="24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тягивание на высокой перекладин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88" w:rsidRPr="00865688" w:rsidTr="00865688">
        <w:trPr>
          <w:trHeight w:val="2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5688" w:rsidRPr="00865688" w:rsidTr="00865688">
        <w:trPr>
          <w:trHeight w:val="2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клоны  вперед из </w:t>
            </w: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идя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+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</w:p>
        </w:tc>
      </w:tr>
      <w:tr w:rsidR="00865688" w:rsidRPr="00865688" w:rsidTr="00865688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дъем туловища за 1мин. из </w:t>
            </w: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ж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65688" w:rsidRPr="00865688" w:rsidTr="00865688">
        <w:trPr>
          <w:trHeight w:val="2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на скакалке, 1 мин</w:t>
            </w: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аз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865688" w:rsidRPr="00865688" w:rsidTr="00865688">
        <w:trPr>
          <w:trHeight w:val="24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ание мяча 150 гр. на дальность м. с разбега</w:t>
            </w:r>
            <w:r w:rsidR="006C4C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(ГТО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5688" w:rsidRPr="00865688" w:rsidTr="00865688">
        <w:trPr>
          <w:trHeight w:val="2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88" w:rsidRPr="00865688" w:rsidRDefault="00865688" w:rsidP="0086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656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65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клас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054"/>
        <w:gridCol w:w="694"/>
        <w:gridCol w:w="695"/>
        <w:gridCol w:w="695"/>
        <w:gridCol w:w="695"/>
        <w:gridCol w:w="694"/>
        <w:gridCol w:w="2094"/>
      </w:tblGrid>
      <w:tr w:rsidR="00865688" w:rsidRPr="00865688" w:rsidTr="00865688">
        <w:trPr>
          <w:trHeight w:val="33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ные упражнения</w:t>
            </w: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5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4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“3”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ночный бег 3х10  м, сек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30 м, сек.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г 60 м, сек.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росс  2000 м, мин;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0 м, мин</w:t>
            </w:r>
            <w:r w:rsidR="001F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ки  в длину с мест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в высоту с разбег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тягивание на высокой перекладин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ёжа</w:t>
            </w:r>
            <w:r w:rsidR="001F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клоны  вперед из </w:t>
            </w:r>
            <w:proofErr w:type="gram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идя</w:t>
            </w:r>
            <w:r w:rsidR="001F6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(ГТО)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дъем туловища за 1мин. из </w:t>
            </w:r>
            <w:proofErr w:type="spellStart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ож</w:t>
            </w:r>
            <w:proofErr w:type="spellEnd"/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  лежа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F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ыжок на скакалке, 1 мин, раз</w:t>
            </w: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ание мяча 150гр. на дальность м. с разбега</w:t>
            </w:r>
            <w:r w:rsidR="001F6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ГТ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65688" w:rsidRPr="00865688" w:rsidTr="00865688">
        <w:trPr>
          <w:trHeight w:val="33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688" w:rsidRPr="00865688" w:rsidRDefault="00865688" w:rsidP="008656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</w:tbl>
    <w:p w:rsidR="00865688" w:rsidRDefault="00865688" w:rsidP="009E3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37" w:rsidRPr="00045437" w:rsidRDefault="00045437" w:rsidP="009E3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ПОЯСНЕНИЯ К ТЕМАТИЧЕСКОМУ ПЛАНИРОВАНИЮ</w:t>
      </w:r>
    </w:p>
    <w:p w:rsidR="00C52C2F" w:rsidRDefault="00045437" w:rsidP="009E3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С 5 класса начинается обучение технико-тактическим действиям одной из спортивных игр. В качестве базовых игр рекомендуются баскетбол, гандбол, волейбол или </w:t>
      </w:r>
      <w:r w:rsidR="00BC466F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="00BC466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C466F">
        <w:rPr>
          <w:rFonts w:ascii="Times New Roman" w:hAnsi="Times New Roman" w:cs="Times New Roman"/>
          <w:sz w:val="28"/>
          <w:szCs w:val="28"/>
        </w:rPr>
        <w:t xml:space="preserve"> </w:t>
      </w:r>
      <w:r w:rsidRPr="00045437">
        <w:rPr>
          <w:rFonts w:ascii="Times New Roman" w:hAnsi="Times New Roman" w:cs="Times New Roman"/>
          <w:sz w:val="28"/>
          <w:szCs w:val="28"/>
        </w:rPr>
        <w:t>футбол. При наличии в школе, регионе оп</w:t>
      </w:r>
      <w:r w:rsidR="009E3994">
        <w:rPr>
          <w:rFonts w:ascii="Times New Roman" w:hAnsi="Times New Roman" w:cs="Times New Roman"/>
          <w:sz w:val="28"/>
          <w:szCs w:val="28"/>
        </w:rPr>
        <w:t>ределённых традиций и со</w:t>
      </w:r>
      <w:r w:rsidRPr="00045437">
        <w:rPr>
          <w:rFonts w:ascii="Times New Roman" w:hAnsi="Times New Roman" w:cs="Times New Roman"/>
          <w:sz w:val="28"/>
          <w:szCs w:val="28"/>
        </w:rPr>
        <w:t>ответствующих условий вместо указанных спортивных игр в содержание программного материала можно включать любую другую спортивную игру (х</w:t>
      </w:r>
      <w:r w:rsidR="009E3994">
        <w:rPr>
          <w:rFonts w:ascii="Times New Roman" w:hAnsi="Times New Roman" w:cs="Times New Roman"/>
          <w:sz w:val="28"/>
          <w:szCs w:val="28"/>
        </w:rPr>
        <w:t>оккей с мячом, с шайбой, на тра</w:t>
      </w:r>
      <w:r w:rsidRPr="00045437">
        <w:rPr>
          <w:rFonts w:ascii="Times New Roman" w:hAnsi="Times New Roman" w:cs="Times New Roman"/>
          <w:sz w:val="28"/>
          <w:szCs w:val="28"/>
        </w:rPr>
        <w:t>ве, бадминтон, теннис и др.).В этом случае учитель самостоятельно разрабатывает про</w:t>
      </w:r>
      <w:r w:rsidRPr="00045437">
        <w:rPr>
          <w:rFonts w:ascii="Times New Roman" w:hAnsi="Times New Roman" w:cs="Times New Roman"/>
          <w:sz w:val="28"/>
          <w:szCs w:val="28"/>
        </w:rPr>
        <w:softHyphen/>
        <w:t>граммы обучения технике и тактике избранной спортивной игры, ориентируясь на предложенную схему распределения программного материала.Обучение сложной тех</w:t>
      </w:r>
      <w:r w:rsidR="009E3994">
        <w:rPr>
          <w:rFonts w:ascii="Times New Roman" w:hAnsi="Times New Roman" w:cs="Times New Roman"/>
          <w:sz w:val="28"/>
          <w:szCs w:val="28"/>
        </w:rPr>
        <w:t>нике игры основывается на приоб</w:t>
      </w:r>
      <w:r w:rsidRPr="00045437">
        <w:rPr>
          <w:rFonts w:ascii="Times New Roman" w:hAnsi="Times New Roman" w:cs="Times New Roman"/>
          <w:sz w:val="28"/>
          <w:szCs w:val="28"/>
        </w:rPr>
        <w:t>ретённых в начальной школе простейших умениях обращения с мячом. По своему возд</w:t>
      </w:r>
      <w:r w:rsidR="009E3994">
        <w:rPr>
          <w:rFonts w:ascii="Times New Roman" w:hAnsi="Times New Roman" w:cs="Times New Roman"/>
          <w:sz w:val="28"/>
          <w:szCs w:val="28"/>
        </w:rPr>
        <w:t>ействию спортивная игра является</w:t>
      </w:r>
      <w:r w:rsidRPr="00045437">
        <w:rPr>
          <w:rFonts w:ascii="Times New Roman" w:hAnsi="Times New Roman" w:cs="Times New Roman"/>
          <w:sz w:val="28"/>
          <w:szCs w:val="28"/>
        </w:rPr>
        <w:t xml:space="preserve"> наиболее комплексным и универсальным средством развития ребёнка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>пециально подобран</w:t>
      </w:r>
      <w:r w:rsidR="009E3994">
        <w:rPr>
          <w:rFonts w:ascii="Times New Roman" w:hAnsi="Times New Roman" w:cs="Times New Roman"/>
          <w:sz w:val="28"/>
          <w:szCs w:val="28"/>
        </w:rPr>
        <w:t>ные игровые упражнения, выполня</w:t>
      </w:r>
      <w:r w:rsidRPr="00045437">
        <w:rPr>
          <w:rFonts w:ascii="Times New Roman" w:hAnsi="Times New Roman" w:cs="Times New Roman"/>
          <w:sz w:val="28"/>
          <w:szCs w:val="28"/>
        </w:rPr>
        <w:t xml:space="preserve">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пространстве, быстрота реакции и перестроения двигательных действий, точность диффе</w:t>
      </w:r>
      <w:r w:rsidR="009E3994">
        <w:rPr>
          <w:rFonts w:ascii="Times New Roman" w:hAnsi="Times New Roman" w:cs="Times New Roman"/>
          <w:sz w:val="28"/>
          <w:szCs w:val="28"/>
        </w:rPr>
        <w:t>ренцирования и оценивания прост</w:t>
      </w:r>
      <w:r w:rsidRPr="00045437">
        <w:rPr>
          <w:rFonts w:ascii="Times New Roman" w:hAnsi="Times New Roman" w:cs="Times New Roman"/>
          <w:sz w:val="28"/>
          <w:szCs w:val="28"/>
        </w:rPr>
        <w:t>ранственных, временных и силовых параметров движений, способность к согласованию отдельных движений в цело</w:t>
      </w:r>
      <w:r w:rsidRPr="00045437">
        <w:rPr>
          <w:rFonts w:ascii="Times New Roman" w:hAnsi="Times New Roman" w:cs="Times New Roman"/>
          <w:sz w:val="28"/>
          <w:szCs w:val="28"/>
        </w:rPr>
        <w:softHyphen/>
        <w:t>стные комбинации) и кондиционных способностей (силовых, выносливости, скоростных), а также всевозможных сочетаний этих групп способностей</w:t>
      </w:r>
      <w:r w:rsidR="009E3994">
        <w:rPr>
          <w:rFonts w:ascii="Times New Roman" w:hAnsi="Times New Roman" w:cs="Times New Roman"/>
          <w:sz w:val="28"/>
          <w:szCs w:val="28"/>
        </w:rPr>
        <w:t>. Одновременно материал по спор</w:t>
      </w:r>
      <w:r w:rsidRPr="00045437">
        <w:rPr>
          <w:rFonts w:ascii="Times New Roman" w:hAnsi="Times New Roman" w:cs="Times New Roman"/>
          <w:sz w:val="28"/>
          <w:szCs w:val="28"/>
        </w:rPr>
        <w:t>тивным играм оказывает много</w:t>
      </w:r>
      <w:r w:rsidR="009E3994">
        <w:rPr>
          <w:rFonts w:ascii="Times New Roman" w:hAnsi="Times New Roman" w:cs="Times New Roman"/>
          <w:sz w:val="28"/>
          <w:szCs w:val="28"/>
        </w:rPr>
        <w:t>стороннее влияние на разви</w:t>
      </w:r>
      <w:r w:rsidRPr="00045437">
        <w:rPr>
          <w:rFonts w:ascii="Times New Roman" w:hAnsi="Times New Roman" w:cs="Times New Roman"/>
          <w:sz w:val="28"/>
          <w:szCs w:val="28"/>
        </w:rPr>
        <w:t>тие психических процессов учащегося (восприятие, внимание, память, мышление, вооб</w:t>
      </w:r>
      <w:r w:rsidR="009E3994">
        <w:rPr>
          <w:rFonts w:ascii="Times New Roman" w:hAnsi="Times New Roman" w:cs="Times New Roman"/>
          <w:sz w:val="28"/>
          <w:szCs w:val="28"/>
        </w:rPr>
        <w:t>ражение и др.), воспитание нрав</w:t>
      </w:r>
      <w:r w:rsidRPr="00045437">
        <w:rPr>
          <w:rFonts w:ascii="Times New Roman" w:hAnsi="Times New Roman" w:cs="Times New Roman"/>
          <w:sz w:val="28"/>
          <w:szCs w:val="28"/>
        </w:rPr>
        <w:t>ственных и волевых ка</w:t>
      </w:r>
      <w:r w:rsidR="009E3994">
        <w:rPr>
          <w:rFonts w:ascii="Times New Roman" w:hAnsi="Times New Roman" w:cs="Times New Roman"/>
          <w:sz w:val="28"/>
          <w:szCs w:val="28"/>
        </w:rPr>
        <w:t>честв, что обусловлено необходи</w:t>
      </w:r>
      <w:r w:rsidRPr="00045437">
        <w:rPr>
          <w:rFonts w:ascii="Times New Roman" w:hAnsi="Times New Roman" w:cs="Times New Roman"/>
          <w:sz w:val="28"/>
          <w:szCs w:val="28"/>
        </w:rPr>
        <w:t>мостью соблюдения правил и условий игровых упражнений и самой игры, согласования</w:t>
      </w:r>
      <w:r w:rsidR="009E3994">
        <w:rPr>
          <w:rFonts w:ascii="Times New Roman" w:hAnsi="Times New Roman" w:cs="Times New Roman"/>
          <w:sz w:val="28"/>
          <w:szCs w:val="28"/>
        </w:rPr>
        <w:t xml:space="preserve"> индивидуальных, групповых и ко</w:t>
      </w:r>
      <w:r w:rsidRPr="00045437">
        <w:rPr>
          <w:rFonts w:ascii="Times New Roman" w:hAnsi="Times New Roman" w:cs="Times New Roman"/>
          <w:sz w:val="28"/>
          <w:szCs w:val="28"/>
        </w:rPr>
        <w:t>мандных взаимодействий партнёров и соперников.</w:t>
      </w:r>
    </w:p>
    <w:p w:rsidR="00C52C2F" w:rsidRDefault="00045437" w:rsidP="009E3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Уже с 5 класса необходи</w:t>
      </w:r>
      <w:r w:rsidR="009E3994">
        <w:rPr>
          <w:rFonts w:ascii="Times New Roman" w:hAnsi="Times New Roman" w:cs="Times New Roman"/>
          <w:sz w:val="28"/>
          <w:szCs w:val="28"/>
        </w:rPr>
        <w:t>мо стремиться учить детей согла</w:t>
      </w:r>
      <w:r w:rsidRPr="00045437">
        <w:rPr>
          <w:rFonts w:ascii="Times New Roman" w:hAnsi="Times New Roman" w:cs="Times New Roman"/>
          <w:sz w:val="28"/>
          <w:szCs w:val="28"/>
        </w:rPr>
        <w:t xml:space="preserve">совывать индивидуальные </w:t>
      </w:r>
      <w:r w:rsidR="009E3994">
        <w:rPr>
          <w:rFonts w:ascii="Times New Roman" w:hAnsi="Times New Roman" w:cs="Times New Roman"/>
          <w:sz w:val="28"/>
          <w:szCs w:val="28"/>
        </w:rPr>
        <w:t>и простые командные технико-так</w:t>
      </w:r>
      <w:r w:rsidRPr="00045437">
        <w:rPr>
          <w:rFonts w:ascii="Times New Roman" w:hAnsi="Times New Roman" w:cs="Times New Roman"/>
          <w:sz w:val="28"/>
          <w:szCs w:val="28"/>
        </w:rPr>
        <w:t>тические взаимодействия (с мячом и без мяча) в нападении и в защите, начиная с при</w:t>
      </w:r>
      <w:r w:rsidR="009E3994">
        <w:rPr>
          <w:rFonts w:ascii="Times New Roman" w:hAnsi="Times New Roman" w:cs="Times New Roman"/>
          <w:sz w:val="28"/>
          <w:szCs w:val="28"/>
        </w:rPr>
        <w:t>менения подобранных для этой це</w:t>
      </w:r>
      <w:r w:rsidRPr="00045437">
        <w:rPr>
          <w:rFonts w:ascii="Times New Roman" w:hAnsi="Times New Roman" w:cs="Times New Roman"/>
          <w:sz w:val="28"/>
          <w:szCs w:val="28"/>
        </w:rPr>
        <w:t>ли подвижных игр (типа «Борьба за мяч», «Мяч капитану») и специальных, постепенн</w:t>
      </w:r>
      <w:r w:rsidR="009E3994">
        <w:rPr>
          <w:rFonts w:ascii="Times New Roman" w:hAnsi="Times New Roman" w:cs="Times New Roman"/>
          <w:sz w:val="28"/>
          <w:szCs w:val="28"/>
        </w:rPr>
        <w:t>о усложняющихся игровых упражне</w:t>
      </w:r>
      <w:r w:rsidRPr="00045437">
        <w:rPr>
          <w:rFonts w:ascii="Times New Roman" w:hAnsi="Times New Roman" w:cs="Times New Roman"/>
          <w:sz w:val="28"/>
          <w:szCs w:val="28"/>
        </w:rPr>
        <w:t>ний (форм).Игровые упражнения и</w:t>
      </w:r>
      <w:r w:rsidR="009E3994">
        <w:rPr>
          <w:rFonts w:ascii="Times New Roman" w:hAnsi="Times New Roman" w:cs="Times New Roman"/>
          <w:sz w:val="28"/>
          <w:szCs w:val="28"/>
        </w:rPr>
        <w:t xml:space="preserve"> формы занятий создают благопри</w:t>
      </w:r>
      <w:r w:rsidRPr="00045437">
        <w:rPr>
          <w:rFonts w:ascii="Times New Roman" w:hAnsi="Times New Roman" w:cs="Times New Roman"/>
          <w:sz w:val="28"/>
          <w:szCs w:val="28"/>
        </w:rPr>
        <w:t>ятные условия для самостоятельного выполнения заданий с мячом, реализации на п</w:t>
      </w:r>
      <w:r w:rsidR="009E3994">
        <w:rPr>
          <w:rFonts w:ascii="Times New Roman" w:hAnsi="Times New Roman" w:cs="Times New Roman"/>
          <w:sz w:val="28"/>
          <w:szCs w:val="28"/>
        </w:rPr>
        <w:t>рактике индивидуального и диффе</w:t>
      </w:r>
      <w:r w:rsidRPr="00045437">
        <w:rPr>
          <w:rFonts w:ascii="Times New Roman" w:hAnsi="Times New Roman" w:cs="Times New Roman"/>
          <w:sz w:val="28"/>
          <w:szCs w:val="28"/>
        </w:rPr>
        <w:t>ренцированного подходо</w:t>
      </w:r>
      <w:r w:rsidR="009E3994">
        <w:rPr>
          <w:rFonts w:ascii="Times New Roman" w:hAnsi="Times New Roman" w:cs="Times New Roman"/>
          <w:sz w:val="28"/>
          <w:szCs w:val="28"/>
        </w:rPr>
        <w:t>в к учащимся, имеющим существен</w:t>
      </w:r>
      <w:r w:rsidRPr="00045437">
        <w:rPr>
          <w:rFonts w:ascii="Times New Roman" w:hAnsi="Times New Roman" w:cs="Times New Roman"/>
          <w:sz w:val="28"/>
          <w:szCs w:val="28"/>
        </w:rPr>
        <w:t xml:space="preserve">ные индивидуальные различия (способности). </w:t>
      </w:r>
      <w:r w:rsidR="009E3994">
        <w:rPr>
          <w:rFonts w:ascii="Times New Roman" w:hAnsi="Times New Roman" w:cs="Times New Roman"/>
          <w:sz w:val="28"/>
          <w:szCs w:val="28"/>
        </w:rPr>
        <w:t>С</w:t>
      </w:r>
      <w:r w:rsidRPr="00045437">
        <w:rPr>
          <w:rFonts w:ascii="Times New Roman" w:hAnsi="Times New Roman" w:cs="Times New Roman"/>
          <w:sz w:val="28"/>
          <w:szCs w:val="28"/>
        </w:rPr>
        <w:t>ледует окружить детей со слабой игровой подготовкой, активно вкл</w:t>
      </w:r>
      <w:r w:rsidR="009E3994">
        <w:rPr>
          <w:rFonts w:ascii="Times New Roman" w:hAnsi="Times New Roman" w:cs="Times New Roman"/>
          <w:sz w:val="28"/>
          <w:szCs w:val="28"/>
        </w:rPr>
        <w:t>ючая их в разнообразные виды иг</w:t>
      </w:r>
      <w:r w:rsidRPr="00045437">
        <w:rPr>
          <w:rFonts w:ascii="Times New Roman" w:hAnsi="Times New Roman" w:cs="Times New Roman"/>
          <w:sz w:val="28"/>
          <w:szCs w:val="28"/>
        </w:rPr>
        <w:t>ровой деятельности.Материал игр является прекрасным средством и методом формирования потребностей, интересов и эмоций учеников. В этой связи обучение иг</w:t>
      </w:r>
      <w:r w:rsidR="009E3994">
        <w:rPr>
          <w:rFonts w:ascii="Times New Roman" w:hAnsi="Times New Roman" w:cs="Times New Roman"/>
          <w:sz w:val="28"/>
          <w:szCs w:val="28"/>
        </w:rPr>
        <w:t>ровому материалу содействует са</w:t>
      </w:r>
      <w:r w:rsidRPr="00045437">
        <w:rPr>
          <w:rFonts w:ascii="Times New Roman" w:hAnsi="Times New Roman" w:cs="Times New Roman"/>
          <w:sz w:val="28"/>
          <w:szCs w:val="28"/>
        </w:rPr>
        <w:t>мостоятельным занятиям спортивными играми.Гимнастика с элем</w:t>
      </w:r>
      <w:r w:rsidR="009E3994">
        <w:rPr>
          <w:rFonts w:ascii="Times New Roman" w:hAnsi="Times New Roman" w:cs="Times New Roman"/>
          <w:sz w:val="28"/>
          <w:szCs w:val="28"/>
        </w:rPr>
        <w:t>ентами акробатики. Обучение гим</w:t>
      </w:r>
      <w:r w:rsidRPr="00045437">
        <w:rPr>
          <w:rFonts w:ascii="Times New Roman" w:hAnsi="Times New Roman" w:cs="Times New Roman"/>
          <w:sz w:val="28"/>
          <w:szCs w:val="28"/>
        </w:rPr>
        <w:t>настическим упражнениям,</w:t>
      </w:r>
      <w:r w:rsidR="009E3994">
        <w:rPr>
          <w:rFonts w:ascii="Times New Roman" w:hAnsi="Times New Roman" w:cs="Times New Roman"/>
          <w:sz w:val="28"/>
          <w:szCs w:val="28"/>
        </w:rPr>
        <w:t xml:space="preserve"> начатое в 1—4 классах, расширя</w:t>
      </w:r>
      <w:r w:rsidRPr="00045437">
        <w:rPr>
          <w:rFonts w:ascii="Times New Roman" w:hAnsi="Times New Roman" w:cs="Times New Roman"/>
          <w:sz w:val="28"/>
          <w:szCs w:val="28"/>
        </w:rPr>
        <w:t>ется и углубляется. Более сложными становятся упражнения в построениях и перестр</w:t>
      </w:r>
      <w:r w:rsidR="009E3994">
        <w:rPr>
          <w:rFonts w:ascii="Times New Roman" w:hAnsi="Times New Roman" w:cs="Times New Roman"/>
          <w:sz w:val="28"/>
          <w:szCs w:val="28"/>
        </w:rPr>
        <w:t>оениях, общеразвивающие упражне</w:t>
      </w:r>
      <w:r w:rsidRPr="00045437">
        <w:rPr>
          <w:rFonts w:ascii="Times New Roman" w:hAnsi="Times New Roman" w:cs="Times New Roman"/>
          <w:sz w:val="28"/>
          <w:szCs w:val="28"/>
        </w:rPr>
        <w:t>ния без предметов и с пр</w:t>
      </w:r>
      <w:r w:rsidR="009E3994">
        <w:rPr>
          <w:rFonts w:ascii="Times New Roman" w:hAnsi="Times New Roman" w:cs="Times New Roman"/>
          <w:sz w:val="28"/>
          <w:szCs w:val="28"/>
        </w:rPr>
        <w:t>едметами (набивными мячами, пал</w:t>
      </w:r>
      <w:r w:rsidRPr="00045437">
        <w:rPr>
          <w:rFonts w:ascii="Times New Roman" w:hAnsi="Times New Roman" w:cs="Times New Roman"/>
          <w:sz w:val="28"/>
          <w:szCs w:val="28"/>
        </w:rPr>
        <w:t>ками, обручами, скакалкам</w:t>
      </w:r>
      <w:r w:rsidR="009E3994">
        <w:rPr>
          <w:rFonts w:ascii="Times New Roman" w:hAnsi="Times New Roman" w:cs="Times New Roman"/>
          <w:sz w:val="28"/>
          <w:szCs w:val="28"/>
        </w:rPr>
        <w:t>и, булавами, лентами), акробати</w:t>
      </w:r>
      <w:r w:rsidRPr="00045437">
        <w:rPr>
          <w:rFonts w:ascii="Times New Roman" w:hAnsi="Times New Roman" w:cs="Times New Roman"/>
          <w:sz w:val="28"/>
          <w:szCs w:val="28"/>
        </w:rPr>
        <w:t xml:space="preserve">ческие упражнения, упорные прыжки, упражнения в висах и упорах на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различных гимнастических снарядах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>ольшое разнообразие, возможность строго направленного воздействия делают гимнастические упражнения незаменимым средством и методом разви</w:t>
      </w:r>
      <w:r w:rsidR="009E3994">
        <w:rPr>
          <w:rFonts w:ascii="Times New Roman" w:hAnsi="Times New Roman" w:cs="Times New Roman"/>
          <w:sz w:val="28"/>
          <w:szCs w:val="28"/>
        </w:rPr>
        <w:t>тия координационных (ритма, рав</w:t>
      </w:r>
      <w:r w:rsidRPr="00045437">
        <w:rPr>
          <w:rFonts w:ascii="Times New Roman" w:hAnsi="Times New Roman" w:cs="Times New Roman"/>
          <w:sz w:val="28"/>
          <w:szCs w:val="28"/>
        </w:rPr>
        <w:t>новесия, дифференцирования пространственных, временных и силовых параметров движ</w:t>
      </w:r>
      <w:r w:rsidR="009E3994">
        <w:rPr>
          <w:rFonts w:ascii="Times New Roman" w:hAnsi="Times New Roman" w:cs="Times New Roman"/>
          <w:sz w:val="28"/>
          <w:szCs w:val="28"/>
        </w:rPr>
        <w:t xml:space="preserve">ений, ориентирования </w:t>
      </w:r>
      <w:proofErr w:type="gramStart"/>
      <w:r w:rsidR="009E3994">
        <w:rPr>
          <w:rFonts w:ascii="Times New Roman" w:hAnsi="Times New Roman" w:cs="Times New Roman"/>
          <w:sz w:val="28"/>
          <w:szCs w:val="28"/>
        </w:rPr>
        <w:t>в простран</w:t>
      </w:r>
      <w:r w:rsidRPr="00045437">
        <w:rPr>
          <w:rFonts w:ascii="Times New Roman" w:hAnsi="Times New Roman" w:cs="Times New Roman"/>
          <w:sz w:val="28"/>
          <w:szCs w:val="28"/>
        </w:rPr>
        <w:t>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C52C2F" w:rsidRDefault="00045437" w:rsidP="00C5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437">
        <w:rPr>
          <w:rFonts w:ascii="Times New Roman" w:hAnsi="Times New Roman" w:cs="Times New Roman"/>
          <w:sz w:val="28"/>
          <w:szCs w:val="28"/>
        </w:rPr>
        <w:t>Начиная с 5 класса уси</w:t>
      </w:r>
      <w:r w:rsidR="009E3994">
        <w:rPr>
          <w:rFonts w:ascii="Times New Roman" w:hAnsi="Times New Roman" w:cs="Times New Roman"/>
          <w:sz w:val="28"/>
          <w:szCs w:val="28"/>
        </w:rPr>
        <w:t>ливается дифференцированный под</w:t>
      </w:r>
      <w:r w:rsidRPr="00045437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 xml:space="preserve"> к мальчикам и девочкам при выборе снарядов, дозировке гимнастических упражнений. Для повышения интереса детей к занятиям, содействия эстет</w:t>
      </w:r>
      <w:r w:rsidR="009E3994">
        <w:rPr>
          <w:rFonts w:ascii="Times New Roman" w:hAnsi="Times New Roman" w:cs="Times New Roman"/>
          <w:sz w:val="28"/>
          <w:szCs w:val="28"/>
        </w:rPr>
        <w:t>ическому воспитанию большое зна</w:t>
      </w:r>
      <w:r w:rsidRPr="00045437">
        <w:rPr>
          <w:rFonts w:ascii="Times New Roman" w:hAnsi="Times New Roman" w:cs="Times New Roman"/>
          <w:sz w:val="28"/>
          <w:szCs w:val="28"/>
        </w:rPr>
        <w:t>чение приобретает музыкальное сопровождение занятий.После овладения отдельными элементами гимнастические упражнения рекомендуется выполнять в связках, варьируя со</w:t>
      </w:r>
      <w:r w:rsidRPr="00045437">
        <w:rPr>
          <w:rFonts w:ascii="Times New Roman" w:hAnsi="Times New Roman" w:cs="Times New Roman"/>
          <w:sz w:val="28"/>
          <w:szCs w:val="28"/>
        </w:rPr>
        <w:softHyphen/>
        <w:t xml:space="preserve">четания, последовательность </w:t>
      </w:r>
      <w:r w:rsidR="009E3994">
        <w:rPr>
          <w:rFonts w:ascii="Times New Roman" w:hAnsi="Times New Roman" w:cs="Times New Roman"/>
          <w:sz w:val="28"/>
          <w:szCs w:val="28"/>
        </w:rPr>
        <w:t>и число упражнений, включён</w:t>
      </w:r>
      <w:r w:rsidRPr="00045437">
        <w:rPr>
          <w:rFonts w:ascii="Times New Roman" w:hAnsi="Times New Roman" w:cs="Times New Roman"/>
          <w:sz w:val="28"/>
          <w:szCs w:val="28"/>
        </w:rPr>
        <w:t xml:space="preserve">ных в несложные комбинации.Занятия по отделениям, </w:t>
      </w:r>
      <w:r w:rsidR="009E3994">
        <w:rPr>
          <w:rFonts w:ascii="Times New Roman" w:hAnsi="Times New Roman" w:cs="Times New Roman"/>
          <w:sz w:val="28"/>
          <w:szCs w:val="28"/>
        </w:rPr>
        <w:t>строгая регламентация, необходи</w:t>
      </w:r>
      <w:r w:rsidRPr="00045437">
        <w:rPr>
          <w:rFonts w:ascii="Times New Roman" w:hAnsi="Times New Roman" w:cs="Times New Roman"/>
          <w:sz w:val="28"/>
          <w:szCs w:val="28"/>
        </w:rPr>
        <w:t>мость соблюдения дисци</w:t>
      </w:r>
      <w:r w:rsidR="009E3994">
        <w:rPr>
          <w:rFonts w:ascii="Times New Roman" w:hAnsi="Times New Roman" w:cs="Times New Roman"/>
          <w:sz w:val="28"/>
          <w:szCs w:val="28"/>
        </w:rPr>
        <w:t>плины и порядка позволяют воспи</w:t>
      </w:r>
      <w:r w:rsidRPr="00045437">
        <w:rPr>
          <w:rFonts w:ascii="Times New Roman" w:hAnsi="Times New Roman" w:cs="Times New Roman"/>
          <w:sz w:val="28"/>
          <w:szCs w:val="28"/>
        </w:rPr>
        <w:t>тывать такие волевые качес</w:t>
      </w:r>
      <w:r w:rsidR="009E3994">
        <w:rPr>
          <w:rFonts w:ascii="Times New Roman" w:hAnsi="Times New Roman" w:cs="Times New Roman"/>
          <w:sz w:val="28"/>
          <w:szCs w:val="28"/>
        </w:rPr>
        <w:t>тва, как самостоятельность, дис</w:t>
      </w:r>
      <w:r w:rsidRPr="00045437">
        <w:rPr>
          <w:rFonts w:ascii="Times New Roman" w:hAnsi="Times New Roman" w:cs="Times New Roman"/>
          <w:sz w:val="28"/>
          <w:szCs w:val="28"/>
        </w:rPr>
        <w:t>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, упражнения создают благоприятные ус</w:t>
      </w:r>
      <w:r w:rsidR="009E3994">
        <w:rPr>
          <w:rFonts w:ascii="Times New Roman" w:hAnsi="Times New Roman" w:cs="Times New Roman"/>
          <w:sz w:val="28"/>
          <w:szCs w:val="28"/>
        </w:rPr>
        <w:t>ловия для воспитания самоконтро</w:t>
      </w:r>
      <w:r w:rsidRPr="00045437">
        <w:rPr>
          <w:rFonts w:ascii="Times New Roman" w:hAnsi="Times New Roman" w:cs="Times New Roman"/>
          <w:sz w:val="28"/>
          <w:szCs w:val="28"/>
        </w:rPr>
        <w:t>ля и самооценки достигнутых результатов.Учитывая большую доступ</w:t>
      </w:r>
      <w:r w:rsidR="009E3994">
        <w:rPr>
          <w:rFonts w:ascii="Times New Roman" w:hAnsi="Times New Roman" w:cs="Times New Roman"/>
          <w:sz w:val="28"/>
          <w:szCs w:val="28"/>
        </w:rPr>
        <w:t>ность, возможность индивиду</w:t>
      </w:r>
      <w:r w:rsidRPr="00045437">
        <w:rPr>
          <w:rFonts w:ascii="Times New Roman" w:hAnsi="Times New Roman" w:cs="Times New Roman"/>
          <w:sz w:val="28"/>
          <w:szCs w:val="28"/>
        </w:rPr>
        <w:t>альных тренировок, гимнас</w:t>
      </w:r>
      <w:r w:rsidR="009E3994">
        <w:rPr>
          <w:rFonts w:ascii="Times New Roman" w:hAnsi="Times New Roman" w:cs="Times New Roman"/>
          <w:sz w:val="28"/>
          <w:szCs w:val="28"/>
        </w:rPr>
        <w:t>тические упражнения являются хо</w:t>
      </w:r>
      <w:r w:rsidRPr="00045437">
        <w:rPr>
          <w:rFonts w:ascii="Times New Roman" w:hAnsi="Times New Roman" w:cs="Times New Roman"/>
          <w:sz w:val="28"/>
          <w:szCs w:val="28"/>
        </w:rPr>
        <w:t>рошим средством для ор</w:t>
      </w:r>
      <w:r w:rsidR="009E3994">
        <w:rPr>
          <w:rFonts w:ascii="Times New Roman" w:hAnsi="Times New Roman" w:cs="Times New Roman"/>
          <w:sz w:val="28"/>
          <w:szCs w:val="28"/>
        </w:rPr>
        <w:t>ганизации и проведения самостоя</w:t>
      </w:r>
      <w:r w:rsidRPr="00045437">
        <w:rPr>
          <w:rFonts w:ascii="Times New Roman" w:hAnsi="Times New Roman" w:cs="Times New Roman"/>
          <w:sz w:val="28"/>
          <w:szCs w:val="28"/>
        </w:rPr>
        <w:t>тельных занятий, особенно при развитии силы, гибкости и улучшении осанки.Лёгкая атлетика. После усвоения основ легко</w:t>
      </w:r>
      <w:r w:rsidR="009E3994">
        <w:rPr>
          <w:rFonts w:ascii="Times New Roman" w:hAnsi="Times New Roman" w:cs="Times New Roman"/>
          <w:sz w:val="28"/>
          <w:szCs w:val="28"/>
        </w:rPr>
        <w:t>атлетиче</w:t>
      </w:r>
      <w:r w:rsidRPr="00045437">
        <w:rPr>
          <w:rFonts w:ascii="Times New Roman" w:hAnsi="Times New Roman" w:cs="Times New Roman"/>
          <w:sz w:val="28"/>
          <w:szCs w:val="28"/>
        </w:rPr>
        <w:t>ских упражнений в беге, пр</w:t>
      </w:r>
      <w:r w:rsidR="009E3994">
        <w:rPr>
          <w:rFonts w:ascii="Times New Roman" w:hAnsi="Times New Roman" w:cs="Times New Roman"/>
          <w:sz w:val="28"/>
          <w:szCs w:val="28"/>
        </w:rPr>
        <w:t>ыжках и метаниях, входящих в со</w:t>
      </w:r>
      <w:r w:rsidRPr="00045437">
        <w:rPr>
          <w:rFonts w:ascii="Times New Roman" w:hAnsi="Times New Roman" w:cs="Times New Roman"/>
          <w:sz w:val="28"/>
          <w:szCs w:val="28"/>
        </w:rPr>
        <w:t>держание программы начал</w:t>
      </w:r>
      <w:r w:rsidR="009E3994">
        <w:rPr>
          <w:rFonts w:ascii="Times New Roman" w:hAnsi="Times New Roman" w:cs="Times New Roman"/>
          <w:sz w:val="28"/>
          <w:szCs w:val="28"/>
        </w:rPr>
        <w:t>ьной школы, с 5 класса начинает</w:t>
      </w:r>
      <w:r w:rsidRPr="00045437">
        <w:rPr>
          <w:rFonts w:ascii="Times New Roman" w:hAnsi="Times New Roman" w:cs="Times New Roman"/>
          <w:sz w:val="28"/>
          <w:szCs w:val="28"/>
        </w:rPr>
        <w:t>ся обучение бегу на короткие и средние дистанции, прыжкам в длину и в высоту с разбега, метаниям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>анный материал содействует дальней</w:t>
      </w:r>
      <w:r w:rsidR="009E3994">
        <w:rPr>
          <w:rFonts w:ascii="Times New Roman" w:hAnsi="Times New Roman" w:cs="Times New Roman"/>
          <w:sz w:val="28"/>
          <w:szCs w:val="28"/>
        </w:rPr>
        <w:t>шему развитию и со</w:t>
      </w:r>
      <w:r w:rsidRPr="00045437">
        <w:rPr>
          <w:rFonts w:ascii="Times New Roman" w:hAnsi="Times New Roman" w:cs="Times New Roman"/>
          <w:sz w:val="28"/>
          <w:szCs w:val="28"/>
        </w:rPr>
        <w:t xml:space="preserve">вершенствованию прежде </w:t>
      </w:r>
      <w:r w:rsidR="009E3994">
        <w:rPr>
          <w:rFonts w:ascii="Times New Roman" w:hAnsi="Times New Roman" w:cs="Times New Roman"/>
          <w:sz w:val="28"/>
          <w:szCs w:val="28"/>
        </w:rPr>
        <w:t>всего кондиционных и координаци</w:t>
      </w:r>
      <w:r w:rsidRPr="00045437">
        <w:rPr>
          <w:rFonts w:ascii="Times New Roman" w:hAnsi="Times New Roman" w:cs="Times New Roman"/>
          <w:sz w:val="28"/>
          <w:szCs w:val="28"/>
        </w:rPr>
        <w:t>онных способностей. Осн</w:t>
      </w:r>
      <w:r w:rsidR="009E3994">
        <w:rPr>
          <w:rFonts w:ascii="Times New Roman" w:hAnsi="Times New Roman" w:cs="Times New Roman"/>
          <w:sz w:val="28"/>
          <w:szCs w:val="28"/>
        </w:rPr>
        <w:t>овным моментом в обучении легко</w:t>
      </w:r>
      <w:r w:rsidRPr="00045437">
        <w:rPr>
          <w:rFonts w:ascii="Times New Roman" w:hAnsi="Times New Roman" w:cs="Times New Roman"/>
          <w:sz w:val="28"/>
          <w:szCs w:val="28"/>
        </w:rPr>
        <w:t xml:space="preserve">атлетическим упражнениям в этом возрасте является освоение согласования движений разбега с </w:t>
      </w:r>
      <w:r w:rsidRPr="00045437">
        <w:rPr>
          <w:rFonts w:ascii="Times New Roman" w:hAnsi="Times New Roman" w:cs="Times New Roman"/>
          <w:sz w:val="28"/>
          <w:szCs w:val="28"/>
        </w:rPr>
        <w:lastRenderedPageBreak/>
        <w:t>отталкиванием и разбега с выпуском снаряда. После с</w:t>
      </w:r>
      <w:r w:rsidR="009E3994">
        <w:rPr>
          <w:rFonts w:ascii="Times New Roman" w:hAnsi="Times New Roman" w:cs="Times New Roman"/>
          <w:sz w:val="28"/>
          <w:szCs w:val="28"/>
        </w:rPr>
        <w:t>табильного выполнения разучивае</w:t>
      </w:r>
      <w:r w:rsidRPr="00045437">
        <w:rPr>
          <w:rFonts w:ascii="Times New Roman" w:hAnsi="Times New Roman" w:cs="Times New Roman"/>
          <w:sz w:val="28"/>
          <w:szCs w:val="28"/>
        </w:rPr>
        <w:t>мых двигательных действий следует разнообразить условия выполнения упражнений, дальность разбега в метаниях и прыжках, вес и форму ме</w:t>
      </w:r>
      <w:r w:rsidR="009E3994">
        <w:rPr>
          <w:rFonts w:ascii="Times New Roman" w:hAnsi="Times New Roman" w:cs="Times New Roman"/>
          <w:sz w:val="28"/>
          <w:szCs w:val="28"/>
        </w:rPr>
        <w:t>тательных снарядов, способы пре</w:t>
      </w:r>
      <w:r w:rsidRPr="00045437">
        <w:rPr>
          <w:rFonts w:ascii="Times New Roman" w:hAnsi="Times New Roman" w:cs="Times New Roman"/>
          <w:sz w:val="28"/>
          <w:szCs w:val="28"/>
        </w:rPr>
        <w:t>одоления естественных и искусственных препятствий и т. д. для повышения прикладно</w:t>
      </w:r>
      <w:r w:rsidR="009E3994">
        <w:rPr>
          <w:rFonts w:ascii="Times New Roman" w:hAnsi="Times New Roman" w:cs="Times New Roman"/>
          <w:sz w:val="28"/>
          <w:szCs w:val="28"/>
        </w:rPr>
        <w:t>го значения занятий и дальнейше</w:t>
      </w:r>
      <w:r w:rsidRPr="00045437">
        <w:rPr>
          <w:rFonts w:ascii="Times New Roman" w:hAnsi="Times New Roman" w:cs="Times New Roman"/>
          <w:sz w:val="28"/>
          <w:szCs w:val="28"/>
        </w:rPr>
        <w:t>го развития координационных и кондиционных способностей.Правильное применение материала по лёгкой атлетике способствует воспитанию</w:t>
      </w:r>
      <w:r w:rsidR="009E3994">
        <w:rPr>
          <w:rFonts w:ascii="Times New Roman" w:hAnsi="Times New Roman" w:cs="Times New Roman"/>
          <w:sz w:val="28"/>
          <w:szCs w:val="28"/>
        </w:rPr>
        <w:t xml:space="preserve"> у учащихся морально-волевых ка</w:t>
      </w:r>
      <w:r w:rsidRPr="00045437">
        <w:rPr>
          <w:rFonts w:ascii="Times New Roman" w:hAnsi="Times New Roman" w:cs="Times New Roman"/>
          <w:sz w:val="28"/>
          <w:szCs w:val="28"/>
        </w:rPr>
        <w:t>честв, а систематическое проведение занятий на открытом воздухе содействует укреплению здоровья, закаливанию.Точная количественная</w:t>
      </w:r>
      <w:r w:rsidR="009E3994">
        <w:rPr>
          <w:rFonts w:ascii="Times New Roman" w:hAnsi="Times New Roman" w:cs="Times New Roman"/>
          <w:sz w:val="28"/>
          <w:szCs w:val="28"/>
        </w:rPr>
        <w:t xml:space="preserve"> оценка результатов легкоатлети</w:t>
      </w:r>
      <w:r w:rsidRPr="00045437">
        <w:rPr>
          <w:rFonts w:ascii="Times New Roman" w:hAnsi="Times New Roman" w:cs="Times New Roman"/>
          <w:sz w:val="28"/>
          <w:szCs w:val="28"/>
        </w:rPr>
        <w:t>ческих упражнений создаёт благоприятные возможности для обучения учащихся проводить самостоятельный контроль и оценку физической подготовленности.Способы прыжков учитель определяет самостоятельно в зависимости от наличия соответствующей материальной базы, подготовленности учащихся</w:t>
      </w:r>
      <w:r w:rsidR="009E3994">
        <w:rPr>
          <w:rFonts w:ascii="Times New Roman" w:hAnsi="Times New Roman" w:cs="Times New Roman"/>
          <w:sz w:val="28"/>
          <w:szCs w:val="28"/>
        </w:rPr>
        <w:t xml:space="preserve"> и методического мастерства. На</w:t>
      </w:r>
      <w:r w:rsidRPr="00045437">
        <w:rPr>
          <w:rFonts w:ascii="Times New Roman" w:hAnsi="Times New Roman" w:cs="Times New Roman"/>
          <w:sz w:val="28"/>
          <w:szCs w:val="28"/>
        </w:rPr>
        <w:t xml:space="preserve">иболее целесообразными в освоении в 5—7 классах являются прыжки в длину с разбега способом «согнув ноги», в высоту с разбега способом «перешагивание». </w:t>
      </w:r>
    </w:p>
    <w:p w:rsidR="00C52C2F" w:rsidRDefault="00045437" w:rsidP="00C5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В 8—9 классах можно используют другие, более сложные спортивные способы прыжков.Учитывая большую досту</w:t>
      </w:r>
      <w:r w:rsidR="009D6DD0">
        <w:rPr>
          <w:rFonts w:ascii="Times New Roman" w:hAnsi="Times New Roman" w:cs="Times New Roman"/>
          <w:sz w:val="28"/>
          <w:szCs w:val="28"/>
        </w:rPr>
        <w:t>пность и естественность материа</w:t>
      </w:r>
      <w:r w:rsidRPr="00045437">
        <w:rPr>
          <w:rFonts w:ascii="Times New Roman" w:hAnsi="Times New Roman" w:cs="Times New Roman"/>
          <w:sz w:val="28"/>
          <w:szCs w:val="28"/>
        </w:rPr>
        <w:t>ла в беге, прыжках и метаниях</w:t>
      </w:r>
      <w:r w:rsidR="009D6DD0">
        <w:rPr>
          <w:rFonts w:ascii="Times New Roman" w:hAnsi="Times New Roman" w:cs="Times New Roman"/>
          <w:sz w:val="28"/>
          <w:szCs w:val="28"/>
        </w:rPr>
        <w:t>, особое значение следует уде</w:t>
      </w:r>
      <w:r w:rsidRPr="00045437">
        <w:rPr>
          <w:rFonts w:ascii="Times New Roman" w:hAnsi="Times New Roman" w:cs="Times New Roman"/>
          <w:sz w:val="28"/>
          <w:szCs w:val="28"/>
        </w:rPr>
        <w:t>лять формированию умений</w:t>
      </w:r>
      <w:r w:rsidR="009D6DD0">
        <w:rPr>
          <w:rFonts w:ascii="Times New Roman" w:hAnsi="Times New Roman" w:cs="Times New Roman"/>
          <w:sz w:val="28"/>
          <w:szCs w:val="28"/>
        </w:rPr>
        <w:t xml:space="preserve"> учащихся самостоятельно исполь</w:t>
      </w:r>
      <w:r w:rsidRPr="00045437">
        <w:rPr>
          <w:rFonts w:ascii="Times New Roman" w:hAnsi="Times New Roman" w:cs="Times New Roman"/>
          <w:sz w:val="28"/>
          <w:szCs w:val="28"/>
        </w:rPr>
        <w:t>зовать легкоатлетические уп</w:t>
      </w:r>
      <w:r w:rsidR="009D6DD0">
        <w:rPr>
          <w:rFonts w:ascii="Times New Roman" w:hAnsi="Times New Roman" w:cs="Times New Roman"/>
          <w:sz w:val="28"/>
          <w:szCs w:val="28"/>
        </w:rPr>
        <w:t>ражнения во время проведения за</w:t>
      </w:r>
      <w:r w:rsidRPr="00045437">
        <w:rPr>
          <w:rFonts w:ascii="Times New Roman" w:hAnsi="Times New Roman" w:cs="Times New Roman"/>
          <w:sz w:val="28"/>
          <w:szCs w:val="28"/>
        </w:rPr>
        <w:t>нятий (тренировок) в конкретных условиях проживания.Лыжная подготовка (лыжные гонки). В начале занятий лыжной подготовкой рек</w:t>
      </w:r>
      <w:r w:rsidR="009D6DD0">
        <w:rPr>
          <w:rFonts w:ascii="Times New Roman" w:hAnsi="Times New Roman" w:cs="Times New Roman"/>
          <w:sz w:val="28"/>
          <w:szCs w:val="28"/>
        </w:rPr>
        <w:t>омендуется равномерное прохожде</w:t>
      </w:r>
      <w:r w:rsidRPr="00045437">
        <w:rPr>
          <w:rFonts w:ascii="Times New Roman" w:hAnsi="Times New Roman" w:cs="Times New Roman"/>
          <w:sz w:val="28"/>
          <w:szCs w:val="28"/>
        </w:rPr>
        <w:t>ние дистанции длиной 2—</w:t>
      </w:r>
      <w:r w:rsidR="009D6DD0">
        <w:rPr>
          <w:rFonts w:ascii="Times New Roman" w:hAnsi="Times New Roman" w:cs="Times New Roman"/>
          <w:sz w:val="28"/>
          <w:szCs w:val="28"/>
        </w:rPr>
        <w:t>3 км. Затем с увеличением скоро</w:t>
      </w:r>
      <w:r w:rsidRPr="00045437">
        <w:rPr>
          <w:rFonts w:ascii="Times New Roman" w:hAnsi="Times New Roman" w:cs="Times New Roman"/>
          <w:sz w:val="28"/>
          <w:szCs w:val="28"/>
        </w:rPr>
        <w:t>сти передвижения диста</w:t>
      </w:r>
      <w:r w:rsidR="009D6DD0">
        <w:rPr>
          <w:rFonts w:ascii="Times New Roman" w:hAnsi="Times New Roman" w:cs="Times New Roman"/>
          <w:sz w:val="28"/>
          <w:szCs w:val="28"/>
        </w:rPr>
        <w:t>нция сокращается. Повышение ско</w:t>
      </w:r>
      <w:r w:rsidRPr="00045437">
        <w:rPr>
          <w:rFonts w:ascii="Times New Roman" w:hAnsi="Times New Roman" w:cs="Times New Roman"/>
          <w:sz w:val="28"/>
          <w:szCs w:val="28"/>
        </w:rPr>
        <w:t>рости планируется постеп</w:t>
      </w:r>
      <w:r w:rsidR="009D6DD0">
        <w:rPr>
          <w:rFonts w:ascii="Times New Roman" w:hAnsi="Times New Roman" w:cs="Times New Roman"/>
          <w:sz w:val="28"/>
          <w:szCs w:val="28"/>
        </w:rPr>
        <w:t>енно к концу занятий лыжной под</w:t>
      </w:r>
      <w:r w:rsidRPr="00045437">
        <w:rPr>
          <w:rFonts w:ascii="Times New Roman" w:hAnsi="Times New Roman" w:cs="Times New Roman"/>
          <w:sz w:val="28"/>
          <w:szCs w:val="28"/>
        </w:rPr>
        <w:t>готовкой, что обеспечит суммарную нагрузку и подготовит учащихся к сдаче контрольных нормативов.Умению правильно рас</w:t>
      </w:r>
      <w:r w:rsidR="009D6DD0">
        <w:rPr>
          <w:rFonts w:ascii="Times New Roman" w:hAnsi="Times New Roman" w:cs="Times New Roman"/>
          <w:sz w:val="28"/>
          <w:szCs w:val="28"/>
        </w:rPr>
        <w:t>пределять силы на дистанции уча</w:t>
      </w:r>
      <w:r w:rsidRPr="00045437">
        <w:rPr>
          <w:rFonts w:ascii="Times New Roman" w:hAnsi="Times New Roman" w:cs="Times New Roman"/>
          <w:sz w:val="28"/>
          <w:szCs w:val="28"/>
        </w:rPr>
        <w:t>щиеся обучаются на кругах</w:t>
      </w:r>
      <w:r w:rsidR="009D6DD0">
        <w:rPr>
          <w:rFonts w:ascii="Times New Roman" w:hAnsi="Times New Roman" w:cs="Times New Roman"/>
          <w:sz w:val="28"/>
          <w:szCs w:val="28"/>
        </w:rPr>
        <w:t xml:space="preserve"> длиной до 1 км с фиксацией времени прохождения каждого круг</w:t>
      </w:r>
      <w:r w:rsidRPr="00045437">
        <w:rPr>
          <w:rFonts w:ascii="Times New Roman" w:hAnsi="Times New Roman" w:cs="Times New Roman"/>
          <w:sz w:val="28"/>
          <w:szCs w:val="28"/>
        </w:rPr>
        <w:t>а и последующим анализом результатов. Рекомендуется также провести 1—2-темпов</w:t>
      </w:r>
      <w:r w:rsidR="009D6DD0">
        <w:rPr>
          <w:rFonts w:ascii="Times New Roman" w:hAnsi="Times New Roman" w:cs="Times New Roman"/>
          <w:sz w:val="28"/>
          <w:szCs w:val="28"/>
        </w:rPr>
        <w:t xml:space="preserve">ые тренировки, что помогает распределить силы на всей </w:t>
      </w:r>
      <w:r w:rsidR="009D6DD0">
        <w:rPr>
          <w:rFonts w:ascii="Times New Roman" w:hAnsi="Times New Roman" w:cs="Times New Roman"/>
          <w:sz w:val="28"/>
          <w:szCs w:val="28"/>
        </w:rPr>
        <w:lastRenderedPageBreak/>
        <w:t>дистан</w:t>
      </w:r>
      <w:r w:rsidRPr="00045437">
        <w:rPr>
          <w:rFonts w:ascii="Times New Roman" w:hAnsi="Times New Roman" w:cs="Times New Roman"/>
          <w:sz w:val="28"/>
          <w:szCs w:val="28"/>
        </w:rPr>
        <w:t>ции и улучшает функциональные показатели школьников.На каждом занятии не</w:t>
      </w:r>
      <w:r w:rsidR="009D6DD0">
        <w:rPr>
          <w:rFonts w:ascii="Times New Roman" w:hAnsi="Times New Roman" w:cs="Times New Roman"/>
          <w:sz w:val="28"/>
          <w:szCs w:val="28"/>
        </w:rPr>
        <w:t>обходимо уделять внимание устра</w:t>
      </w:r>
      <w:r w:rsidRPr="00045437">
        <w:rPr>
          <w:rFonts w:ascii="Times New Roman" w:hAnsi="Times New Roman" w:cs="Times New Roman"/>
          <w:sz w:val="28"/>
          <w:szCs w:val="28"/>
        </w:rPr>
        <w:t>нению ошибок в технике,</w:t>
      </w:r>
      <w:r w:rsidR="009D6DD0">
        <w:rPr>
          <w:rFonts w:ascii="Times New Roman" w:hAnsi="Times New Roman" w:cs="Times New Roman"/>
          <w:sz w:val="28"/>
          <w:szCs w:val="28"/>
        </w:rPr>
        <w:t xml:space="preserve"> возникающих при увеличении ско</w:t>
      </w:r>
      <w:r w:rsidRPr="00045437">
        <w:rPr>
          <w:rFonts w:ascii="Times New Roman" w:hAnsi="Times New Roman" w:cs="Times New Roman"/>
          <w:sz w:val="28"/>
          <w:szCs w:val="28"/>
        </w:rPr>
        <w:t>рости передвижения на различных дистанциях. Успешное освоение техники передвижения на лыжах во многом зависит не только от качества уроков физической культуры, но и от самост</w:t>
      </w:r>
      <w:r w:rsidR="009D6DD0">
        <w:rPr>
          <w:rFonts w:ascii="Times New Roman" w:hAnsi="Times New Roman" w:cs="Times New Roman"/>
          <w:sz w:val="28"/>
          <w:szCs w:val="28"/>
        </w:rPr>
        <w:t>оятельных занятий учащихся и вы</w:t>
      </w:r>
      <w:r w:rsidRPr="00045437">
        <w:rPr>
          <w:rFonts w:ascii="Times New Roman" w:hAnsi="Times New Roman" w:cs="Times New Roman"/>
          <w:sz w:val="28"/>
          <w:szCs w:val="28"/>
        </w:rPr>
        <w:t>полнения домашних заданий. Задача педагога — ознакомить учащихся с правилами самос</w:t>
      </w:r>
      <w:r w:rsidR="009D6DD0">
        <w:rPr>
          <w:rFonts w:ascii="Times New Roman" w:hAnsi="Times New Roman" w:cs="Times New Roman"/>
          <w:sz w:val="28"/>
          <w:szCs w:val="28"/>
        </w:rPr>
        <w:t>тоятельной работы для того, что</w:t>
      </w:r>
      <w:r w:rsidRPr="00045437">
        <w:rPr>
          <w:rFonts w:ascii="Times New Roman" w:hAnsi="Times New Roman" w:cs="Times New Roman"/>
          <w:sz w:val="28"/>
          <w:szCs w:val="28"/>
        </w:rPr>
        <w:t>бы эти занятия не имели отрицательного эффекта.</w:t>
      </w:r>
    </w:p>
    <w:p w:rsidR="00045437" w:rsidRPr="00045437" w:rsidRDefault="00045437" w:rsidP="00C52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437">
        <w:rPr>
          <w:rFonts w:ascii="Times New Roman" w:hAnsi="Times New Roman" w:cs="Times New Roman"/>
          <w:sz w:val="28"/>
          <w:szCs w:val="28"/>
        </w:rPr>
        <w:t xml:space="preserve">Начиная с 7 класса в </w:t>
      </w:r>
      <w:r w:rsidR="009D6DD0">
        <w:rPr>
          <w:rFonts w:ascii="Times New Roman" w:hAnsi="Times New Roman" w:cs="Times New Roman"/>
          <w:sz w:val="28"/>
          <w:szCs w:val="28"/>
        </w:rPr>
        <w:t>содержание программного материа</w:t>
      </w:r>
      <w:r w:rsidRPr="00045437">
        <w:rPr>
          <w:rFonts w:ascii="Times New Roman" w:hAnsi="Times New Roman" w:cs="Times New Roman"/>
          <w:sz w:val="28"/>
          <w:szCs w:val="28"/>
        </w:rPr>
        <w:t>ла включены элементы еди</w:t>
      </w:r>
      <w:r w:rsidR="009D6DD0">
        <w:rPr>
          <w:rFonts w:ascii="Times New Roman" w:hAnsi="Times New Roman" w:cs="Times New Roman"/>
          <w:sz w:val="28"/>
          <w:szCs w:val="28"/>
        </w:rPr>
        <w:t>ноборств</w:t>
      </w:r>
      <w:proofErr w:type="gramEnd"/>
      <w:r w:rsidR="009D6D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DD0">
        <w:rPr>
          <w:rFonts w:ascii="Times New Roman" w:hAnsi="Times New Roman" w:cs="Times New Roman"/>
          <w:sz w:val="28"/>
          <w:szCs w:val="28"/>
        </w:rPr>
        <w:t>Этот материал, во-пер</w:t>
      </w:r>
      <w:r w:rsidRPr="00045437">
        <w:rPr>
          <w:rFonts w:ascii="Times New Roman" w:hAnsi="Times New Roman" w:cs="Times New Roman"/>
          <w:sz w:val="28"/>
          <w:szCs w:val="28"/>
        </w:rPr>
        <w:t>вых, способствует овладению учащимися жизненно важными навыками единоборств, во-вторых, оказывает разностороннее воздействие на развитие координационных (ориентирование в пространстве, быстрота ре</w:t>
      </w:r>
      <w:r w:rsidR="009D6DD0">
        <w:rPr>
          <w:rFonts w:ascii="Times New Roman" w:hAnsi="Times New Roman" w:cs="Times New Roman"/>
          <w:sz w:val="28"/>
          <w:szCs w:val="28"/>
        </w:rPr>
        <w:t>агирования и перестроения двига</w:t>
      </w:r>
      <w:r w:rsidRPr="00045437">
        <w:rPr>
          <w:rFonts w:ascii="Times New Roman" w:hAnsi="Times New Roman" w:cs="Times New Roman"/>
          <w:sz w:val="28"/>
          <w:szCs w:val="28"/>
        </w:rPr>
        <w:t xml:space="preserve">тельный действий, равновесие, вестибулярная устойчивость, способность к произвольному </w:t>
      </w:r>
      <w:r w:rsidR="009D6DD0">
        <w:rPr>
          <w:rFonts w:ascii="Times New Roman" w:hAnsi="Times New Roman" w:cs="Times New Roman"/>
          <w:sz w:val="28"/>
          <w:szCs w:val="28"/>
        </w:rPr>
        <w:t>расслаблению мышц, диффе</w:t>
      </w:r>
      <w:r w:rsidRPr="00045437">
        <w:rPr>
          <w:rFonts w:ascii="Times New Roman" w:hAnsi="Times New Roman" w:cs="Times New Roman"/>
          <w:sz w:val="28"/>
          <w:szCs w:val="28"/>
        </w:rPr>
        <w:t>ренцирование силовых п</w:t>
      </w:r>
      <w:r w:rsidR="009D6DD0">
        <w:rPr>
          <w:rFonts w:ascii="Times New Roman" w:hAnsi="Times New Roman" w:cs="Times New Roman"/>
          <w:sz w:val="28"/>
          <w:szCs w:val="28"/>
        </w:rPr>
        <w:t>араметров движения) и кондицион</w:t>
      </w:r>
      <w:r w:rsidRPr="00045437">
        <w:rPr>
          <w:rFonts w:ascii="Times New Roman" w:hAnsi="Times New Roman" w:cs="Times New Roman"/>
          <w:sz w:val="28"/>
          <w:szCs w:val="28"/>
        </w:rPr>
        <w:t>ных (скоростно-силовых, силовых, силовой выносливости) способностей.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 xml:space="preserve"> Занятия с и</w:t>
      </w:r>
      <w:r w:rsidR="009D6DD0">
        <w:rPr>
          <w:rFonts w:ascii="Times New Roman" w:hAnsi="Times New Roman" w:cs="Times New Roman"/>
          <w:sz w:val="28"/>
          <w:szCs w:val="28"/>
        </w:rPr>
        <w:t>спользованием единоборств содей</w:t>
      </w:r>
      <w:r w:rsidRPr="00045437">
        <w:rPr>
          <w:rFonts w:ascii="Times New Roman" w:hAnsi="Times New Roman" w:cs="Times New Roman"/>
          <w:sz w:val="28"/>
          <w:szCs w:val="28"/>
        </w:rPr>
        <w:t xml:space="preserve">ствуют также воспитанию </w:t>
      </w:r>
      <w:r w:rsidR="009D6DD0">
        <w:rPr>
          <w:rFonts w:ascii="Times New Roman" w:hAnsi="Times New Roman" w:cs="Times New Roman"/>
          <w:sz w:val="28"/>
          <w:szCs w:val="28"/>
        </w:rPr>
        <w:t>волевых качеств: смелости, реши</w:t>
      </w:r>
      <w:r w:rsidRPr="00045437">
        <w:rPr>
          <w:rFonts w:ascii="Times New Roman" w:hAnsi="Times New Roman" w:cs="Times New Roman"/>
          <w:sz w:val="28"/>
          <w:szCs w:val="28"/>
        </w:rPr>
        <w:t>тельности, уверенности.Элементы данного раздела можно изучать в течение всего урока или включать отдельными частями при прохождении материала других разделов, прежде всего гимнастики. Занятия по овладению техническими приёмами единоборств требуют тщательной подготовки м</w:t>
      </w:r>
      <w:r w:rsidR="009D6DD0">
        <w:rPr>
          <w:rFonts w:ascii="Times New Roman" w:hAnsi="Times New Roman" w:cs="Times New Roman"/>
          <w:sz w:val="28"/>
          <w:szCs w:val="28"/>
        </w:rPr>
        <w:t>ест занятий, соблюдения гигиени</w:t>
      </w:r>
      <w:r w:rsidRPr="00045437">
        <w:rPr>
          <w:rFonts w:ascii="Times New Roman" w:hAnsi="Times New Roman" w:cs="Times New Roman"/>
          <w:sz w:val="28"/>
          <w:szCs w:val="28"/>
        </w:rPr>
        <w:t>ческих правил и техники безопасности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>ри соответствующей подготовке учителя программный материал может быть расширен за счёт изучения приёмов других видов единоборств, включая восточные.Плавание. Если в начальной школе главной задачей обучения являлось овладение умением проплывать одним из способов 25 м, соблюдая правильную координацию движений рук, ног в сочетании с дыханием, а также умением прыгать и погружаться в глубокую воду, то в 5—9 классах требования к плавательной подготовленности учащихся повышаются.Основной целью усвоения данного раздела в 5—9 классах является приобретение нав</w:t>
      </w:r>
      <w:r w:rsidR="009D6DD0">
        <w:rPr>
          <w:rFonts w:ascii="Times New Roman" w:hAnsi="Times New Roman" w:cs="Times New Roman"/>
          <w:sz w:val="28"/>
          <w:szCs w:val="28"/>
        </w:rPr>
        <w:t xml:space="preserve">ыка </w:t>
      </w:r>
      <w:r w:rsidR="009D6DD0">
        <w:rPr>
          <w:rFonts w:ascii="Times New Roman" w:hAnsi="Times New Roman" w:cs="Times New Roman"/>
          <w:sz w:val="28"/>
          <w:szCs w:val="28"/>
        </w:rPr>
        <w:lastRenderedPageBreak/>
        <w:t>надёжного и длительного пла</w:t>
      </w:r>
      <w:r w:rsidRPr="00045437">
        <w:rPr>
          <w:rFonts w:ascii="Times New Roman" w:hAnsi="Times New Roman" w:cs="Times New Roman"/>
          <w:sz w:val="28"/>
          <w:szCs w:val="28"/>
        </w:rPr>
        <w:t>вания в глубокой воде. Реализация этой цели обеспечивается решением задач, направленных на прочное освоение техники одного из способов спортив</w:t>
      </w:r>
      <w:r w:rsidR="009D6DD0">
        <w:rPr>
          <w:rFonts w:ascii="Times New Roman" w:hAnsi="Times New Roman" w:cs="Times New Roman"/>
          <w:sz w:val="28"/>
          <w:szCs w:val="28"/>
        </w:rPr>
        <w:t>ного плавания; приобретение уме</w:t>
      </w:r>
      <w:r w:rsidRPr="00045437">
        <w:rPr>
          <w:rFonts w:ascii="Times New Roman" w:hAnsi="Times New Roman" w:cs="Times New Roman"/>
          <w:sz w:val="28"/>
          <w:szCs w:val="28"/>
        </w:rPr>
        <w:t>ния плавать, используя вт</w:t>
      </w:r>
      <w:r w:rsidR="009D6DD0">
        <w:rPr>
          <w:rFonts w:ascii="Times New Roman" w:hAnsi="Times New Roman" w:cs="Times New Roman"/>
          <w:sz w:val="28"/>
          <w:szCs w:val="28"/>
        </w:rPr>
        <w:t>орой спортивный способ; дальней</w:t>
      </w:r>
      <w:r w:rsidRPr="00045437">
        <w:rPr>
          <w:rFonts w:ascii="Times New Roman" w:hAnsi="Times New Roman" w:cs="Times New Roman"/>
          <w:sz w:val="28"/>
          <w:szCs w:val="28"/>
        </w:rPr>
        <w:t>шее совершенствование разнообразных плавательных умений (ныряние, старт, поворот</w:t>
      </w:r>
      <w:r w:rsidR="009D6DD0">
        <w:rPr>
          <w:rFonts w:ascii="Times New Roman" w:hAnsi="Times New Roman" w:cs="Times New Roman"/>
          <w:sz w:val="28"/>
          <w:szCs w:val="28"/>
        </w:rPr>
        <w:t>ы, финиш) и развитие координаци</w:t>
      </w:r>
      <w:r w:rsidRPr="00045437">
        <w:rPr>
          <w:rFonts w:ascii="Times New Roman" w:hAnsi="Times New Roman" w:cs="Times New Roman"/>
          <w:sz w:val="28"/>
          <w:szCs w:val="28"/>
        </w:rPr>
        <w:t>онных и кондиционных (главным образом, выносливости) , способностей</w:t>
      </w:r>
      <w:proofErr w:type="gramStart"/>
      <w:r w:rsidRPr="0004543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45437">
        <w:rPr>
          <w:rFonts w:ascii="Times New Roman" w:hAnsi="Times New Roman" w:cs="Times New Roman"/>
          <w:sz w:val="28"/>
          <w:szCs w:val="28"/>
        </w:rPr>
        <w:t xml:space="preserve"> школах, где есть возможность заниматься плаванием круглый год, занятия по пл</w:t>
      </w:r>
      <w:r w:rsidR="009D6DD0">
        <w:rPr>
          <w:rFonts w:ascii="Times New Roman" w:hAnsi="Times New Roman" w:cs="Times New Roman"/>
          <w:sz w:val="28"/>
          <w:szCs w:val="28"/>
        </w:rPr>
        <w:t>аванию могут чередоваться с уро</w:t>
      </w:r>
      <w:r w:rsidRPr="00045437">
        <w:rPr>
          <w:rFonts w:ascii="Times New Roman" w:hAnsi="Times New Roman" w:cs="Times New Roman"/>
          <w:sz w:val="28"/>
          <w:szCs w:val="28"/>
        </w:rPr>
        <w:t xml:space="preserve">ками физической культуры по другим разделам программы. Уроки плавания могут осуществляться </w:t>
      </w:r>
      <w:r w:rsidR="009D6DD0">
        <w:rPr>
          <w:rFonts w:ascii="Times New Roman" w:hAnsi="Times New Roman" w:cs="Times New Roman"/>
          <w:sz w:val="28"/>
          <w:szCs w:val="28"/>
        </w:rPr>
        <w:t>также в виде отдель</w:t>
      </w:r>
      <w:r w:rsidRPr="00045437">
        <w:rPr>
          <w:rFonts w:ascii="Times New Roman" w:hAnsi="Times New Roman" w:cs="Times New Roman"/>
          <w:sz w:val="28"/>
          <w:szCs w:val="28"/>
        </w:rPr>
        <w:t>ных курсов. При соответствующих климатических условиях эти занятия можно выноси</w:t>
      </w:r>
      <w:r w:rsidR="009D6DD0">
        <w:rPr>
          <w:rFonts w:ascii="Times New Roman" w:hAnsi="Times New Roman" w:cs="Times New Roman"/>
          <w:sz w:val="28"/>
          <w:szCs w:val="28"/>
        </w:rPr>
        <w:t>ть за сетку учебных часов и про</w:t>
      </w:r>
      <w:r w:rsidRPr="00045437">
        <w:rPr>
          <w:rFonts w:ascii="Times New Roman" w:hAnsi="Times New Roman" w:cs="Times New Roman"/>
          <w:sz w:val="28"/>
          <w:szCs w:val="28"/>
        </w:rPr>
        <w:t>водить в тёплое время год</w:t>
      </w:r>
      <w:r w:rsidR="009D6DD0">
        <w:rPr>
          <w:rFonts w:ascii="Times New Roman" w:hAnsi="Times New Roman" w:cs="Times New Roman"/>
          <w:sz w:val="28"/>
          <w:szCs w:val="28"/>
        </w:rPr>
        <w:t>а в городских и загородных оздо</w:t>
      </w:r>
      <w:r w:rsidRPr="00045437">
        <w:rPr>
          <w:rFonts w:ascii="Times New Roman" w:hAnsi="Times New Roman" w:cs="Times New Roman"/>
          <w:sz w:val="28"/>
          <w:szCs w:val="28"/>
        </w:rPr>
        <w:t>ровительных лагерях.Из 45 мин урока до 30 мин следует проводить в в</w:t>
      </w:r>
      <w:r w:rsidR="009D6DD0">
        <w:rPr>
          <w:rFonts w:ascii="Times New Roman" w:hAnsi="Times New Roman" w:cs="Times New Roman"/>
          <w:sz w:val="28"/>
          <w:szCs w:val="28"/>
        </w:rPr>
        <w:t>оде. Ос</w:t>
      </w:r>
      <w:r w:rsidRPr="00045437">
        <w:rPr>
          <w:rFonts w:ascii="Times New Roman" w:hAnsi="Times New Roman" w:cs="Times New Roman"/>
          <w:sz w:val="28"/>
          <w:szCs w:val="28"/>
        </w:rPr>
        <w:t xml:space="preserve">тальное время отводится общеразвивающим и специальным упражнениям пловца. При изучении стартовых прыжков, прыжков в воду, ныряния </w:t>
      </w:r>
      <w:r w:rsidR="009D6DD0">
        <w:rPr>
          <w:rFonts w:ascii="Times New Roman" w:hAnsi="Times New Roman" w:cs="Times New Roman"/>
          <w:sz w:val="28"/>
          <w:szCs w:val="28"/>
        </w:rPr>
        <w:t>и плавания под водой особое вни</w:t>
      </w:r>
      <w:r w:rsidRPr="00045437">
        <w:rPr>
          <w:rFonts w:ascii="Times New Roman" w:hAnsi="Times New Roman" w:cs="Times New Roman"/>
          <w:sz w:val="28"/>
          <w:szCs w:val="28"/>
        </w:rPr>
        <w:t xml:space="preserve">мание следует уделять безопасности проведения занятий и состоянию водоёма.С учащимися, которые не освоили плавание или только приступили к занятиям им, следует использовать </w:t>
      </w:r>
      <w:r w:rsidR="009D6DD0">
        <w:rPr>
          <w:rFonts w:ascii="Times New Roman" w:hAnsi="Times New Roman" w:cs="Times New Roman"/>
          <w:sz w:val="28"/>
          <w:szCs w:val="28"/>
        </w:rPr>
        <w:t>программ</w:t>
      </w:r>
      <w:r w:rsidRPr="00045437">
        <w:rPr>
          <w:rFonts w:ascii="Times New Roman" w:hAnsi="Times New Roman" w:cs="Times New Roman"/>
          <w:sz w:val="28"/>
          <w:szCs w:val="28"/>
        </w:rPr>
        <w:t>ный материал начальной</w:t>
      </w:r>
      <w:r w:rsidR="009D6DD0">
        <w:rPr>
          <w:rFonts w:ascii="Times New Roman" w:hAnsi="Times New Roman" w:cs="Times New Roman"/>
          <w:sz w:val="28"/>
          <w:szCs w:val="28"/>
        </w:rPr>
        <w:t xml:space="preserve"> школы, а также организовать до</w:t>
      </w:r>
      <w:r w:rsidRPr="00045437">
        <w:rPr>
          <w:rFonts w:ascii="Times New Roman" w:hAnsi="Times New Roman" w:cs="Times New Roman"/>
          <w:sz w:val="28"/>
          <w:szCs w:val="28"/>
        </w:rPr>
        <w:t>полнительные занятия во внеурочное время в специальных группах или предусмотреть возможности обучения неп</w:t>
      </w:r>
      <w:r w:rsidR="009D6DD0">
        <w:rPr>
          <w:rFonts w:ascii="Times New Roman" w:hAnsi="Times New Roman" w:cs="Times New Roman"/>
          <w:sz w:val="28"/>
          <w:szCs w:val="28"/>
        </w:rPr>
        <w:t>осред</w:t>
      </w:r>
      <w:r w:rsidRPr="00045437">
        <w:rPr>
          <w:rFonts w:ascii="Times New Roman" w:hAnsi="Times New Roman" w:cs="Times New Roman"/>
          <w:sz w:val="28"/>
          <w:szCs w:val="28"/>
        </w:rPr>
        <w:t xml:space="preserve">ственно во время урока. </w:t>
      </w:r>
      <w:r w:rsidR="009D6DD0">
        <w:rPr>
          <w:rFonts w:ascii="Times New Roman" w:hAnsi="Times New Roman" w:cs="Times New Roman"/>
          <w:sz w:val="28"/>
          <w:szCs w:val="28"/>
        </w:rPr>
        <w:t>С учащимися, успешно осваивающи</w:t>
      </w:r>
      <w:r w:rsidRPr="00045437">
        <w:rPr>
          <w:rFonts w:ascii="Times New Roman" w:hAnsi="Times New Roman" w:cs="Times New Roman"/>
          <w:sz w:val="28"/>
          <w:szCs w:val="28"/>
        </w:rPr>
        <w:t>ми плавательные навыки, можно использовать более сложный материал.</w:t>
      </w:r>
    </w:p>
    <w:p w:rsidR="00045437" w:rsidRPr="00045437" w:rsidRDefault="00045437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37" w:rsidRPr="00045437" w:rsidRDefault="00045437" w:rsidP="009D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437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</w:t>
      </w:r>
    </w:p>
    <w:p w:rsidR="00045437" w:rsidRPr="00045437" w:rsidRDefault="00045437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37" w:rsidRPr="00045437" w:rsidRDefault="00045437" w:rsidP="0004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4051"/>
        <w:gridCol w:w="1706"/>
        <w:gridCol w:w="3817"/>
      </w:tblGrid>
      <w:tr w:rsidR="00BD3A8B" w:rsidRPr="00BD3A8B" w:rsidTr="002C08C0">
        <w:trPr>
          <w:trHeight w:val="1666"/>
        </w:trPr>
        <w:tc>
          <w:tcPr>
            <w:tcW w:w="0" w:type="auto"/>
            <w:tcBorders>
              <w:right w:val="single" w:sz="4" w:space="0" w:color="auto"/>
            </w:tcBorders>
          </w:tcPr>
          <w:p w:rsidR="00BD3A8B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3A8B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0" w:type="auto"/>
          </w:tcPr>
          <w:p w:rsidR="00BD3A8B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  <w:p w:rsidR="00BD3A8B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A8B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5437" w:rsidRPr="00BD3A8B" w:rsidTr="002C08C0">
        <w:trPr>
          <w:trHeight w:val="258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45437" w:rsidRPr="00BD3A8B" w:rsidTr="002C08C0">
        <w:trPr>
          <w:trHeight w:val="258"/>
        </w:trPr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Стандарт по физ</w:t>
            </w:r>
            <w:r w:rsidR="002C08C0">
              <w:rPr>
                <w:rFonts w:ascii="Times New Roman" w:hAnsi="Times New Roman" w:cs="Times New Roman"/>
                <w:sz w:val="24"/>
                <w:szCs w:val="24"/>
              </w:rPr>
              <w:t>ической культуре, примерные про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045437" w:rsidRPr="00BD3A8B" w:rsidTr="002C08C0">
        <w:trPr>
          <w:trHeight w:val="258"/>
        </w:trPr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</w:t>
            </w:r>
            <w:r w:rsidR="002C08C0">
              <w:rPr>
                <w:rFonts w:ascii="Times New Roman" w:hAnsi="Times New Roman" w:cs="Times New Roman"/>
                <w:sz w:val="24"/>
                <w:szCs w:val="24"/>
              </w:rPr>
              <w:t>ным предметам.</w:t>
            </w:r>
            <w:proofErr w:type="gramStart"/>
            <w:r w:rsidR="002C08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C08C0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тура. 5—9 классы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37" w:rsidRPr="00BD3A8B" w:rsidTr="002C08C0">
        <w:trPr>
          <w:trHeight w:val="258"/>
        </w:trPr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37" w:rsidRPr="00BD3A8B" w:rsidTr="002C08C0">
        <w:trPr>
          <w:trHeight w:val="258"/>
        </w:trPr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пособия, которые входят в предметную линию учебников </w:t>
            </w:r>
          </w:p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М. Я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, В. И. Ляха</w:t>
            </w:r>
          </w:p>
          <w:p w:rsid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—7 к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gramStart"/>
            <w:r w:rsidR="00BD3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="00BD3A8B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М. Я. </w:t>
            </w:r>
            <w:proofErr w:type="spellStart"/>
            <w:r w:rsidR="00BD3A8B">
              <w:rPr>
                <w:rFonts w:ascii="Times New Roman" w:hAnsi="Times New Roman" w:cs="Times New Roman"/>
                <w:sz w:val="24"/>
                <w:szCs w:val="24"/>
              </w:rPr>
              <w:t>Вилен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для общеобразовательных учреждений. </w:t>
            </w:r>
          </w:p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В. И. Лях, А. А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8—9 классы/ Под общ</w:t>
            </w:r>
            <w:proofErr w:type="gram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ед. В. И. Ляха. Учебник для общеобразовательных уч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й.</w:t>
            </w:r>
          </w:p>
          <w:p w:rsid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М. Я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, В. Т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Чичикин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5—7 классы. Пособие для учителя/на сайте издательства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В. И. Лях, А. А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</w:t>
            </w:r>
            <w:r w:rsidR="00ED5DC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Методическое </w:t>
            </w:r>
            <w:r w:rsidR="00ED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на сайте издательства «Просвещение»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 В. И. Лях. Физическая культура. Тестовый контроль. 5—9 классы (серия «Текущий контроль»). </w:t>
            </w:r>
          </w:p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Г. А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, В. С. Кузнецов, М. В. Маслов. Внеурочная деятельность учащихся. Лёгкая атлетика (серия «Работаем по но-</w:t>
            </w:r>
          </w:p>
          <w:p w:rsid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»). </w:t>
            </w:r>
            <w:proofErr w:type="gramEnd"/>
          </w:p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Г А. </w:t>
            </w:r>
            <w:proofErr w:type="spellStart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, В. С. Кузнецов, М. В. Маслов. Внеурочная деятельность учащихся. Футбол (серия «Работаем по новым стан</w:t>
            </w:r>
            <w:r w:rsidR="002C08C0">
              <w:rPr>
                <w:rFonts w:ascii="Times New Roman" w:hAnsi="Times New Roman" w:cs="Times New Roman"/>
                <w:sz w:val="24"/>
                <w:szCs w:val="24"/>
              </w:rPr>
              <w:t>дартам).</w:t>
            </w:r>
          </w:p>
          <w:p w:rsidR="00045437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045437" w:rsidRPr="00BD3A8B">
              <w:rPr>
                <w:rFonts w:ascii="Times New Roman" w:hAnsi="Times New Roman" w:cs="Times New Roman"/>
                <w:sz w:val="24"/>
                <w:szCs w:val="24"/>
              </w:rPr>
              <w:t>Калодницкий</w:t>
            </w:r>
            <w:proofErr w:type="spellEnd"/>
            <w:r w:rsidR="00045437" w:rsidRPr="00BD3A8B">
              <w:rPr>
                <w:rFonts w:ascii="Times New Roman" w:hAnsi="Times New Roman" w:cs="Times New Roman"/>
                <w:sz w:val="24"/>
                <w:szCs w:val="24"/>
              </w:rPr>
              <w:t>, В. С. Кузнецов, М. В. Маслов. Внеурочная деятельность учащихся. Волейбол (серия «Работаем по новымстандартам»)</w:t>
            </w:r>
            <w:r w:rsidR="002C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Учебники, рекомендованные Министерством образо</w:t>
            </w:r>
            <w:r w:rsidR="002C08C0">
              <w:rPr>
                <w:rFonts w:ascii="Times New Roman" w:hAnsi="Times New Roman" w:cs="Times New Roman"/>
                <w:sz w:val="24"/>
                <w:szCs w:val="24"/>
              </w:rPr>
              <w:t>вания и науки Российской Федера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ции, входят в библиотечный фонд</w:t>
            </w:r>
          </w:p>
          <w:p w:rsidR="00045437" w:rsidRPr="00BD3A8B" w:rsidRDefault="002C08C0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тес</w:t>
            </w:r>
            <w:r w:rsidR="00045437" w:rsidRPr="00BD3A8B">
              <w:rPr>
                <w:rFonts w:ascii="Times New Roman" w:hAnsi="Times New Roman" w:cs="Times New Roman"/>
                <w:sz w:val="24"/>
                <w:szCs w:val="24"/>
              </w:rPr>
              <w:t>товый контроль к учебникам входят в библиотечный фонд</w:t>
            </w:r>
          </w:p>
        </w:tc>
      </w:tr>
      <w:tr w:rsidR="00045437" w:rsidRPr="00045437" w:rsidTr="002C08C0"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45437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045437" w:rsidRPr="00BD3A8B">
              <w:rPr>
                <w:rFonts w:ascii="Times New Roman" w:hAnsi="Times New Roman" w:cs="Times New Roman"/>
                <w:sz w:val="24"/>
                <w:szCs w:val="24"/>
              </w:rPr>
              <w:t>библиотечного фонда</w:t>
            </w:r>
          </w:p>
        </w:tc>
      </w:tr>
      <w:tr w:rsidR="00045437" w:rsidRPr="00045437" w:rsidTr="002C08C0"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softHyphen/>
              <w:t>комендации, журнал «Физическая культура в школе»</w:t>
            </w:r>
          </w:p>
        </w:tc>
      </w:tr>
      <w:tr w:rsidR="00045437" w:rsidRPr="00045437" w:rsidTr="002C08C0"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BD3A8B" w:rsidRDefault="00BD3A8B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045437" w:rsidRPr="00BD3A8B">
              <w:rPr>
                <w:rFonts w:ascii="Times New Roman" w:hAnsi="Times New Roman" w:cs="Times New Roman"/>
                <w:sz w:val="24"/>
                <w:szCs w:val="24"/>
              </w:rPr>
              <w:t>библиотечного фонда</w:t>
            </w:r>
          </w:p>
        </w:tc>
      </w:tr>
      <w:tr w:rsidR="00045437" w:rsidRPr="00045437" w:rsidTr="002C08C0"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ые пособия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37" w:rsidRPr="00045437" w:rsidTr="002C08C0"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37" w:rsidRPr="00045437" w:rsidTr="002C08C0"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 по методике обучения двигательным 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, </w:t>
            </w: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гимнастическим</w:t>
            </w:r>
          </w:p>
          <w:p w:rsidR="00045437" w:rsidRPr="00BD3A8B" w:rsidRDefault="00045437" w:rsidP="002C0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B">
              <w:rPr>
                <w:rFonts w:ascii="Times New Roman" w:hAnsi="Times New Roman" w:cs="Times New Roman"/>
                <w:sz w:val="24"/>
                <w:szCs w:val="24"/>
              </w:rPr>
              <w:t>комплексам, общеразвивающим и корригирующим упражнениям</w:t>
            </w:r>
          </w:p>
        </w:tc>
      </w:tr>
    </w:tbl>
    <w:p w:rsidR="009B34BE" w:rsidRDefault="009B34BE" w:rsidP="009B3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BE" w:rsidRDefault="009B34BE" w:rsidP="00FE3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BE">
        <w:rPr>
          <w:rFonts w:ascii="Times New Roman" w:hAnsi="Times New Roman" w:cs="Times New Roman"/>
          <w:sz w:val="28"/>
          <w:szCs w:val="28"/>
        </w:rPr>
        <w:t>ПЛАНИРУЕМЫЕ РЕЗУЛЬТАТЫ ИЗУЧЕНИЯ ПРЕДМЕТА «ФИЗИЧЕСКАЯ КУЛЬТУРА» В ОСНОВНОЙ ШКОЛЕ</w:t>
      </w:r>
    </w:p>
    <w:p w:rsidR="000B3C3A" w:rsidRPr="005611DC" w:rsidRDefault="000B3C3A" w:rsidP="000B3C3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</w:t>
      </w:r>
      <w:r w:rsidRPr="005611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Физическая культура </w:t>
      </w:r>
      <w:r w:rsidR="00637BBD" w:rsidRPr="005611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5611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6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а учащиеся</w:t>
      </w:r>
    </w:p>
    <w:p w:rsidR="00637BBD" w:rsidRPr="00637BBD" w:rsidRDefault="000B3C3A" w:rsidP="00637BBD">
      <w:pPr>
        <w:pStyle w:val="c3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3C3A">
        <w:rPr>
          <w:b/>
          <w:i/>
          <w:sz w:val="28"/>
          <w:szCs w:val="28"/>
          <w:u w:val="single"/>
        </w:rPr>
        <w:t>Научатся:</w:t>
      </w:r>
      <w:r w:rsidRPr="000B3C3A">
        <w:rPr>
          <w:b/>
          <w:sz w:val="28"/>
          <w:szCs w:val="28"/>
          <w:u w:val="single"/>
        </w:rPr>
        <w:t xml:space="preserve"> </w:t>
      </w:r>
    </w:p>
    <w:p w:rsidR="00637BBD" w:rsidRPr="00637BBD" w:rsidRDefault="00637BBD" w:rsidP="00637BBD">
      <w:pPr>
        <w:numPr>
          <w:ilvl w:val="0"/>
          <w:numId w:val="18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37BBD" w:rsidRPr="00637BBD" w:rsidRDefault="00637BBD" w:rsidP="00637BBD">
      <w:pPr>
        <w:numPr>
          <w:ilvl w:val="0"/>
          <w:numId w:val="18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37BBD" w:rsidRPr="00637BBD" w:rsidRDefault="00637BBD" w:rsidP="00637BBD">
      <w:pPr>
        <w:numPr>
          <w:ilvl w:val="0"/>
          <w:numId w:val="18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37BBD" w:rsidRPr="00637BBD" w:rsidRDefault="00637BBD" w:rsidP="00637BBD">
      <w:pPr>
        <w:numPr>
          <w:ilvl w:val="0"/>
          <w:numId w:val="18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37BBD" w:rsidRPr="00637BBD" w:rsidRDefault="00637BBD" w:rsidP="00637BBD">
      <w:pPr>
        <w:numPr>
          <w:ilvl w:val="0"/>
          <w:numId w:val="18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37BBD" w:rsidRPr="00637BBD" w:rsidRDefault="00637BBD" w:rsidP="00637BBD">
      <w:pPr>
        <w:numPr>
          <w:ilvl w:val="0"/>
          <w:numId w:val="18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637BBD" w:rsidRPr="00637BBD" w:rsidRDefault="00637BBD" w:rsidP="00637BBD">
      <w:pPr>
        <w:numPr>
          <w:ilvl w:val="0"/>
          <w:numId w:val="19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37BBD" w:rsidRPr="00637BBD" w:rsidRDefault="00637BBD" w:rsidP="00637BBD">
      <w:pPr>
        <w:numPr>
          <w:ilvl w:val="0"/>
          <w:numId w:val="19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37BBD" w:rsidRPr="00637BBD" w:rsidRDefault="00637BBD" w:rsidP="00637BBD">
      <w:pPr>
        <w:numPr>
          <w:ilvl w:val="0"/>
          <w:numId w:val="19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й (физкультурной) деятельности</w:t>
      </w:r>
    </w:p>
    <w:p w:rsidR="00637BBD" w:rsidRPr="00637BBD" w:rsidRDefault="00637BBD" w:rsidP="00637BBD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37BBD" w:rsidRPr="00637BBD" w:rsidRDefault="00637BBD" w:rsidP="00637BBD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637BBD" w:rsidRPr="00637BBD" w:rsidRDefault="00637BBD" w:rsidP="00637BBD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37BBD" w:rsidRPr="00637BBD" w:rsidRDefault="00637BBD" w:rsidP="00637BBD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37BBD" w:rsidRPr="00637BBD" w:rsidRDefault="00637BBD" w:rsidP="00637BBD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37BBD" w:rsidRPr="00637BBD" w:rsidRDefault="00637BBD" w:rsidP="00637BBD">
      <w:pPr>
        <w:numPr>
          <w:ilvl w:val="0"/>
          <w:numId w:val="2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637BBD" w:rsidRPr="00637BBD" w:rsidRDefault="00637BBD" w:rsidP="00637BBD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37BBD" w:rsidRPr="00637BBD" w:rsidRDefault="00637BBD" w:rsidP="00637BBD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637BBD" w:rsidRPr="00637BBD" w:rsidRDefault="00637BBD" w:rsidP="00637BBD">
      <w:pPr>
        <w:numPr>
          <w:ilvl w:val="0"/>
          <w:numId w:val="2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пускник научится: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акробатические комбинации из числа хорошо освоенных упражнений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спуски и торможения на лыжах с пологого склона одним из разученных способов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ыполнять основные технические действия и приемы игры в футбол в условиях учебной и игровой деятельности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637BBD" w:rsidRPr="00637BBD" w:rsidRDefault="00637BBD" w:rsidP="00637BBD">
      <w:pPr>
        <w:numPr>
          <w:ilvl w:val="0"/>
          <w:numId w:val="22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637BBD" w:rsidRPr="00637BBD" w:rsidRDefault="00637BBD" w:rsidP="00637BBD">
      <w:pPr>
        <w:numPr>
          <w:ilvl w:val="0"/>
          <w:numId w:val="23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637BBD" w:rsidRPr="00637BBD" w:rsidRDefault="00637BBD" w:rsidP="00637BBD">
      <w:pPr>
        <w:numPr>
          <w:ilvl w:val="0"/>
          <w:numId w:val="23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37BBD" w:rsidRPr="00637BBD" w:rsidRDefault="00637BBD" w:rsidP="00637BBD">
      <w:pPr>
        <w:numPr>
          <w:ilvl w:val="0"/>
          <w:numId w:val="23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ть судейство по одному из осваиваемых видов спорта;</w:t>
      </w:r>
    </w:p>
    <w:p w:rsidR="00637BBD" w:rsidRPr="00637BBD" w:rsidRDefault="00637BBD" w:rsidP="00637BBD">
      <w:pPr>
        <w:numPr>
          <w:ilvl w:val="0"/>
          <w:numId w:val="23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637BBD" w:rsidRPr="00637BBD" w:rsidRDefault="00637BBD" w:rsidP="00637BBD">
      <w:pPr>
        <w:numPr>
          <w:ilvl w:val="0"/>
          <w:numId w:val="23"/>
        </w:num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ять технико-тактические действия национальных видов спорта.</w:t>
      </w:r>
    </w:p>
    <w:p w:rsidR="000B3C3A" w:rsidRPr="005611DC" w:rsidRDefault="005611DC" w:rsidP="005611D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6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</w:t>
      </w:r>
      <w:r w:rsidRPr="005611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Физическая культура с </w:t>
      </w:r>
      <w:r w:rsidRPr="0056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а учащиеся</w:t>
      </w:r>
    </w:p>
    <w:p w:rsidR="000B3C3A" w:rsidRPr="00637BBD" w:rsidRDefault="000B3C3A" w:rsidP="00637BB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учатся: </w:t>
      </w:r>
    </w:p>
    <w:p w:rsidR="00637BBD" w:rsidRPr="00637BBD" w:rsidRDefault="00637BBD" w:rsidP="00637BBD">
      <w:pPr>
        <w:numPr>
          <w:ilvl w:val="0"/>
          <w:numId w:val="24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37BBD" w:rsidRPr="00637BBD" w:rsidRDefault="00637BBD" w:rsidP="00637BBD">
      <w:pPr>
        <w:numPr>
          <w:ilvl w:val="0"/>
          <w:numId w:val="24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37BBD" w:rsidRPr="00637BBD" w:rsidRDefault="00637BBD" w:rsidP="00637BBD">
      <w:pPr>
        <w:numPr>
          <w:ilvl w:val="0"/>
          <w:numId w:val="24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</w:t>
      </w: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гательных действий и физических упражнений, развития физических качеств;</w:t>
      </w:r>
    </w:p>
    <w:p w:rsidR="00637BBD" w:rsidRPr="00637BBD" w:rsidRDefault="00637BBD" w:rsidP="00637BBD">
      <w:pPr>
        <w:numPr>
          <w:ilvl w:val="0"/>
          <w:numId w:val="24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37BBD" w:rsidRPr="00637BBD" w:rsidRDefault="00637BBD" w:rsidP="00637BBD">
      <w:pPr>
        <w:numPr>
          <w:ilvl w:val="0"/>
          <w:numId w:val="24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37BBD" w:rsidRPr="00637BBD" w:rsidRDefault="00637BBD" w:rsidP="00637BBD">
      <w:pPr>
        <w:numPr>
          <w:ilvl w:val="0"/>
          <w:numId w:val="24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637BBD" w:rsidRPr="00637BBD" w:rsidRDefault="00637BBD" w:rsidP="00637BBD">
      <w:pPr>
        <w:numPr>
          <w:ilvl w:val="0"/>
          <w:numId w:val="25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37BBD" w:rsidRPr="00637BBD" w:rsidRDefault="00637BBD" w:rsidP="00637BBD">
      <w:pPr>
        <w:numPr>
          <w:ilvl w:val="0"/>
          <w:numId w:val="25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37BBD" w:rsidRPr="00637BBD" w:rsidRDefault="00637BBD" w:rsidP="00637BBD">
      <w:pPr>
        <w:numPr>
          <w:ilvl w:val="0"/>
          <w:numId w:val="25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637BBD" w:rsidRPr="00637BBD" w:rsidRDefault="00637BBD" w:rsidP="00637BBD">
      <w:pPr>
        <w:shd w:val="clear" w:color="auto" w:fill="FFFFFF"/>
        <w:spacing w:after="0" w:line="360" w:lineRule="auto"/>
        <w:ind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особы двигательной (физкультурной) деятельности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6-го класса учащийся научится:</w:t>
      </w:r>
    </w:p>
    <w:p w:rsidR="00637BBD" w:rsidRPr="00637BBD" w:rsidRDefault="00637BBD" w:rsidP="00637BBD">
      <w:pPr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37BBD" w:rsidRPr="00637BBD" w:rsidRDefault="00637BBD" w:rsidP="00637BBD">
      <w:pPr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637BBD" w:rsidRPr="00637BBD" w:rsidRDefault="00637BBD" w:rsidP="00637BBD">
      <w:pPr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37BBD" w:rsidRPr="00637BBD" w:rsidRDefault="00637BBD" w:rsidP="00637BBD">
      <w:pPr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637BBD" w:rsidRPr="00637BBD" w:rsidRDefault="00637BBD" w:rsidP="00637BBD">
      <w:pPr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37BBD" w:rsidRPr="00637BBD" w:rsidRDefault="00637BBD" w:rsidP="00637BBD">
      <w:pPr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6-го класса учащийся получит возможность научиться:</w:t>
      </w:r>
    </w:p>
    <w:p w:rsidR="00637BBD" w:rsidRPr="00637BBD" w:rsidRDefault="00637BBD" w:rsidP="00637BBD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37BBD" w:rsidRPr="00637BBD" w:rsidRDefault="00637BBD" w:rsidP="00637BBD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637BBD" w:rsidRPr="00637BBD" w:rsidRDefault="00637BBD" w:rsidP="00637BBD">
      <w:pPr>
        <w:numPr>
          <w:ilvl w:val="0"/>
          <w:numId w:val="2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зическое совершенствование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6-го класса учащийся научится: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кробатические комбинации из числа хорошо освоенных упражнений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пуски и торможения на лыжах с пологого склона одним из разученных способов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637BBD" w:rsidRPr="00637BBD" w:rsidRDefault="00637BBD" w:rsidP="00637BBD">
      <w:pPr>
        <w:numPr>
          <w:ilvl w:val="0"/>
          <w:numId w:val="28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кончании 6-го класса учащийся получит возможность научиться:</w:t>
      </w:r>
    </w:p>
    <w:p w:rsidR="00637BBD" w:rsidRPr="00637BBD" w:rsidRDefault="00637BBD" w:rsidP="00637BBD">
      <w:pPr>
        <w:numPr>
          <w:ilvl w:val="0"/>
          <w:numId w:val="29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637BBD" w:rsidRPr="00637BBD" w:rsidRDefault="00637BBD" w:rsidP="00637BBD">
      <w:pPr>
        <w:numPr>
          <w:ilvl w:val="0"/>
          <w:numId w:val="29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37BBD" w:rsidRPr="00637BBD" w:rsidRDefault="00637BBD" w:rsidP="00637BBD">
      <w:pPr>
        <w:numPr>
          <w:ilvl w:val="0"/>
          <w:numId w:val="29"/>
        </w:numPr>
        <w:shd w:val="clear" w:color="auto" w:fill="FFFFFF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удейство по одному из осваиваемых видов спорта</w:t>
      </w:r>
      <w:r w:rsidRPr="00637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7BBD" w:rsidRPr="005611DC" w:rsidRDefault="00637BBD" w:rsidP="00637BBD">
      <w:pPr>
        <w:numPr>
          <w:ilvl w:val="0"/>
          <w:numId w:val="29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стовые нормативы по физической подготовке  н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ТО</w:t>
      </w:r>
      <w:r w:rsidRPr="00637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11DC" w:rsidRPr="00637BBD" w:rsidRDefault="005611DC" w:rsidP="005611D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611DC" w:rsidRDefault="005611DC" w:rsidP="005611D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</w:t>
      </w:r>
      <w:r w:rsidRPr="005611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Физическая культура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6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учащиеся</w:t>
      </w:r>
    </w:p>
    <w:p w:rsidR="000B3C3A" w:rsidRPr="005611DC" w:rsidRDefault="000B3C3A" w:rsidP="005611DC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5611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аучатся:</w:t>
      </w:r>
      <w:r w:rsidRPr="00561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 возможность научиться: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й (физкультурной) деятельности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 научится: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подбирать индивидуальную нагрузку с учётом функциональных особенностей и возможностей собственного организма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 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получит возможность научиться: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 научится: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но и способности в процессе трудовой и учебной деятельности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кробатические комбинации из числа хорошо освоенных упражнений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637BBD" w:rsidRPr="00637BBD" w:rsidRDefault="00637BBD" w:rsidP="00637B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63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получит возможность научиться: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637BBD" w:rsidRPr="00637BBD" w:rsidRDefault="005611DC" w:rsidP="005611DC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5437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BD" w:rsidRPr="0063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стовые нормативы по физической подготовке.</w:t>
      </w:r>
    </w:p>
    <w:p w:rsidR="000B3C3A" w:rsidRPr="000B3C3A" w:rsidRDefault="000B3C3A" w:rsidP="000B3C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3C3A" w:rsidRPr="00637BBD" w:rsidRDefault="000B3C3A" w:rsidP="000B3C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B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изучения курса Физическая культура 8</w:t>
      </w:r>
      <w:r w:rsidR="00FE3629" w:rsidRPr="00637B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9  класса научатся</w:t>
      </w:r>
    </w:p>
    <w:p w:rsidR="00FE3629" w:rsidRPr="00FE3629" w:rsidRDefault="00FE3629" w:rsidP="00FE362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. Учащийся научится:</w:t>
      </w:r>
    </w:p>
    <w:p w:rsidR="00FE3629" w:rsidRPr="00FE3629" w:rsidRDefault="00FE3629" w:rsidP="00FE3629">
      <w:pPr>
        <w:numPr>
          <w:ilvl w:val="0"/>
          <w:numId w:val="12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</w:t>
      </w:r>
    </w:p>
    <w:p w:rsidR="00FE3629" w:rsidRPr="00FE3629" w:rsidRDefault="00FE3629" w:rsidP="00FE3629">
      <w:pPr>
        <w:numPr>
          <w:ilvl w:val="0"/>
          <w:numId w:val="12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</w:t>
      </w:r>
    </w:p>
    <w:p w:rsidR="00FE3629" w:rsidRPr="00FE3629" w:rsidRDefault="00FE3629" w:rsidP="00FE362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FE3629" w:rsidRPr="00FE3629" w:rsidRDefault="00FE3629" w:rsidP="00FE3629">
      <w:pPr>
        <w:numPr>
          <w:ilvl w:val="0"/>
          <w:numId w:val="13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 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E3629" w:rsidRPr="00FE3629" w:rsidRDefault="00FE3629" w:rsidP="00FE3629">
      <w:pPr>
        <w:numPr>
          <w:ilvl w:val="0"/>
          <w:numId w:val="13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FE3629" w:rsidRPr="00FE3629" w:rsidRDefault="00FE3629" w:rsidP="00FE362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й (физкультурной) деятельности. Учащийся научится:</w:t>
      </w:r>
    </w:p>
    <w:p w:rsidR="00FE3629" w:rsidRPr="00FE3629" w:rsidRDefault="00FE3629" w:rsidP="00FE3629">
      <w:pPr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составлять комплексы оздоровительной гимнастики</w:t>
      </w:r>
    </w:p>
    <w:p w:rsidR="00FE3629" w:rsidRPr="00FE3629" w:rsidRDefault="00FE3629" w:rsidP="00FE3629">
      <w:pPr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, выполнять комплекс;</w:t>
      </w:r>
    </w:p>
    <w:p w:rsidR="00FE3629" w:rsidRPr="00FE3629" w:rsidRDefault="00FE3629" w:rsidP="00FE362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FE3629" w:rsidRPr="00FE3629" w:rsidRDefault="00FE3629" w:rsidP="00FE3629">
      <w:pPr>
        <w:numPr>
          <w:ilvl w:val="0"/>
          <w:numId w:val="15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дневник по физкультурной деятельности, включать в него оформление планов проведения самостоятельных занятий физическими упражнениями разной </w:t>
      </w: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E3629" w:rsidRPr="00FE3629" w:rsidRDefault="00FE3629" w:rsidP="00FE3629">
      <w:pPr>
        <w:numPr>
          <w:ilvl w:val="0"/>
          <w:numId w:val="15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;</w:t>
      </w:r>
    </w:p>
    <w:p w:rsidR="00FE3629" w:rsidRPr="00FE3629" w:rsidRDefault="00FE3629" w:rsidP="00FE3629">
      <w:pPr>
        <w:numPr>
          <w:ilvl w:val="0"/>
          <w:numId w:val="15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FE3629" w:rsidRPr="00FE3629" w:rsidRDefault="00FE3629" w:rsidP="00FE362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FE3629" w:rsidRPr="00FE3629" w:rsidRDefault="00FE3629" w:rsidP="00FE3629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;</w:t>
      </w:r>
    </w:p>
    <w:p w:rsidR="00FE3629" w:rsidRPr="00FE3629" w:rsidRDefault="00FE3629" w:rsidP="00FE3629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FE3629" w:rsidRPr="00FE3629" w:rsidRDefault="00FE3629" w:rsidP="00FE3629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 (для снежных регионов России);</w:t>
      </w:r>
    </w:p>
    <w:p w:rsidR="00FE3629" w:rsidRPr="00FE3629" w:rsidRDefault="00FE3629" w:rsidP="00FE3629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технические действия и приемы игры в волейбол, в баскетбол в условиях учебной и игровой деятельности;</w:t>
      </w:r>
    </w:p>
    <w:p w:rsidR="00FE3629" w:rsidRPr="00FE3629" w:rsidRDefault="00FE3629" w:rsidP="00FE3629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FE3629" w:rsidRPr="00FE3629" w:rsidRDefault="00FE3629" w:rsidP="00FE3629">
      <w:pPr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норматив Всероссийского физкультурно-спортивного комплекса «Готов к труду и обороне» (ГТО) – IV степени.</w:t>
      </w:r>
    </w:p>
    <w:p w:rsidR="00FE3629" w:rsidRPr="00FE3629" w:rsidRDefault="00FE3629" w:rsidP="00FE3629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FE3629" w:rsidRPr="00FE3629" w:rsidRDefault="00FE3629" w:rsidP="00FE3629">
      <w:pPr>
        <w:numPr>
          <w:ilvl w:val="0"/>
          <w:numId w:val="17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лечебной физической культуры с учетом своего здоровья;</w:t>
      </w:r>
    </w:p>
    <w:p w:rsidR="00FE3629" w:rsidRPr="00FE3629" w:rsidRDefault="00FE3629" w:rsidP="00FE3629">
      <w:pPr>
        <w:numPr>
          <w:ilvl w:val="0"/>
          <w:numId w:val="17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удейство по одному из осваиваемых видов спорта;</w:t>
      </w:r>
    </w:p>
    <w:p w:rsidR="00FE3629" w:rsidRPr="00FE3629" w:rsidRDefault="00FE3629" w:rsidP="00FE3629">
      <w:pPr>
        <w:numPr>
          <w:ilvl w:val="0"/>
          <w:numId w:val="17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комплекс </w:t>
      </w:r>
      <w:r w:rsidRPr="00FE3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ТО</w:t>
      </w:r>
      <w:r w:rsidRPr="00FE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ступени, тестовые нормативы по физической подготовке.</w:t>
      </w:r>
    </w:p>
    <w:p w:rsidR="00FE3629" w:rsidRPr="000B3C3A" w:rsidRDefault="00FE3629" w:rsidP="00FE362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0B3C3A" w:rsidRPr="000B3C3A" w:rsidRDefault="000B3C3A" w:rsidP="000B3C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C3A" w:rsidRPr="000B3C3A" w:rsidRDefault="000B3C3A" w:rsidP="000B3C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C3A" w:rsidRPr="000B3C3A" w:rsidRDefault="000B3C3A" w:rsidP="000B3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3C3A" w:rsidRPr="000B3C3A" w:rsidSect="000454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E15"/>
    <w:multiLevelType w:val="multilevel"/>
    <w:tmpl w:val="A6EA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05A02"/>
    <w:multiLevelType w:val="multilevel"/>
    <w:tmpl w:val="B16A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750E6"/>
    <w:multiLevelType w:val="multilevel"/>
    <w:tmpl w:val="7F9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C163C"/>
    <w:multiLevelType w:val="multilevel"/>
    <w:tmpl w:val="45D0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05D86"/>
    <w:multiLevelType w:val="multilevel"/>
    <w:tmpl w:val="6F2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621DB"/>
    <w:multiLevelType w:val="multilevel"/>
    <w:tmpl w:val="0CC8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94E1E"/>
    <w:multiLevelType w:val="multilevel"/>
    <w:tmpl w:val="5688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F5D02"/>
    <w:multiLevelType w:val="multilevel"/>
    <w:tmpl w:val="CEC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25D11"/>
    <w:multiLevelType w:val="multilevel"/>
    <w:tmpl w:val="3524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D227C3"/>
    <w:multiLevelType w:val="multilevel"/>
    <w:tmpl w:val="36B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21985"/>
    <w:multiLevelType w:val="multilevel"/>
    <w:tmpl w:val="5E2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4D26DE"/>
    <w:multiLevelType w:val="multilevel"/>
    <w:tmpl w:val="780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D3220"/>
    <w:multiLevelType w:val="multilevel"/>
    <w:tmpl w:val="5AD6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27662"/>
    <w:multiLevelType w:val="multilevel"/>
    <w:tmpl w:val="CD0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371EB"/>
    <w:multiLevelType w:val="multilevel"/>
    <w:tmpl w:val="452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2B3CB3"/>
    <w:multiLevelType w:val="hybridMultilevel"/>
    <w:tmpl w:val="9EBE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AEC4E">
      <w:numFmt w:val="bullet"/>
      <w:lvlText w:val="•"/>
      <w:lvlJc w:val="left"/>
      <w:pPr>
        <w:ind w:left="213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970D8"/>
    <w:multiLevelType w:val="hybridMultilevel"/>
    <w:tmpl w:val="A2507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C40B88"/>
    <w:multiLevelType w:val="multilevel"/>
    <w:tmpl w:val="15E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12AD8"/>
    <w:multiLevelType w:val="multilevel"/>
    <w:tmpl w:val="B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36642"/>
    <w:multiLevelType w:val="multilevel"/>
    <w:tmpl w:val="587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A177EE"/>
    <w:multiLevelType w:val="multilevel"/>
    <w:tmpl w:val="53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B5DCD"/>
    <w:multiLevelType w:val="multilevel"/>
    <w:tmpl w:val="9A4C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86B50"/>
    <w:multiLevelType w:val="multilevel"/>
    <w:tmpl w:val="3E8E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>
    <w:nsid w:val="73C4756D"/>
    <w:multiLevelType w:val="multilevel"/>
    <w:tmpl w:val="331C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B27BA"/>
    <w:multiLevelType w:val="multilevel"/>
    <w:tmpl w:val="94B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D45F2C"/>
    <w:multiLevelType w:val="multilevel"/>
    <w:tmpl w:val="DFA4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54CBE"/>
    <w:multiLevelType w:val="multilevel"/>
    <w:tmpl w:val="984C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EE7D1F"/>
    <w:multiLevelType w:val="multilevel"/>
    <w:tmpl w:val="B30E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9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9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9"/>
  </w:num>
  <w:num w:numId="14">
    <w:abstractNumId w:val="17"/>
  </w:num>
  <w:num w:numId="15">
    <w:abstractNumId w:val="2"/>
  </w:num>
  <w:num w:numId="16">
    <w:abstractNumId w:val="25"/>
  </w:num>
  <w:num w:numId="17">
    <w:abstractNumId w:val="4"/>
  </w:num>
  <w:num w:numId="18">
    <w:abstractNumId w:val="1"/>
  </w:num>
  <w:num w:numId="19">
    <w:abstractNumId w:val="23"/>
  </w:num>
  <w:num w:numId="20">
    <w:abstractNumId w:val="10"/>
  </w:num>
  <w:num w:numId="21">
    <w:abstractNumId w:val="20"/>
  </w:num>
  <w:num w:numId="22">
    <w:abstractNumId w:val="12"/>
  </w:num>
  <w:num w:numId="23">
    <w:abstractNumId w:val="6"/>
  </w:num>
  <w:num w:numId="24">
    <w:abstractNumId w:val="30"/>
  </w:num>
  <w:num w:numId="25">
    <w:abstractNumId w:val="14"/>
  </w:num>
  <w:num w:numId="26">
    <w:abstractNumId w:val="21"/>
  </w:num>
  <w:num w:numId="27">
    <w:abstractNumId w:val="33"/>
  </w:num>
  <w:num w:numId="28">
    <w:abstractNumId w:val="32"/>
  </w:num>
  <w:num w:numId="29">
    <w:abstractNumId w:val="16"/>
  </w:num>
  <w:num w:numId="30">
    <w:abstractNumId w:val="5"/>
  </w:num>
  <w:num w:numId="31">
    <w:abstractNumId w:val="8"/>
  </w:num>
  <w:num w:numId="32">
    <w:abstractNumId w:val="27"/>
  </w:num>
  <w:num w:numId="33">
    <w:abstractNumId w:val="0"/>
  </w:num>
  <w:num w:numId="34">
    <w:abstractNumId w:val="26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04146"/>
    <w:rsid w:val="00015B00"/>
    <w:rsid w:val="000262F3"/>
    <w:rsid w:val="00044D6B"/>
    <w:rsid w:val="00045437"/>
    <w:rsid w:val="00083524"/>
    <w:rsid w:val="0009755E"/>
    <w:rsid w:val="000A2428"/>
    <w:rsid w:val="000B0AAA"/>
    <w:rsid w:val="000B2408"/>
    <w:rsid w:val="000B3C3A"/>
    <w:rsid w:val="000C6558"/>
    <w:rsid w:val="000D1375"/>
    <w:rsid w:val="000E35F0"/>
    <w:rsid w:val="00110722"/>
    <w:rsid w:val="001139C4"/>
    <w:rsid w:val="00115236"/>
    <w:rsid w:val="001409B8"/>
    <w:rsid w:val="00145F78"/>
    <w:rsid w:val="00150ECF"/>
    <w:rsid w:val="00167890"/>
    <w:rsid w:val="001763DB"/>
    <w:rsid w:val="00176539"/>
    <w:rsid w:val="001772C3"/>
    <w:rsid w:val="00185D71"/>
    <w:rsid w:val="00195E6F"/>
    <w:rsid w:val="001965C1"/>
    <w:rsid w:val="001D0013"/>
    <w:rsid w:val="001E2F9E"/>
    <w:rsid w:val="001F6662"/>
    <w:rsid w:val="002226DD"/>
    <w:rsid w:val="00265F46"/>
    <w:rsid w:val="00271993"/>
    <w:rsid w:val="002753D0"/>
    <w:rsid w:val="00283633"/>
    <w:rsid w:val="002C08C0"/>
    <w:rsid w:val="002F6799"/>
    <w:rsid w:val="002F67C6"/>
    <w:rsid w:val="00320E9F"/>
    <w:rsid w:val="00330635"/>
    <w:rsid w:val="0033529B"/>
    <w:rsid w:val="00374699"/>
    <w:rsid w:val="00380F35"/>
    <w:rsid w:val="003930E0"/>
    <w:rsid w:val="003C1678"/>
    <w:rsid w:val="003C5220"/>
    <w:rsid w:val="003D3325"/>
    <w:rsid w:val="0043379B"/>
    <w:rsid w:val="00446E0D"/>
    <w:rsid w:val="00461361"/>
    <w:rsid w:val="00483607"/>
    <w:rsid w:val="00496C1B"/>
    <w:rsid w:val="004A1166"/>
    <w:rsid w:val="004E52A5"/>
    <w:rsid w:val="004F0599"/>
    <w:rsid w:val="00511F4D"/>
    <w:rsid w:val="00541410"/>
    <w:rsid w:val="00542DF6"/>
    <w:rsid w:val="0055294F"/>
    <w:rsid w:val="00556FD3"/>
    <w:rsid w:val="005611DC"/>
    <w:rsid w:val="005623BD"/>
    <w:rsid w:val="005B3130"/>
    <w:rsid w:val="005C04FE"/>
    <w:rsid w:val="005D2EFE"/>
    <w:rsid w:val="005E2D16"/>
    <w:rsid w:val="006018DB"/>
    <w:rsid w:val="00601CD2"/>
    <w:rsid w:val="00637BBD"/>
    <w:rsid w:val="00641CFA"/>
    <w:rsid w:val="006447AC"/>
    <w:rsid w:val="00680060"/>
    <w:rsid w:val="00681DAE"/>
    <w:rsid w:val="00697DF3"/>
    <w:rsid w:val="006A1783"/>
    <w:rsid w:val="006B6233"/>
    <w:rsid w:val="006C4CF5"/>
    <w:rsid w:val="006D17E3"/>
    <w:rsid w:val="00711FCD"/>
    <w:rsid w:val="00721323"/>
    <w:rsid w:val="0072796E"/>
    <w:rsid w:val="0074628A"/>
    <w:rsid w:val="00753709"/>
    <w:rsid w:val="00761466"/>
    <w:rsid w:val="00780957"/>
    <w:rsid w:val="00781590"/>
    <w:rsid w:val="00787BB3"/>
    <w:rsid w:val="00791FA4"/>
    <w:rsid w:val="007958E5"/>
    <w:rsid w:val="00795CC2"/>
    <w:rsid w:val="007A6B7F"/>
    <w:rsid w:val="007B396C"/>
    <w:rsid w:val="00827FB0"/>
    <w:rsid w:val="00831C12"/>
    <w:rsid w:val="00856F59"/>
    <w:rsid w:val="00865688"/>
    <w:rsid w:val="00867DE0"/>
    <w:rsid w:val="00896BB9"/>
    <w:rsid w:val="008A00DB"/>
    <w:rsid w:val="008B65C0"/>
    <w:rsid w:val="008D5F10"/>
    <w:rsid w:val="00901D21"/>
    <w:rsid w:val="00904802"/>
    <w:rsid w:val="009443C5"/>
    <w:rsid w:val="0095314C"/>
    <w:rsid w:val="009560C2"/>
    <w:rsid w:val="00957BAB"/>
    <w:rsid w:val="00981199"/>
    <w:rsid w:val="009964BD"/>
    <w:rsid w:val="00996B38"/>
    <w:rsid w:val="009B0C4D"/>
    <w:rsid w:val="009B34BE"/>
    <w:rsid w:val="009D6DD0"/>
    <w:rsid w:val="009E353A"/>
    <w:rsid w:val="009E3994"/>
    <w:rsid w:val="009E59D3"/>
    <w:rsid w:val="00A05E0A"/>
    <w:rsid w:val="00A16229"/>
    <w:rsid w:val="00A72609"/>
    <w:rsid w:val="00A83800"/>
    <w:rsid w:val="00A91931"/>
    <w:rsid w:val="00A9381F"/>
    <w:rsid w:val="00AA6A75"/>
    <w:rsid w:val="00AA6CEA"/>
    <w:rsid w:val="00AB5AC2"/>
    <w:rsid w:val="00AC51D0"/>
    <w:rsid w:val="00AE2B4E"/>
    <w:rsid w:val="00AF70A9"/>
    <w:rsid w:val="00B46597"/>
    <w:rsid w:val="00B5332F"/>
    <w:rsid w:val="00B53457"/>
    <w:rsid w:val="00B64825"/>
    <w:rsid w:val="00B81C58"/>
    <w:rsid w:val="00BA12BE"/>
    <w:rsid w:val="00BC466F"/>
    <w:rsid w:val="00BD3A8B"/>
    <w:rsid w:val="00BF31EB"/>
    <w:rsid w:val="00C21E9A"/>
    <w:rsid w:val="00C23158"/>
    <w:rsid w:val="00C244C3"/>
    <w:rsid w:val="00C35198"/>
    <w:rsid w:val="00C52C2F"/>
    <w:rsid w:val="00C60241"/>
    <w:rsid w:val="00C7742F"/>
    <w:rsid w:val="00C900C3"/>
    <w:rsid w:val="00C91AB6"/>
    <w:rsid w:val="00C938EA"/>
    <w:rsid w:val="00CA2BED"/>
    <w:rsid w:val="00CA7A35"/>
    <w:rsid w:val="00CB2467"/>
    <w:rsid w:val="00CB65E6"/>
    <w:rsid w:val="00CC2B82"/>
    <w:rsid w:val="00CD485B"/>
    <w:rsid w:val="00CF12A1"/>
    <w:rsid w:val="00CF7C1D"/>
    <w:rsid w:val="00D12A57"/>
    <w:rsid w:val="00D1542B"/>
    <w:rsid w:val="00D35B4A"/>
    <w:rsid w:val="00D36126"/>
    <w:rsid w:val="00D4234E"/>
    <w:rsid w:val="00D5229C"/>
    <w:rsid w:val="00D85AC9"/>
    <w:rsid w:val="00DA20A2"/>
    <w:rsid w:val="00DC6C24"/>
    <w:rsid w:val="00DE19DE"/>
    <w:rsid w:val="00DE3AD7"/>
    <w:rsid w:val="00DF115C"/>
    <w:rsid w:val="00E16EFA"/>
    <w:rsid w:val="00E2222B"/>
    <w:rsid w:val="00E559B8"/>
    <w:rsid w:val="00E60514"/>
    <w:rsid w:val="00E74725"/>
    <w:rsid w:val="00E95E56"/>
    <w:rsid w:val="00EA427C"/>
    <w:rsid w:val="00ED5DC9"/>
    <w:rsid w:val="00ED6B24"/>
    <w:rsid w:val="00F045C9"/>
    <w:rsid w:val="00F05B82"/>
    <w:rsid w:val="00F20BB6"/>
    <w:rsid w:val="00F21032"/>
    <w:rsid w:val="00F4658D"/>
    <w:rsid w:val="00F67F60"/>
    <w:rsid w:val="00F7442B"/>
    <w:rsid w:val="00F836F0"/>
    <w:rsid w:val="00F86AB2"/>
    <w:rsid w:val="00F91791"/>
    <w:rsid w:val="00FB36B6"/>
    <w:rsid w:val="00FD0B93"/>
    <w:rsid w:val="00FD6AAB"/>
    <w:rsid w:val="00FE3629"/>
    <w:rsid w:val="00FE523F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0A"/>
    <w:pPr>
      <w:ind w:left="720"/>
      <w:contextualSpacing/>
    </w:pPr>
  </w:style>
  <w:style w:type="table" w:styleId="a4">
    <w:name w:val="Table Grid"/>
    <w:basedOn w:val="a1"/>
    <w:uiPriority w:val="59"/>
    <w:rsid w:val="0004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454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454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54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45437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F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3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0A"/>
    <w:pPr>
      <w:ind w:left="720"/>
      <w:contextualSpacing/>
    </w:pPr>
  </w:style>
  <w:style w:type="table" w:styleId="a4">
    <w:name w:val="Table Grid"/>
    <w:basedOn w:val="a1"/>
    <w:uiPriority w:val="59"/>
    <w:rsid w:val="0004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454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454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54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45437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F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3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5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600001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896F-796C-4B46-AC16-89CA0C79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1</Pages>
  <Words>23742</Words>
  <Characters>135334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на</cp:lastModifiedBy>
  <cp:revision>5</cp:revision>
  <dcterms:created xsi:type="dcterms:W3CDTF">2018-09-18T15:20:00Z</dcterms:created>
  <dcterms:modified xsi:type="dcterms:W3CDTF">2018-09-28T11:05:00Z</dcterms:modified>
</cp:coreProperties>
</file>